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A4" w:rsidRPr="00456098" w:rsidRDefault="004949A4" w:rsidP="004949A4">
      <w:pPr>
        <w:pStyle w:val="NoSpacing"/>
        <w:jc w:val="center"/>
        <w:rPr>
          <w:b/>
          <w:color w:val="FF0000"/>
          <w:sz w:val="40"/>
          <w:szCs w:val="32"/>
        </w:rPr>
      </w:pPr>
      <w:r w:rsidRPr="00456098">
        <w:rPr>
          <w:b/>
          <w:color w:val="FF0000"/>
          <w:sz w:val="40"/>
          <w:szCs w:val="32"/>
          <w:highlight w:val="yellow"/>
        </w:rPr>
        <w:t>** Please Read **</w:t>
      </w:r>
    </w:p>
    <w:p w:rsidR="004949A4" w:rsidRPr="00634B66" w:rsidRDefault="004949A4" w:rsidP="004949A4">
      <w:pPr>
        <w:pStyle w:val="NoSpacing"/>
        <w:jc w:val="center"/>
        <w:rPr>
          <w:b/>
          <w:color w:val="FF0000"/>
          <w:sz w:val="28"/>
          <w:szCs w:val="32"/>
        </w:rPr>
      </w:pPr>
    </w:p>
    <w:p w:rsidR="004949A4" w:rsidRDefault="004949A4" w:rsidP="004949A4">
      <w:pPr>
        <w:pStyle w:val="NoSpacing"/>
        <w:jc w:val="center"/>
        <w:rPr>
          <w:sz w:val="28"/>
          <w:szCs w:val="32"/>
        </w:rPr>
      </w:pPr>
      <w:r w:rsidRPr="00634B66">
        <w:rPr>
          <w:sz w:val="28"/>
          <w:szCs w:val="32"/>
        </w:rPr>
        <w:t xml:space="preserve">Office Hours Mon – </w:t>
      </w:r>
      <w:proofErr w:type="gramStart"/>
      <w:r w:rsidRPr="00634B66">
        <w:rPr>
          <w:sz w:val="28"/>
          <w:szCs w:val="32"/>
        </w:rPr>
        <w:t>Fri  7:30</w:t>
      </w:r>
      <w:proofErr w:type="gramEnd"/>
      <w:r w:rsidRPr="00634B66">
        <w:rPr>
          <w:sz w:val="28"/>
          <w:szCs w:val="32"/>
        </w:rPr>
        <w:t xml:space="preserve"> - 12:30 and 1:30 – 3:00</w:t>
      </w:r>
    </w:p>
    <w:p w:rsidR="004949A4" w:rsidRDefault="004949A4" w:rsidP="004949A4">
      <w:pPr>
        <w:pStyle w:val="NoSpacing"/>
        <w:jc w:val="center"/>
        <w:rPr>
          <w:sz w:val="28"/>
          <w:szCs w:val="32"/>
        </w:rPr>
      </w:pPr>
    </w:p>
    <w:p w:rsidR="004949A4" w:rsidRPr="009746DD" w:rsidRDefault="004949A4" w:rsidP="004949A4">
      <w:pPr>
        <w:pStyle w:val="NoSpacing"/>
        <w:jc w:val="center"/>
        <w:rPr>
          <w:rFonts w:asciiTheme="majorHAnsi" w:hAnsiTheme="majorHAnsi"/>
          <w:i/>
          <w:sz w:val="28"/>
          <w:szCs w:val="32"/>
        </w:rPr>
      </w:pPr>
      <w:r>
        <w:rPr>
          <w:rFonts w:asciiTheme="majorHAnsi" w:hAnsiTheme="majorHAnsi"/>
          <w:i/>
          <w:sz w:val="28"/>
          <w:szCs w:val="32"/>
        </w:rPr>
        <w:t xml:space="preserve">Please allow 30 min prior to closing to process </w:t>
      </w:r>
      <w:r w:rsidRPr="00B51994">
        <w:rPr>
          <w:rFonts w:asciiTheme="majorHAnsi" w:hAnsiTheme="majorHAnsi"/>
          <w:b/>
          <w:i/>
          <w:sz w:val="28"/>
          <w:szCs w:val="32"/>
          <w:u w:val="single"/>
        </w:rPr>
        <w:t>completed</w:t>
      </w:r>
      <w:r>
        <w:rPr>
          <w:rFonts w:asciiTheme="majorHAnsi" w:hAnsiTheme="majorHAnsi"/>
          <w:i/>
          <w:sz w:val="28"/>
          <w:szCs w:val="32"/>
        </w:rPr>
        <w:t xml:space="preserve"> </w:t>
      </w:r>
      <w:r w:rsidRPr="00B51994">
        <w:rPr>
          <w:rFonts w:asciiTheme="majorHAnsi" w:hAnsiTheme="majorHAnsi"/>
          <w:i/>
          <w:sz w:val="28"/>
          <w:szCs w:val="32"/>
        </w:rPr>
        <w:t>paperwork</w:t>
      </w:r>
    </w:p>
    <w:p w:rsidR="004949A4" w:rsidRDefault="004949A4" w:rsidP="004949A4">
      <w:pPr>
        <w:pStyle w:val="NoSpacing"/>
        <w:rPr>
          <w:sz w:val="24"/>
          <w:szCs w:val="24"/>
        </w:rPr>
      </w:pPr>
    </w:p>
    <w:p w:rsidR="004949A4" w:rsidRDefault="004949A4" w:rsidP="004949A4">
      <w:pPr>
        <w:pStyle w:val="NoSpacing"/>
        <w:rPr>
          <w:sz w:val="24"/>
          <w:szCs w:val="24"/>
        </w:rPr>
      </w:pPr>
      <w:r>
        <w:rPr>
          <w:sz w:val="24"/>
          <w:szCs w:val="24"/>
        </w:rPr>
        <w:t xml:space="preserve"> Bring a </w:t>
      </w:r>
      <w:r>
        <w:rPr>
          <w:b/>
          <w:sz w:val="24"/>
          <w:szCs w:val="24"/>
        </w:rPr>
        <w:t>Copy of Warranty Deed or Deed of Trust</w:t>
      </w:r>
      <w:r>
        <w:rPr>
          <w:sz w:val="24"/>
          <w:szCs w:val="24"/>
        </w:rPr>
        <w:t xml:space="preserve"> – showing proof of ownership to the property where</w:t>
      </w:r>
    </w:p>
    <w:p w:rsidR="004949A4" w:rsidRDefault="004949A4" w:rsidP="004949A4">
      <w:pPr>
        <w:pStyle w:val="NoSpacing"/>
        <w:rPr>
          <w:sz w:val="24"/>
          <w:szCs w:val="24"/>
        </w:rPr>
      </w:pPr>
      <w:proofErr w:type="gramStart"/>
      <w:r>
        <w:rPr>
          <w:sz w:val="24"/>
          <w:szCs w:val="24"/>
        </w:rPr>
        <w:t>water</w:t>
      </w:r>
      <w:proofErr w:type="gramEnd"/>
      <w:r>
        <w:rPr>
          <w:sz w:val="24"/>
          <w:szCs w:val="24"/>
        </w:rPr>
        <w:t xml:space="preserve"> service is being requested along with this </w:t>
      </w:r>
      <w:r>
        <w:rPr>
          <w:b/>
          <w:sz w:val="24"/>
          <w:szCs w:val="24"/>
          <w:u w:val="single"/>
        </w:rPr>
        <w:t>completed &amp; signed paperwork.</w:t>
      </w:r>
      <w:r>
        <w:rPr>
          <w:sz w:val="24"/>
          <w:szCs w:val="24"/>
        </w:rPr>
        <w:t xml:space="preserve">  Please call the office @ 903-675-8466 if you have any questions completing this application.  </w:t>
      </w:r>
    </w:p>
    <w:p w:rsidR="004949A4" w:rsidRDefault="004949A4" w:rsidP="004949A4">
      <w:pPr>
        <w:pStyle w:val="NoSpacing"/>
        <w:rPr>
          <w:sz w:val="24"/>
          <w:szCs w:val="24"/>
        </w:rPr>
      </w:pPr>
    </w:p>
    <w:p w:rsidR="004949A4" w:rsidRDefault="004949A4" w:rsidP="004949A4">
      <w:pPr>
        <w:pStyle w:val="NoSpacing"/>
        <w:rPr>
          <w:sz w:val="24"/>
          <w:szCs w:val="24"/>
        </w:rPr>
      </w:pPr>
      <w:proofErr w:type="gramStart"/>
      <w:r>
        <w:rPr>
          <w:b/>
          <w:sz w:val="24"/>
          <w:szCs w:val="24"/>
        </w:rPr>
        <w:t>Service Application</w:t>
      </w:r>
      <w:r>
        <w:rPr>
          <w:sz w:val="24"/>
          <w:szCs w:val="24"/>
        </w:rPr>
        <w:t xml:space="preserve"> – Five pages.</w:t>
      </w:r>
      <w:proofErr w:type="gramEnd"/>
      <w:r>
        <w:rPr>
          <w:sz w:val="24"/>
          <w:szCs w:val="24"/>
        </w:rPr>
        <w:t xml:space="preserve">  Applicant and Co-applicant </w:t>
      </w:r>
      <w:proofErr w:type="gramStart"/>
      <w:r>
        <w:rPr>
          <w:sz w:val="24"/>
          <w:szCs w:val="24"/>
        </w:rPr>
        <w:t>refers</w:t>
      </w:r>
      <w:proofErr w:type="gramEnd"/>
      <w:r>
        <w:rPr>
          <w:sz w:val="24"/>
          <w:szCs w:val="24"/>
        </w:rPr>
        <w:t xml:space="preserve"> to all parties listed on the Warranty Deed or Deed of Trust. </w:t>
      </w:r>
      <w:r>
        <w:rPr>
          <w:sz w:val="24"/>
          <w:szCs w:val="24"/>
          <w:highlight w:val="yellow"/>
        </w:rPr>
        <w:t>Anyone listed as a Grantee must sign the Service Application</w:t>
      </w:r>
      <w:r>
        <w:rPr>
          <w:sz w:val="24"/>
          <w:szCs w:val="24"/>
        </w:rPr>
        <w:t>.</w:t>
      </w:r>
    </w:p>
    <w:p w:rsidR="004949A4" w:rsidRDefault="004949A4" w:rsidP="004949A4">
      <w:pPr>
        <w:pStyle w:val="NoSpacing"/>
        <w:ind w:firstLine="720"/>
        <w:rPr>
          <w:sz w:val="24"/>
          <w:szCs w:val="24"/>
        </w:rPr>
      </w:pPr>
      <w:r>
        <w:rPr>
          <w:sz w:val="24"/>
          <w:szCs w:val="24"/>
        </w:rPr>
        <w:t xml:space="preserve">Page 1 -complete  </w:t>
      </w:r>
    </w:p>
    <w:p w:rsidR="004949A4" w:rsidRDefault="004949A4" w:rsidP="004949A4">
      <w:pPr>
        <w:pStyle w:val="NoSpacing"/>
        <w:ind w:firstLine="720"/>
        <w:rPr>
          <w:sz w:val="24"/>
          <w:szCs w:val="24"/>
        </w:rPr>
      </w:pPr>
      <w:r>
        <w:rPr>
          <w:sz w:val="24"/>
          <w:szCs w:val="24"/>
        </w:rPr>
        <w:t>Page 2- date and write in your name</w:t>
      </w:r>
    </w:p>
    <w:p w:rsidR="004949A4" w:rsidRDefault="004949A4" w:rsidP="004949A4">
      <w:pPr>
        <w:pStyle w:val="NoSpacing"/>
        <w:ind w:firstLine="720"/>
        <w:rPr>
          <w:sz w:val="24"/>
          <w:szCs w:val="24"/>
        </w:rPr>
      </w:pPr>
      <w:r>
        <w:rPr>
          <w:sz w:val="24"/>
          <w:szCs w:val="24"/>
        </w:rPr>
        <w:t>Pages 2 &amp; 4 – read</w:t>
      </w:r>
    </w:p>
    <w:p w:rsidR="004949A4" w:rsidRDefault="004949A4" w:rsidP="004949A4">
      <w:pPr>
        <w:pStyle w:val="NoSpacing"/>
        <w:ind w:firstLine="720"/>
        <w:rPr>
          <w:sz w:val="24"/>
          <w:szCs w:val="24"/>
        </w:rPr>
      </w:pPr>
      <w:r>
        <w:rPr>
          <w:sz w:val="24"/>
          <w:szCs w:val="24"/>
        </w:rPr>
        <w:t xml:space="preserve">Page 5 – answer </w:t>
      </w:r>
      <w:r>
        <w:rPr>
          <w:sz w:val="24"/>
          <w:szCs w:val="24"/>
          <w:u w:val="single"/>
        </w:rPr>
        <w:t>all</w:t>
      </w:r>
      <w:r>
        <w:rPr>
          <w:sz w:val="24"/>
          <w:szCs w:val="24"/>
        </w:rPr>
        <w:t xml:space="preserve"> questions, each applicant sign and date</w:t>
      </w:r>
    </w:p>
    <w:p w:rsidR="004949A4" w:rsidRDefault="004949A4" w:rsidP="004949A4">
      <w:pPr>
        <w:pStyle w:val="NoSpacing"/>
        <w:rPr>
          <w:sz w:val="24"/>
          <w:szCs w:val="24"/>
        </w:rPr>
      </w:pPr>
    </w:p>
    <w:p w:rsidR="004949A4" w:rsidRDefault="004949A4" w:rsidP="004949A4">
      <w:pPr>
        <w:pStyle w:val="NoSpacing"/>
        <w:rPr>
          <w:sz w:val="24"/>
          <w:szCs w:val="24"/>
        </w:rPr>
      </w:pPr>
      <w:r>
        <w:rPr>
          <w:b/>
          <w:sz w:val="24"/>
          <w:szCs w:val="24"/>
        </w:rPr>
        <w:t>Confidential Form</w:t>
      </w:r>
      <w:r>
        <w:rPr>
          <w:sz w:val="24"/>
          <w:szCs w:val="24"/>
        </w:rPr>
        <w:t xml:space="preserve"> – </w:t>
      </w:r>
      <w:r>
        <w:rPr>
          <w:sz w:val="24"/>
          <w:szCs w:val="24"/>
          <w:highlight w:val="yellow"/>
        </w:rPr>
        <w:t>(optional)</w:t>
      </w:r>
      <w:r>
        <w:rPr>
          <w:sz w:val="24"/>
          <w:szCs w:val="24"/>
        </w:rPr>
        <w:t xml:space="preserve"> Complete, sign and date if you want the account to be confidential.</w:t>
      </w:r>
    </w:p>
    <w:p w:rsidR="004949A4" w:rsidRDefault="004949A4" w:rsidP="004949A4">
      <w:pPr>
        <w:pStyle w:val="NoSpacing"/>
        <w:rPr>
          <w:sz w:val="24"/>
          <w:szCs w:val="24"/>
        </w:rPr>
      </w:pPr>
    </w:p>
    <w:p w:rsidR="004949A4" w:rsidRDefault="004949A4" w:rsidP="004949A4">
      <w:pPr>
        <w:pStyle w:val="NoSpacing"/>
        <w:rPr>
          <w:sz w:val="24"/>
          <w:szCs w:val="24"/>
        </w:rPr>
      </w:pPr>
      <w:r>
        <w:rPr>
          <w:sz w:val="24"/>
          <w:szCs w:val="24"/>
        </w:rPr>
        <w:t xml:space="preserve"> </w:t>
      </w:r>
      <w:r>
        <w:rPr>
          <w:b/>
          <w:sz w:val="24"/>
          <w:szCs w:val="24"/>
        </w:rPr>
        <w:t>Notice about Water Heater</w:t>
      </w:r>
      <w:r>
        <w:rPr>
          <w:sz w:val="24"/>
          <w:szCs w:val="24"/>
        </w:rPr>
        <w:t xml:space="preserve"> – Sign and date</w:t>
      </w:r>
    </w:p>
    <w:p w:rsidR="004949A4" w:rsidRDefault="004949A4" w:rsidP="004949A4">
      <w:pPr>
        <w:pStyle w:val="NoSpacing"/>
        <w:rPr>
          <w:sz w:val="24"/>
          <w:szCs w:val="24"/>
        </w:rPr>
      </w:pPr>
    </w:p>
    <w:p w:rsidR="004949A4" w:rsidRDefault="004949A4" w:rsidP="004949A4">
      <w:pPr>
        <w:pStyle w:val="NoSpacing"/>
        <w:rPr>
          <w:sz w:val="24"/>
          <w:szCs w:val="24"/>
        </w:rPr>
      </w:pPr>
      <w:r>
        <w:rPr>
          <w:b/>
          <w:sz w:val="24"/>
          <w:szCs w:val="24"/>
        </w:rPr>
        <w:t xml:space="preserve">Cross Connection Notice – </w:t>
      </w:r>
      <w:r w:rsidRPr="009738BC">
        <w:rPr>
          <w:sz w:val="24"/>
          <w:szCs w:val="24"/>
        </w:rPr>
        <w:t>(only if you have a well on the property)</w:t>
      </w:r>
      <w:r>
        <w:rPr>
          <w:b/>
          <w:sz w:val="24"/>
          <w:szCs w:val="24"/>
        </w:rPr>
        <w:t xml:space="preserve"> </w:t>
      </w:r>
      <w:r>
        <w:rPr>
          <w:sz w:val="24"/>
          <w:szCs w:val="24"/>
        </w:rPr>
        <w:t xml:space="preserve">Sign and date </w:t>
      </w:r>
    </w:p>
    <w:p w:rsidR="004949A4" w:rsidRDefault="004949A4" w:rsidP="004949A4">
      <w:pPr>
        <w:pStyle w:val="NoSpacing"/>
        <w:rPr>
          <w:sz w:val="24"/>
          <w:szCs w:val="24"/>
        </w:rPr>
      </w:pPr>
    </w:p>
    <w:p w:rsidR="004949A4" w:rsidRDefault="004949A4" w:rsidP="004949A4">
      <w:pPr>
        <w:pStyle w:val="NoSpacing"/>
        <w:rPr>
          <w:sz w:val="24"/>
          <w:szCs w:val="24"/>
        </w:rPr>
      </w:pPr>
      <w:r>
        <w:rPr>
          <w:sz w:val="24"/>
          <w:szCs w:val="24"/>
        </w:rPr>
        <w:t xml:space="preserve"> </w:t>
      </w:r>
      <w:r>
        <w:rPr>
          <w:b/>
          <w:sz w:val="24"/>
          <w:szCs w:val="24"/>
        </w:rPr>
        <w:t xml:space="preserve">Customer Service Inspection </w:t>
      </w:r>
      <w:r>
        <w:rPr>
          <w:sz w:val="24"/>
          <w:szCs w:val="24"/>
        </w:rPr>
        <w:t>– Sign and date</w:t>
      </w:r>
    </w:p>
    <w:p w:rsidR="004949A4" w:rsidRDefault="004949A4" w:rsidP="004949A4">
      <w:pPr>
        <w:pStyle w:val="NoSpacing"/>
        <w:rPr>
          <w:sz w:val="24"/>
          <w:szCs w:val="24"/>
        </w:rPr>
      </w:pPr>
    </w:p>
    <w:p w:rsidR="004949A4" w:rsidRDefault="004949A4" w:rsidP="004949A4">
      <w:pPr>
        <w:pStyle w:val="NoSpacing"/>
        <w:rPr>
          <w:sz w:val="24"/>
          <w:szCs w:val="24"/>
        </w:rPr>
      </w:pPr>
      <w:r>
        <w:rPr>
          <w:b/>
          <w:sz w:val="24"/>
          <w:szCs w:val="24"/>
        </w:rPr>
        <w:t>Right of Way Easement</w:t>
      </w:r>
      <w:r>
        <w:rPr>
          <w:sz w:val="24"/>
          <w:szCs w:val="24"/>
        </w:rPr>
        <w:t xml:space="preserve"> – </w:t>
      </w:r>
      <w:r>
        <w:rPr>
          <w:sz w:val="24"/>
          <w:szCs w:val="24"/>
          <w:highlight w:val="yellow"/>
        </w:rPr>
        <w:t>This form must be signed by all grantees on the Warranty Deed or Deed of Trust</w:t>
      </w:r>
      <w:r>
        <w:rPr>
          <w:sz w:val="24"/>
          <w:szCs w:val="24"/>
        </w:rPr>
        <w:t xml:space="preserve">.  </w:t>
      </w:r>
      <w:r>
        <w:rPr>
          <w:sz w:val="24"/>
          <w:szCs w:val="24"/>
          <w:highlight w:val="yellow"/>
        </w:rPr>
        <w:t>This document must be signed in front of a notary and notarized.</w:t>
      </w:r>
      <w:r>
        <w:rPr>
          <w:sz w:val="24"/>
          <w:szCs w:val="24"/>
        </w:rPr>
        <w:t xml:space="preserve">  If you are buying property that already has a BAWSC meter, call the office to see if an easement is needed.  There may already be an easement on the property in which case this form will not be necessary.  </w:t>
      </w:r>
    </w:p>
    <w:p w:rsidR="004949A4" w:rsidRDefault="004949A4" w:rsidP="004949A4">
      <w:pPr>
        <w:pStyle w:val="NoSpacing"/>
        <w:ind w:firstLine="720"/>
        <w:rPr>
          <w:sz w:val="24"/>
          <w:szCs w:val="24"/>
        </w:rPr>
      </w:pPr>
    </w:p>
    <w:p w:rsidR="004949A4" w:rsidRDefault="004949A4" w:rsidP="004949A4">
      <w:pPr>
        <w:pStyle w:val="NoSpacing"/>
        <w:rPr>
          <w:color w:val="FF0000"/>
          <w:sz w:val="24"/>
          <w:szCs w:val="24"/>
        </w:rPr>
      </w:pPr>
      <w:r>
        <w:rPr>
          <w:b/>
          <w:sz w:val="24"/>
          <w:szCs w:val="24"/>
        </w:rPr>
        <w:t xml:space="preserve">Membership Transfer Authorization </w:t>
      </w:r>
      <w:r>
        <w:rPr>
          <w:b/>
          <w:color w:val="FF0000"/>
          <w:sz w:val="24"/>
          <w:szCs w:val="24"/>
        </w:rPr>
        <w:t>(only needed if you are purchasing property with a BAWSC meter on the property)</w:t>
      </w:r>
      <w:r>
        <w:rPr>
          <w:sz w:val="24"/>
          <w:szCs w:val="24"/>
        </w:rPr>
        <w:t xml:space="preserve"> – this form transfers the $100 membership with Bethel-Ash WSC from the current property owner to the new property owner.  This is a transferable, refundable membership.  </w:t>
      </w:r>
      <w:r>
        <w:rPr>
          <w:sz w:val="24"/>
          <w:szCs w:val="24"/>
          <w:highlight w:val="yellow"/>
        </w:rPr>
        <w:t xml:space="preserve">This form must be signed by the </w:t>
      </w:r>
      <w:r w:rsidRPr="00143002">
        <w:rPr>
          <w:sz w:val="24"/>
          <w:szCs w:val="24"/>
          <w:highlight w:val="yellow"/>
        </w:rPr>
        <w:t xml:space="preserve">transferor and transferee </w:t>
      </w:r>
      <w:r>
        <w:rPr>
          <w:sz w:val="24"/>
          <w:szCs w:val="24"/>
          <w:highlight w:val="yellow"/>
        </w:rPr>
        <w:t>in front of a notary</w:t>
      </w:r>
      <w:r>
        <w:rPr>
          <w:sz w:val="24"/>
          <w:szCs w:val="24"/>
        </w:rPr>
        <w:t xml:space="preserve"> (usually done at closing) and the </w:t>
      </w:r>
      <w:r>
        <w:rPr>
          <w:b/>
          <w:sz w:val="24"/>
          <w:szCs w:val="24"/>
        </w:rPr>
        <w:t>original form must be returned to Bethel-Ash WSC</w:t>
      </w:r>
      <w:r>
        <w:rPr>
          <w:sz w:val="24"/>
          <w:szCs w:val="24"/>
        </w:rPr>
        <w:t xml:space="preserve">.  The cost to transfer a membership is $50.00 paid by the buyer of the property to BAWSC. </w:t>
      </w:r>
      <w:r>
        <w:rPr>
          <w:color w:val="FF0000"/>
          <w:sz w:val="24"/>
          <w:szCs w:val="24"/>
        </w:rPr>
        <w:t xml:space="preserve">The buyer of the property will be responsible for paying the seller the $100 membership.  </w:t>
      </w:r>
    </w:p>
    <w:p w:rsidR="004949A4" w:rsidRDefault="004949A4" w:rsidP="004949A4">
      <w:pPr>
        <w:pStyle w:val="NoSpacing"/>
        <w:rPr>
          <w:sz w:val="24"/>
          <w:szCs w:val="24"/>
        </w:rPr>
      </w:pPr>
    </w:p>
    <w:p w:rsidR="004949A4" w:rsidRDefault="004949A4" w:rsidP="004949A4">
      <w:pPr>
        <w:pStyle w:val="NoSpacing"/>
        <w:rPr>
          <w:sz w:val="24"/>
          <w:szCs w:val="24"/>
        </w:rPr>
      </w:pPr>
      <w:r>
        <w:rPr>
          <w:b/>
          <w:sz w:val="24"/>
          <w:szCs w:val="24"/>
        </w:rPr>
        <w:t>Bank Draft</w:t>
      </w:r>
      <w:r>
        <w:rPr>
          <w:sz w:val="24"/>
          <w:szCs w:val="24"/>
        </w:rPr>
        <w:t xml:space="preserve"> – </w:t>
      </w:r>
      <w:r>
        <w:rPr>
          <w:sz w:val="24"/>
          <w:szCs w:val="24"/>
          <w:highlight w:val="yellow"/>
        </w:rPr>
        <w:t>(optional)</w:t>
      </w:r>
      <w:r>
        <w:rPr>
          <w:sz w:val="24"/>
          <w:szCs w:val="24"/>
        </w:rPr>
        <w:t xml:space="preserve"> Complete the entire form and sign.  Bank drafts are done on the 8</w:t>
      </w:r>
      <w:r>
        <w:rPr>
          <w:sz w:val="24"/>
          <w:szCs w:val="24"/>
          <w:vertAlign w:val="superscript"/>
        </w:rPr>
        <w:t>th</w:t>
      </w:r>
      <w:r>
        <w:rPr>
          <w:sz w:val="24"/>
          <w:szCs w:val="24"/>
        </w:rPr>
        <w:t xml:space="preserve"> of each month.  </w:t>
      </w:r>
    </w:p>
    <w:p w:rsidR="004949A4" w:rsidRDefault="004949A4" w:rsidP="004949A4">
      <w:pPr>
        <w:pStyle w:val="NoSpacing"/>
        <w:rPr>
          <w:sz w:val="24"/>
          <w:szCs w:val="24"/>
        </w:rPr>
      </w:pPr>
    </w:p>
    <w:p w:rsidR="004949A4" w:rsidRDefault="004949A4" w:rsidP="004949A4">
      <w:pPr>
        <w:pStyle w:val="NoSpacing"/>
        <w:rPr>
          <w:sz w:val="24"/>
          <w:szCs w:val="24"/>
        </w:rPr>
      </w:pPr>
      <w:r>
        <w:rPr>
          <w:sz w:val="24"/>
          <w:szCs w:val="24"/>
        </w:rPr>
        <w:t>ALONG WITH THIS PAPERWORK PLEASE INCLUDE CASH, CHECK, OR MONEY ORDER FOR THE SERVICE YOU ARE REQUESTING.  NO CREDIT OR DEBIT CARDS TAKEN AT THE OFFICE.</w:t>
      </w:r>
    </w:p>
    <w:p w:rsidR="004949A4" w:rsidRDefault="004949A4" w:rsidP="004949A4">
      <w:pPr>
        <w:pStyle w:val="NoSpacing"/>
        <w:rPr>
          <w:b/>
          <w:sz w:val="24"/>
          <w:szCs w:val="24"/>
        </w:rPr>
      </w:pPr>
    </w:p>
    <w:p w:rsidR="004949A4" w:rsidRDefault="004949A4" w:rsidP="004949A4">
      <w:pPr>
        <w:pStyle w:val="NoSpacing"/>
        <w:rPr>
          <w:sz w:val="24"/>
          <w:szCs w:val="24"/>
        </w:rPr>
      </w:pPr>
      <w:r>
        <w:rPr>
          <w:b/>
          <w:sz w:val="24"/>
          <w:szCs w:val="24"/>
        </w:rPr>
        <w:t>Payment of $50</w:t>
      </w:r>
      <w:r>
        <w:rPr>
          <w:sz w:val="24"/>
          <w:szCs w:val="24"/>
        </w:rPr>
        <w:t xml:space="preserve"> – Transfer of membership (buying property that has an existing water meter)</w:t>
      </w:r>
    </w:p>
    <w:p w:rsidR="004949A4" w:rsidRDefault="004949A4" w:rsidP="004949A4">
      <w:pPr>
        <w:pStyle w:val="NoSpacing"/>
        <w:rPr>
          <w:sz w:val="24"/>
          <w:szCs w:val="24"/>
        </w:rPr>
      </w:pPr>
      <w:r>
        <w:rPr>
          <w:b/>
          <w:sz w:val="24"/>
          <w:szCs w:val="24"/>
        </w:rPr>
        <w:t>Payment of $600</w:t>
      </w:r>
      <w:r>
        <w:rPr>
          <w:sz w:val="24"/>
          <w:szCs w:val="24"/>
        </w:rPr>
        <w:t xml:space="preserve"> – Re-service (installing a meter where there has previously been a meter)</w:t>
      </w:r>
    </w:p>
    <w:p w:rsidR="004949A4" w:rsidRDefault="004949A4" w:rsidP="004949A4">
      <w:pPr>
        <w:pStyle w:val="NoSpacing"/>
        <w:rPr>
          <w:sz w:val="24"/>
          <w:szCs w:val="24"/>
        </w:rPr>
      </w:pPr>
      <w:r>
        <w:rPr>
          <w:b/>
          <w:sz w:val="24"/>
          <w:szCs w:val="24"/>
        </w:rPr>
        <w:t>Payment of $1,600</w:t>
      </w:r>
      <w:r>
        <w:rPr>
          <w:sz w:val="24"/>
          <w:szCs w:val="24"/>
        </w:rPr>
        <w:t xml:space="preserve"> – New service with a Customer Service Inspection (Requesting a new service) </w:t>
      </w:r>
    </w:p>
    <w:p w:rsidR="004949A4" w:rsidRDefault="004949A4" w:rsidP="004949A4">
      <w:pPr>
        <w:pStyle w:val="NoSpacing"/>
        <w:ind w:firstLine="720"/>
        <w:rPr>
          <w:b/>
          <w:i/>
          <w:color w:val="1F497D" w:themeColor="text2"/>
          <w:sz w:val="24"/>
          <w:szCs w:val="24"/>
        </w:rPr>
      </w:pPr>
    </w:p>
    <w:p w:rsidR="004949A4" w:rsidRPr="00634B66" w:rsidRDefault="004949A4" w:rsidP="004949A4">
      <w:pPr>
        <w:pStyle w:val="NoSpacing"/>
        <w:ind w:firstLine="720"/>
        <w:rPr>
          <w:b/>
          <w:i/>
          <w:color w:val="1F497D" w:themeColor="text2"/>
          <w:sz w:val="24"/>
          <w:szCs w:val="24"/>
        </w:rPr>
      </w:pPr>
      <w:r w:rsidRPr="00634B66">
        <w:rPr>
          <w:b/>
          <w:i/>
          <w:color w:val="1F497D" w:themeColor="text2"/>
          <w:sz w:val="24"/>
          <w:szCs w:val="24"/>
        </w:rPr>
        <w:t xml:space="preserve">If you do not have access to a notary, we can provide the service to you free of charge.  </w:t>
      </w:r>
    </w:p>
    <w:p w:rsidR="004949A4" w:rsidRPr="00634B66" w:rsidRDefault="004949A4" w:rsidP="004949A4">
      <w:pPr>
        <w:pStyle w:val="NoSpacing"/>
        <w:ind w:firstLine="720"/>
        <w:rPr>
          <w:b/>
          <w:i/>
          <w:color w:val="1F497D" w:themeColor="text2"/>
          <w:sz w:val="24"/>
          <w:szCs w:val="24"/>
        </w:rPr>
      </w:pPr>
      <w:r w:rsidRPr="00634B66">
        <w:rPr>
          <w:b/>
          <w:i/>
          <w:color w:val="1F497D" w:themeColor="text2"/>
          <w:sz w:val="24"/>
          <w:szCs w:val="24"/>
        </w:rPr>
        <w:t>All signers must be present with valid ID in order for us to notarize the document.</w:t>
      </w:r>
    </w:p>
    <w:p w:rsidR="0080453C" w:rsidRPr="00E64DCD" w:rsidRDefault="0080453C" w:rsidP="0080453C">
      <w:pPr>
        <w:pStyle w:val="Title"/>
        <w:rPr>
          <w:sz w:val="32"/>
        </w:rPr>
      </w:pPr>
      <w:r w:rsidRPr="00E64DCD">
        <w:rPr>
          <w:sz w:val="32"/>
        </w:rPr>
        <w:lastRenderedPageBreak/>
        <w:t>Bethel-Ash Water Supply Corporation</w:t>
      </w:r>
    </w:p>
    <w:p w:rsidR="0080453C" w:rsidRPr="00E64DCD" w:rsidRDefault="0080453C" w:rsidP="0080453C">
      <w:pPr>
        <w:jc w:val="center"/>
        <w:rPr>
          <w:b/>
          <w:sz w:val="32"/>
        </w:rPr>
      </w:pPr>
      <w:r w:rsidRPr="00E64DCD">
        <w:rPr>
          <w:b/>
          <w:sz w:val="32"/>
        </w:rPr>
        <w:t>PO Box 1385</w:t>
      </w:r>
    </w:p>
    <w:p w:rsidR="0080453C" w:rsidRPr="00E64DCD" w:rsidRDefault="0080453C" w:rsidP="0080453C">
      <w:pPr>
        <w:jc w:val="center"/>
        <w:rPr>
          <w:b/>
          <w:sz w:val="32"/>
        </w:rPr>
      </w:pPr>
      <w:r w:rsidRPr="00E64DCD">
        <w:rPr>
          <w:b/>
          <w:sz w:val="32"/>
        </w:rPr>
        <w:t>Athens, Texas 75751</w:t>
      </w:r>
    </w:p>
    <w:p w:rsidR="0080453C" w:rsidRPr="00E64DCD" w:rsidRDefault="0080453C" w:rsidP="0080453C">
      <w:pPr>
        <w:jc w:val="center"/>
        <w:rPr>
          <w:b/>
          <w:sz w:val="32"/>
        </w:rPr>
      </w:pPr>
      <w:r w:rsidRPr="00E64DCD">
        <w:rPr>
          <w:b/>
          <w:sz w:val="32"/>
        </w:rPr>
        <w:t>Office 903-675-8466</w:t>
      </w:r>
    </w:p>
    <w:p w:rsidR="0080453C" w:rsidRPr="00E64DCD" w:rsidRDefault="0080453C" w:rsidP="0080453C">
      <w:pPr>
        <w:jc w:val="center"/>
        <w:rPr>
          <w:b/>
          <w:sz w:val="32"/>
        </w:rPr>
      </w:pPr>
      <w:r w:rsidRPr="00E64DCD">
        <w:rPr>
          <w:b/>
          <w:sz w:val="32"/>
        </w:rPr>
        <w:t xml:space="preserve"> Fax 903-677-5651</w:t>
      </w:r>
    </w:p>
    <w:p w:rsidR="0080453C" w:rsidRDefault="0080453C" w:rsidP="0080453C">
      <w:pPr>
        <w:rPr>
          <w:b/>
        </w:rPr>
      </w:pPr>
    </w:p>
    <w:p w:rsidR="0080453C" w:rsidRPr="008A34D0" w:rsidRDefault="0080453C" w:rsidP="0080453C">
      <w:pPr>
        <w:jc w:val="center"/>
        <w:rPr>
          <w:b/>
          <w:color w:val="FF0000"/>
          <w:sz w:val="36"/>
          <w:szCs w:val="36"/>
        </w:rPr>
      </w:pPr>
      <w:r w:rsidRPr="008A34D0">
        <w:rPr>
          <w:b/>
          <w:color w:val="FF0000"/>
          <w:sz w:val="36"/>
          <w:szCs w:val="36"/>
        </w:rPr>
        <w:t>Keep for your Records</w:t>
      </w:r>
    </w:p>
    <w:p w:rsidR="0080453C" w:rsidRDefault="0080453C" w:rsidP="0080453C">
      <w:pPr>
        <w:rPr>
          <w:b/>
        </w:rPr>
      </w:pPr>
    </w:p>
    <w:p w:rsidR="0080453C" w:rsidRDefault="0080453C" w:rsidP="0080453C">
      <w:r>
        <w:rPr>
          <w:b/>
        </w:rPr>
        <w:t>Welcome</w:t>
      </w:r>
      <w:r>
        <w:t xml:space="preserve"> to our system. The information on this sheet will be helpful in the future.</w:t>
      </w:r>
    </w:p>
    <w:p w:rsidR="0080453C" w:rsidRDefault="0080453C" w:rsidP="0080453C"/>
    <w:p w:rsidR="0080453C" w:rsidRPr="003B4CF6" w:rsidRDefault="0080453C" w:rsidP="0080453C">
      <w:pPr>
        <w:rPr>
          <w:b/>
        </w:rPr>
      </w:pPr>
      <w:r w:rsidRPr="003B4CF6">
        <w:rPr>
          <w:b/>
        </w:rPr>
        <w:t>Office hours:</w:t>
      </w:r>
    </w:p>
    <w:p w:rsidR="0080453C" w:rsidRDefault="0080453C" w:rsidP="0080453C">
      <w:r>
        <w:t>Monday through Friday 7:30 AM to 12:30 PM, 1:30 PM TO 3:00 PM</w:t>
      </w:r>
    </w:p>
    <w:p w:rsidR="0080453C" w:rsidRDefault="0080453C" w:rsidP="0080453C"/>
    <w:p w:rsidR="0080453C" w:rsidRDefault="0080453C" w:rsidP="0080453C">
      <w:r>
        <w:t>Closed on holidays and weekends (Check with office for a complete list of holiday closings)</w:t>
      </w:r>
    </w:p>
    <w:p w:rsidR="0080453C" w:rsidRDefault="0080453C" w:rsidP="0080453C"/>
    <w:p w:rsidR="0080453C" w:rsidRDefault="0080453C" w:rsidP="0080453C">
      <w:r>
        <w:t>After hours, weekends and on holidays call (903-675-8466 or 1-800-436-5874) we have calls answered 24 hours a day.</w:t>
      </w:r>
    </w:p>
    <w:p w:rsidR="0080453C" w:rsidRDefault="0080453C" w:rsidP="0080453C"/>
    <w:p w:rsidR="0080453C" w:rsidRDefault="0080453C" w:rsidP="0080453C">
      <w:r>
        <w:t>Bills are issued on or about the 26</w:t>
      </w:r>
      <w:r>
        <w:rPr>
          <w:vertAlign w:val="superscript"/>
        </w:rPr>
        <w:t>th</w:t>
      </w:r>
      <w:r>
        <w:t xml:space="preserve"> of each month and due on the 15</w:t>
      </w:r>
      <w:r>
        <w:rPr>
          <w:vertAlign w:val="superscript"/>
        </w:rPr>
        <w:t>th</w:t>
      </w:r>
      <w:r>
        <w:t xml:space="preserve"> of the following month. Any account paid after the 15</w:t>
      </w:r>
      <w:r w:rsidRPr="00F503B0">
        <w:rPr>
          <w:vertAlign w:val="superscript"/>
        </w:rPr>
        <w:t>th</w:t>
      </w:r>
      <w:r>
        <w:t xml:space="preserve"> will incur a late charge of $5.00. Final notices will be mailed on the 16</w:t>
      </w:r>
      <w:r>
        <w:rPr>
          <w:vertAlign w:val="superscript"/>
        </w:rPr>
        <w:t>th</w:t>
      </w:r>
      <w:r>
        <w:t xml:space="preserve"> of the month to anyone with a past due balance, allowing (10) additional days for payment prior to disconnect.  No payment extensions are given past the disconnect date.  </w:t>
      </w:r>
    </w:p>
    <w:p w:rsidR="0080453C" w:rsidRDefault="0080453C" w:rsidP="0080453C"/>
    <w:p w:rsidR="0080453C" w:rsidRDefault="0080453C" w:rsidP="0080453C">
      <w:r>
        <w:t xml:space="preserve">Minimum monthly water (5/8” or ¾” meter) </w:t>
      </w:r>
      <w:proofErr w:type="gramStart"/>
      <w:r>
        <w:t>………..………….…..…...……$</w:t>
      </w:r>
      <w:proofErr w:type="gramEnd"/>
      <w:r>
        <w:t>24.00</w:t>
      </w:r>
    </w:p>
    <w:p w:rsidR="0080453C" w:rsidRDefault="0080453C" w:rsidP="0080453C">
      <w:r>
        <w:t xml:space="preserve">Minimum monthly water (1” meter) </w:t>
      </w:r>
      <w:proofErr w:type="gramStart"/>
      <w:r>
        <w:t>………………………….……..………</w:t>
      </w:r>
      <w:proofErr w:type="gramEnd"/>
      <w:r>
        <w:t>..$33.50</w:t>
      </w:r>
    </w:p>
    <w:p w:rsidR="0080453C" w:rsidRDefault="0080453C" w:rsidP="0080453C">
      <w:r>
        <w:t xml:space="preserve">Minimum monthly water (2” meter) </w:t>
      </w:r>
      <w:proofErr w:type="gramStart"/>
      <w:r>
        <w:t>………………………………..……...…$</w:t>
      </w:r>
      <w:proofErr w:type="gramEnd"/>
      <w:r>
        <w:t>64.00</w:t>
      </w:r>
    </w:p>
    <w:p w:rsidR="0080453C" w:rsidRDefault="0080453C" w:rsidP="0080453C">
      <w:r>
        <w:t>Minimum monthly water (3” meter) …………………………..…..……..…</w:t>
      </w:r>
      <w:proofErr w:type="gramStart"/>
      <w:r>
        <w:t>.$</w:t>
      </w:r>
      <w:proofErr w:type="gramEnd"/>
      <w:r>
        <w:t>124.00</w:t>
      </w:r>
    </w:p>
    <w:p w:rsidR="0080453C" w:rsidRDefault="0080453C" w:rsidP="0080453C"/>
    <w:p w:rsidR="0080453C" w:rsidRDefault="0080453C" w:rsidP="0080453C">
      <w:r>
        <w:t>Additional usage for all meters:</w:t>
      </w:r>
    </w:p>
    <w:p w:rsidR="0080453C" w:rsidRDefault="0080453C" w:rsidP="0080453C">
      <w:r>
        <w:t>0 gallons to 10,000 gallons …………………………………...$3.00 per 1,000 gallons</w:t>
      </w:r>
    </w:p>
    <w:p w:rsidR="0080453C" w:rsidRDefault="0080453C" w:rsidP="0080453C">
      <w:r>
        <w:t>10,001 gallons to 20,000 gallons ……………………………..$4.50 per 1,000 gallons</w:t>
      </w:r>
    </w:p>
    <w:p w:rsidR="0080453C" w:rsidRDefault="0080453C" w:rsidP="0080453C">
      <w:pPr>
        <w:rPr>
          <w:b/>
        </w:rPr>
      </w:pPr>
      <w:r>
        <w:t>20,001 gallons and above ……………………………………</w:t>
      </w:r>
      <w:proofErr w:type="gramStart"/>
      <w:r>
        <w:t>.$</w:t>
      </w:r>
      <w:proofErr w:type="gramEnd"/>
      <w:r>
        <w:t>6.00 per 1,000 gallons</w:t>
      </w:r>
    </w:p>
    <w:p w:rsidR="0080453C" w:rsidRDefault="0080453C" w:rsidP="0080453C">
      <w:pPr>
        <w:jc w:val="center"/>
        <w:rPr>
          <w:b/>
        </w:rPr>
      </w:pPr>
    </w:p>
    <w:p w:rsidR="0080453C" w:rsidRDefault="0080453C" w:rsidP="0080453C">
      <w:r>
        <w:t>Reconnect fee……………………………………………………………….…</w:t>
      </w:r>
      <w:proofErr w:type="gramStart"/>
      <w:r>
        <w:t>.$</w:t>
      </w:r>
      <w:proofErr w:type="gramEnd"/>
      <w:r>
        <w:t>50.00</w:t>
      </w:r>
    </w:p>
    <w:p w:rsidR="0080453C" w:rsidRDefault="0080453C" w:rsidP="0080453C">
      <w:r>
        <w:t>Service trip fee or Disconnection fee…………………………………………..$50.00</w:t>
      </w:r>
      <w:r>
        <w:tab/>
      </w:r>
    </w:p>
    <w:p w:rsidR="0080453C" w:rsidRDefault="0080453C" w:rsidP="0080453C">
      <w:r>
        <w:t>Customer service inspection fee………………………………………….……</w:t>
      </w:r>
      <w:proofErr w:type="gramStart"/>
      <w:r>
        <w:t>.$</w:t>
      </w:r>
      <w:proofErr w:type="gramEnd"/>
      <w:r>
        <w:t>50.00</w:t>
      </w:r>
    </w:p>
    <w:p w:rsidR="0080453C" w:rsidRDefault="0080453C" w:rsidP="0080453C">
      <w:r>
        <w:t>Returned check fee……………………………………………………….……</w:t>
      </w:r>
      <w:proofErr w:type="gramStart"/>
      <w:r>
        <w:t>.$</w:t>
      </w:r>
      <w:proofErr w:type="gramEnd"/>
      <w:r>
        <w:t>25.00</w:t>
      </w:r>
    </w:p>
    <w:p w:rsidR="0080453C" w:rsidRDefault="0080453C" w:rsidP="0080453C">
      <w:r>
        <w:t>Labor fee per hour………………………………………………………….…..$35.00</w:t>
      </w:r>
    </w:p>
    <w:p w:rsidR="0080453C" w:rsidRPr="00271DA2" w:rsidRDefault="0080453C" w:rsidP="0080453C">
      <w:pPr>
        <w:rPr>
          <w:b/>
          <w:color w:val="FF0000"/>
        </w:rPr>
      </w:pPr>
    </w:p>
    <w:p w:rsidR="0080453C" w:rsidRPr="00271DA2" w:rsidRDefault="0080453C" w:rsidP="0080453C">
      <w:pPr>
        <w:rPr>
          <w:b/>
          <w:i/>
          <w:color w:val="FF0000"/>
        </w:rPr>
      </w:pPr>
      <w:r w:rsidRPr="00271DA2">
        <w:rPr>
          <w:b/>
          <w:color w:val="FF0000"/>
        </w:rPr>
        <w:t xml:space="preserve">We offer automatic banks drafts, just complete a Bank Draft Authorization form. You may also pay by credit or debit card on our website, </w:t>
      </w:r>
      <w:hyperlink r:id="rId7" w:history="1">
        <w:r w:rsidRPr="00271DA2">
          <w:rPr>
            <w:rStyle w:val="Hyperlink"/>
            <w:b/>
            <w:color w:val="FF0000"/>
          </w:rPr>
          <w:t>www.bethelashwater.com</w:t>
        </w:r>
      </w:hyperlink>
      <w:r>
        <w:rPr>
          <w:b/>
          <w:color w:val="FF0000"/>
        </w:rPr>
        <w:t xml:space="preserve"> or </w:t>
      </w:r>
      <w:r w:rsidRPr="00271DA2">
        <w:rPr>
          <w:b/>
          <w:color w:val="FF0000"/>
        </w:rPr>
        <w:t>by calling 1-855-981-2716. You wil</w:t>
      </w:r>
      <w:r>
        <w:rPr>
          <w:b/>
          <w:color w:val="FF0000"/>
        </w:rPr>
        <w:t>l need your Bethel-Ash account #</w:t>
      </w:r>
      <w:r w:rsidRPr="00271DA2">
        <w:rPr>
          <w:b/>
          <w:color w:val="FF0000"/>
        </w:rPr>
        <w:t xml:space="preserve"> and the amount to be paid.  </w:t>
      </w:r>
      <w:r w:rsidRPr="00194B2E">
        <w:rPr>
          <w:b/>
          <w:i/>
          <w:color w:val="FF0000"/>
          <w:highlight w:val="yellow"/>
          <w:u w:val="single"/>
        </w:rPr>
        <w:t>Cards are not accepted at our office.</w:t>
      </w:r>
    </w:p>
    <w:p w:rsidR="0080453C" w:rsidRDefault="0080453C" w:rsidP="0080453C"/>
    <w:p w:rsidR="0080453C" w:rsidRDefault="0080453C" w:rsidP="0080453C">
      <w:r>
        <w:t>Copies of the Tariff and other Corporation documents are available for inspection or copying at our office during normal business hours.</w:t>
      </w:r>
    </w:p>
    <w:p w:rsidR="0080453C" w:rsidRDefault="0080453C" w:rsidP="0080453C"/>
    <w:p w:rsidR="0080453C" w:rsidRDefault="0080453C" w:rsidP="0080453C">
      <w:r>
        <w:t>Please report all leaks, vandalism or suspicious actions to our office.</w:t>
      </w:r>
    </w:p>
    <w:p w:rsidR="0080453C" w:rsidRDefault="0080453C" w:rsidP="0080453C"/>
    <w:p w:rsidR="0080453C" w:rsidRPr="00813E62" w:rsidRDefault="0080453C" w:rsidP="0080453C">
      <w:pPr>
        <w:rPr>
          <w:b/>
          <w:color w:val="FF0000"/>
        </w:rPr>
      </w:pPr>
      <w:r w:rsidRPr="00813E62">
        <w:rPr>
          <w:highlight w:val="yellow"/>
        </w:rPr>
        <w:t>Call the office before you start to dig on your property for a water line locate.</w:t>
      </w:r>
    </w:p>
    <w:p w:rsidR="0080453C" w:rsidRDefault="0080453C" w:rsidP="0080453C"/>
    <w:p w:rsidR="004949A4" w:rsidRDefault="004949A4" w:rsidP="00CB0AA6">
      <w:pPr>
        <w:pStyle w:val="NoSpacing"/>
        <w:jc w:val="center"/>
        <w:rPr>
          <w:sz w:val="32"/>
          <w:szCs w:val="32"/>
        </w:rPr>
      </w:pPr>
    </w:p>
    <w:p w:rsidR="007C1F35" w:rsidRDefault="007C1F35" w:rsidP="00442582">
      <w:pPr>
        <w:tabs>
          <w:tab w:val="center" w:pos="2698"/>
          <w:tab w:val="left" w:pos="6499"/>
        </w:tabs>
        <w:sectPr w:rsidR="007C1F35" w:rsidSect="006F1A98">
          <w:pgSz w:w="12240" w:h="15840"/>
          <w:pgMar w:top="432" w:right="1008" w:bottom="288" w:left="1008" w:header="720" w:footer="720" w:gutter="0"/>
          <w:cols w:space="720"/>
          <w:docGrid w:linePitch="360"/>
        </w:sectPr>
      </w:pPr>
    </w:p>
    <w:p w:rsidR="003F6A54" w:rsidRDefault="00C4527D" w:rsidP="00442582">
      <w:pPr>
        <w:tabs>
          <w:tab w:val="center" w:pos="2698"/>
          <w:tab w:val="left" w:pos="6499"/>
        </w:tabs>
      </w:pPr>
      <w:r>
        <w:lastRenderedPageBreak/>
        <w:t>RUS-TX Bulletin 1780-9 (Revised 09/02)</w:t>
      </w:r>
    </w:p>
    <w:p w:rsidR="00C4527D" w:rsidRDefault="00C4527D" w:rsidP="00442582">
      <w:pPr>
        <w:tabs>
          <w:tab w:val="center" w:pos="2698"/>
          <w:tab w:val="left" w:pos="6499"/>
        </w:tabs>
      </w:pPr>
    </w:p>
    <w:p w:rsidR="00442582" w:rsidRDefault="0078382E" w:rsidP="00442582">
      <w:pPr>
        <w:tabs>
          <w:tab w:val="center" w:pos="2698"/>
          <w:tab w:val="left" w:pos="6499"/>
        </w:tabs>
      </w:pPr>
      <w:r>
        <w:rPr>
          <w:noProof/>
        </w:rPr>
        <w:pict>
          <v:rect id="_x0000_s1026" style="position:absolute;margin-left:336.95pt;margin-top:-21.4pt;width:210.85pt;height:134.2pt;z-index:251660288" o:allowincell="f">
            <v:textbox inset="0,0,0,0">
              <w:txbxContent>
                <w:p w:rsidR="00853538" w:rsidRDefault="00853538" w:rsidP="00442582">
                  <w:pPr>
                    <w:pStyle w:val="Heading1"/>
                    <w:pBdr>
                      <w:top w:val="none" w:sz="0" w:space="0" w:color="auto"/>
                      <w:left w:val="none" w:sz="0" w:space="0" w:color="auto"/>
                      <w:bottom w:val="none" w:sz="0" w:space="0" w:color="auto"/>
                      <w:right w:val="none" w:sz="0" w:space="0" w:color="auto"/>
                    </w:pBdr>
                    <w:jc w:val="center"/>
                    <w:rPr>
                      <w:sz w:val="32"/>
                      <w:u w:val="none"/>
                    </w:rPr>
                  </w:pPr>
                  <w:r>
                    <w:rPr>
                      <w:u w:val="none"/>
                    </w:rPr>
                    <w:t>CORPORATION USE ONLY</w:t>
                  </w:r>
                </w:p>
                <w:p w:rsidR="00853538" w:rsidRDefault="00853538" w:rsidP="00442582">
                  <w:pPr>
                    <w:tabs>
                      <w:tab w:val="right" w:pos="3396"/>
                    </w:tabs>
                    <w:ind w:right="1"/>
                  </w:pPr>
                </w:p>
                <w:p w:rsidR="00853538" w:rsidRDefault="00853538" w:rsidP="00442582">
                  <w:pPr>
                    <w:tabs>
                      <w:tab w:val="right" w:pos="3396"/>
                    </w:tabs>
                    <w:ind w:right="1"/>
                  </w:pPr>
                  <w:r>
                    <w:t>Cost:____________________________</w:t>
                  </w:r>
                </w:p>
                <w:p w:rsidR="00853538" w:rsidRDefault="00853538" w:rsidP="00442582">
                  <w:pPr>
                    <w:tabs>
                      <w:tab w:val="right" w:pos="3396"/>
                    </w:tabs>
                    <w:ind w:right="1"/>
                  </w:pPr>
                </w:p>
                <w:p w:rsidR="00853538" w:rsidRDefault="00853538" w:rsidP="00442582">
                  <w:pPr>
                    <w:tabs>
                      <w:tab w:val="right" w:pos="3396"/>
                    </w:tabs>
                    <w:ind w:right="1"/>
                  </w:pPr>
                  <w:r>
                    <w:t>Member/Certificate Number:_________</w:t>
                  </w:r>
                </w:p>
                <w:p w:rsidR="00853538" w:rsidRDefault="00853538" w:rsidP="00442582">
                  <w:pPr>
                    <w:tabs>
                      <w:tab w:val="right" w:pos="3396"/>
                    </w:tabs>
                    <w:ind w:right="1"/>
                  </w:pPr>
                </w:p>
                <w:p w:rsidR="00853538" w:rsidRDefault="00853538" w:rsidP="00442582">
                  <w:pPr>
                    <w:tabs>
                      <w:tab w:val="right" w:pos="3396"/>
                    </w:tabs>
                    <w:ind w:right="1"/>
                  </w:pPr>
                  <w:r>
                    <w:t>Account Number:__________________</w:t>
                  </w:r>
                </w:p>
                <w:p w:rsidR="00853538" w:rsidRDefault="00853538" w:rsidP="00442582">
                  <w:pPr>
                    <w:tabs>
                      <w:tab w:val="right" w:pos="3396"/>
                    </w:tabs>
                    <w:ind w:right="1"/>
                  </w:pPr>
                </w:p>
                <w:p w:rsidR="00853538" w:rsidRDefault="00853538" w:rsidP="00442582">
                  <w:pPr>
                    <w:tabs>
                      <w:tab w:val="right" w:pos="3396"/>
                    </w:tabs>
                    <w:ind w:right="1"/>
                  </w:pPr>
                  <w:r>
                    <w:t>Service Inspection Date:_____________</w:t>
                  </w:r>
                </w:p>
              </w:txbxContent>
            </v:textbox>
          </v:rect>
        </w:pict>
      </w:r>
      <w:r w:rsidR="00442582">
        <w:tab/>
      </w:r>
      <w:r w:rsidR="00442582">
        <w:tab/>
      </w:r>
    </w:p>
    <w:p w:rsidR="00442582" w:rsidRDefault="00442582" w:rsidP="00442582">
      <w:pPr>
        <w:tabs>
          <w:tab w:val="center" w:pos="2698"/>
          <w:tab w:val="left" w:pos="6499"/>
        </w:tabs>
      </w:pPr>
    </w:p>
    <w:p w:rsidR="00442582" w:rsidRDefault="00442582" w:rsidP="00442582">
      <w:pPr>
        <w:pStyle w:val="Header"/>
        <w:tabs>
          <w:tab w:val="clear" w:pos="4320"/>
          <w:tab w:val="clear" w:pos="8640"/>
          <w:tab w:val="center" w:pos="2698"/>
          <w:tab w:val="left" w:pos="6499"/>
        </w:tabs>
        <w:rPr>
          <w:rFonts w:ascii="Times New Roman" w:hAnsi="Times New Roman"/>
        </w:rPr>
      </w:pPr>
    </w:p>
    <w:p w:rsidR="00442582" w:rsidRDefault="00442582" w:rsidP="00442582">
      <w:pPr>
        <w:tabs>
          <w:tab w:val="center" w:pos="2698"/>
          <w:tab w:val="left" w:pos="6499"/>
        </w:tabs>
        <w:rPr>
          <w:b/>
        </w:rPr>
      </w:pPr>
      <w:r>
        <w:rPr>
          <w:b/>
          <w:sz w:val="37"/>
        </w:rPr>
        <w:t>Bethel-Ash W</w:t>
      </w:r>
      <w:r>
        <w:rPr>
          <w:b/>
          <w:sz w:val="28"/>
        </w:rPr>
        <w:t>ATER</w:t>
      </w:r>
      <w:r>
        <w:rPr>
          <w:b/>
          <w:sz w:val="37"/>
        </w:rPr>
        <w:t xml:space="preserve"> S</w:t>
      </w:r>
      <w:r>
        <w:rPr>
          <w:b/>
          <w:sz w:val="28"/>
        </w:rPr>
        <w:t>UPPLY</w:t>
      </w:r>
      <w:r>
        <w:rPr>
          <w:b/>
          <w:sz w:val="37"/>
        </w:rPr>
        <w:t xml:space="preserve"> C</w:t>
      </w:r>
      <w:r>
        <w:rPr>
          <w:b/>
          <w:sz w:val="28"/>
        </w:rPr>
        <w:t>ORPORATION</w:t>
      </w:r>
      <w:r>
        <w:rPr>
          <w:b/>
        </w:rPr>
        <w:tab/>
      </w:r>
    </w:p>
    <w:p w:rsidR="00442582" w:rsidRDefault="00442582" w:rsidP="00442582">
      <w:pPr>
        <w:tabs>
          <w:tab w:val="center" w:pos="2698"/>
          <w:tab w:val="left" w:pos="6499"/>
        </w:tabs>
      </w:pPr>
      <w:r>
        <w:rPr>
          <w:b/>
          <w:sz w:val="37"/>
        </w:rPr>
        <w:tab/>
        <w:t>S</w:t>
      </w:r>
      <w:r>
        <w:rPr>
          <w:b/>
          <w:sz w:val="28"/>
        </w:rPr>
        <w:t>ERVICE</w:t>
      </w:r>
      <w:r>
        <w:rPr>
          <w:b/>
          <w:sz w:val="37"/>
        </w:rPr>
        <w:t xml:space="preserve"> A</w:t>
      </w:r>
      <w:r>
        <w:rPr>
          <w:b/>
          <w:sz w:val="28"/>
        </w:rPr>
        <w:t>PPLICATION</w:t>
      </w:r>
      <w:r>
        <w:rPr>
          <w:b/>
          <w:sz w:val="37"/>
        </w:rPr>
        <w:t xml:space="preserve"> </w:t>
      </w:r>
      <w:r>
        <w:rPr>
          <w:b/>
          <w:sz w:val="28"/>
        </w:rPr>
        <w:t>AND</w:t>
      </w:r>
      <w:r>
        <w:rPr>
          <w:b/>
          <w:sz w:val="37"/>
        </w:rPr>
        <w:t xml:space="preserve"> A</w:t>
      </w:r>
      <w:r>
        <w:rPr>
          <w:b/>
          <w:sz w:val="28"/>
        </w:rPr>
        <w:t>GREEMENT</w:t>
      </w:r>
      <w:r>
        <w:tab/>
      </w:r>
    </w:p>
    <w:p w:rsidR="00442582" w:rsidRDefault="00442582" w:rsidP="00442582">
      <w:pPr>
        <w:tabs>
          <w:tab w:val="center" w:pos="2698"/>
          <w:tab w:val="left" w:pos="6499"/>
        </w:tabs>
      </w:pPr>
    </w:p>
    <w:p w:rsidR="00442582" w:rsidRDefault="00442582" w:rsidP="00442582">
      <w:pPr>
        <w:tabs>
          <w:tab w:val="left" w:pos="50"/>
          <w:tab w:val="left" w:pos="1665"/>
        </w:tabs>
      </w:pPr>
      <w:r>
        <w:rPr>
          <w:b/>
          <w:u w:val="single"/>
        </w:rPr>
        <w:t>Please Print</w:t>
      </w:r>
      <w:r>
        <w:t>:</w:t>
      </w:r>
      <w:r>
        <w:tab/>
        <w:t>DATE __________________</w:t>
      </w:r>
    </w:p>
    <w:p w:rsidR="00442582" w:rsidRDefault="00442582" w:rsidP="00442582"/>
    <w:p w:rsidR="00442582" w:rsidRDefault="00442582" w:rsidP="00442582">
      <w:r>
        <w:t>APPLICANT'S NAME________________________________________</w:t>
      </w:r>
      <w:r w:rsidR="00BA1845">
        <w:t>___</w:t>
      </w:r>
      <w:r>
        <w:t>_________________________</w:t>
      </w:r>
    </w:p>
    <w:p w:rsidR="00442582" w:rsidRDefault="00442582" w:rsidP="00442582"/>
    <w:p w:rsidR="00442582" w:rsidRDefault="00442582" w:rsidP="00442582">
      <w:r>
        <w:t>CO</w:t>
      </w:r>
      <w:r>
        <w:noBreakHyphen/>
        <w:t>APPLICANT'S NAME___________________________________________</w:t>
      </w:r>
      <w:r w:rsidR="00BA1845">
        <w:t>____</w:t>
      </w:r>
      <w:r>
        <w:t>__________</w:t>
      </w:r>
      <w:r w:rsidR="00AE1E11">
        <w:t>_</w:t>
      </w:r>
      <w:r>
        <w:t>_______</w:t>
      </w:r>
    </w:p>
    <w:p w:rsidR="00442582" w:rsidRDefault="00442582" w:rsidP="00442582"/>
    <w:p w:rsidR="00442582" w:rsidRDefault="00442582" w:rsidP="00442582">
      <w:r>
        <w:t>CURRENT BILLING ADDRESS:</w:t>
      </w:r>
      <w:r>
        <w:tab/>
      </w:r>
      <w:r>
        <w:tab/>
      </w:r>
      <w:r>
        <w:tab/>
      </w:r>
      <w:r>
        <w:tab/>
      </w:r>
      <w:r>
        <w:tab/>
        <w:t>PHYSICAL ADDRESS:</w:t>
      </w:r>
    </w:p>
    <w:p w:rsidR="00442582" w:rsidRDefault="00442582" w:rsidP="00442582">
      <w:r>
        <w:t>__________</w:t>
      </w:r>
      <w:r w:rsidR="00CE3C33">
        <w:t>_________________</w:t>
      </w:r>
      <w:r w:rsidR="00BA1845">
        <w:t>__</w:t>
      </w:r>
      <w:r w:rsidR="00CE3C33">
        <w:t>_________</w:t>
      </w:r>
      <w:r w:rsidR="00CE3C33">
        <w:tab/>
      </w:r>
      <w:r w:rsidR="004777E5">
        <w:t xml:space="preserve">     </w:t>
      </w:r>
      <w:r>
        <w:t>___________</w:t>
      </w:r>
      <w:r w:rsidR="004777E5">
        <w:t>____</w:t>
      </w:r>
      <w:r w:rsidR="00BA1845">
        <w:t>__</w:t>
      </w:r>
      <w:r>
        <w:t>_________________________</w:t>
      </w:r>
    </w:p>
    <w:p w:rsidR="00442582" w:rsidRDefault="00442582" w:rsidP="00442582"/>
    <w:p w:rsidR="00442582" w:rsidRDefault="00442582" w:rsidP="00442582">
      <w:r>
        <w:t>_________________________</w:t>
      </w:r>
      <w:r w:rsidR="00BA1845">
        <w:t>__</w:t>
      </w:r>
      <w:r>
        <w:t>______</w:t>
      </w:r>
      <w:r w:rsidR="00CE3C33">
        <w:t>_</w:t>
      </w:r>
      <w:r>
        <w:t>____</w:t>
      </w:r>
      <w:r w:rsidR="00CE3C33">
        <w:tab/>
      </w:r>
      <w:r w:rsidR="004777E5">
        <w:t xml:space="preserve">     </w:t>
      </w:r>
      <w:r>
        <w:t>_____________________</w:t>
      </w:r>
      <w:r w:rsidR="004777E5">
        <w:t>_____</w:t>
      </w:r>
      <w:r>
        <w:t>__</w:t>
      </w:r>
      <w:r w:rsidR="00BA1845">
        <w:t>__</w:t>
      </w:r>
      <w:r>
        <w:t>____________</w:t>
      </w:r>
    </w:p>
    <w:p w:rsidR="00442582" w:rsidRDefault="00442582" w:rsidP="00442582"/>
    <w:p w:rsidR="00442582" w:rsidRDefault="00442582" w:rsidP="00442582">
      <w:pPr>
        <w:tabs>
          <w:tab w:val="left" w:pos="50"/>
          <w:tab w:val="left" w:pos="5317"/>
        </w:tabs>
      </w:pPr>
      <w:r>
        <w:t xml:space="preserve">PHONE NUMBER </w:t>
      </w:r>
      <w:r>
        <w:noBreakHyphen/>
        <w:t xml:space="preserve"> Home (_______) ________ - ____________</w:t>
      </w:r>
      <w:r>
        <w:tab/>
        <w:t>Work (_______) ________ - _________</w:t>
      </w:r>
    </w:p>
    <w:p w:rsidR="00442582" w:rsidRDefault="00442582" w:rsidP="00442582">
      <w:pPr>
        <w:tabs>
          <w:tab w:val="left" w:pos="50"/>
          <w:tab w:val="left" w:pos="5317"/>
        </w:tabs>
      </w:pPr>
    </w:p>
    <w:p w:rsidR="00442582" w:rsidRDefault="00442582" w:rsidP="00442582">
      <w:pPr>
        <w:tabs>
          <w:tab w:val="left" w:pos="50"/>
          <w:tab w:val="left" w:pos="5319"/>
        </w:tabs>
      </w:pPr>
      <w:r>
        <w:t>PROOF OF OWNERSHIP PROVIDED BY_____________________________________________</w:t>
      </w:r>
      <w:r w:rsidR="00AE1E11">
        <w:t>_</w:t>
      </w:r>
      <w:r>
        <w:t>_____</w:t>
      </w:r>
    </w:p>
    <w:p w:rsidR="00442582" w:rsidRDefault="00442582" w:rsidP="00442582">
      <w:pPr>
        <w:tabs>
          <w:tab w:val="left" w:pos="50"/>
          <w:tab w:val="left" w:pos="5319"/>
        </w:tabs>
      </w:pPr>
    </w:p>
    <w:p w:rsidR="00442582" w:rsidRDefault="00442582" w:rsidP="00442582">
      <w:pPr>
        <w:tabs>
          <w:tab w:val="left" w:pos="50"/>
          <w:tab w:val="left" w:pos="5325"/>
        </w:tabs>
      </w:pPr>
      <w:r>
        <w:t>DRIVER'S LICENSE NUMBER OF APPLICANT _____________________________________________</w:t>
      </w:r>
    </w:p>
    <w:p w:rsidR="00442582" w:rsidRDefault="00442582" w:rsidP="00442582">
      <w:pPr>
        <w:tabs>
          <w:tab w:val="left" w:pos="50"/>
          <w:tab w:val="left" w:pos="5325"/>
        </w:tabs>
      </w:pPr>
    </w:p>
    <w:p w:rsidR="00442582" w:rsidRDefault="00442582" w:rsidP="00442582">
      <w:r>
        <w:t>LEGAL DESCRIPTION OF PROPERTY (Include name of road, subdivision with lot and block number)</w:t>
      </w:r>
    </w:p>
    <w:p w:rsidR="00442582" w:rsidRDefault="00442582" w:rsidP="00442582"/>
    <w:p w:rsidR="00442582" w:rsidRDefault="00442582" w:rsidP="00442582">
      <w:r>
        <w:t>______________________________________________________________________________________</w:t>
      </w:r>
    </w:p>
    <w:p w:rsidR="00442582" w:rsidRDefault="00442582" w:rsidP="00442582"/>
    <w:p w:rsidR="00442582" w:rsidRDefault="00442582" w:rsidP="00442582">
      <w:r>
        <w:t>PREVIOUS OWNER'S NAME AND ADDRESS (if transferring Membership)</w:t>
      </w:r>
    </w:p>
    <w:p w:rsidR="00442582" w:rsidRDefault="00442582" w:rsidP="00442582"/>
    <w:p w:rsidR="00442582" w:rsidRDefault="00442582" w:rsidP="00442582">
      <w:r>
        <w:t>___________________________________</w:t>
      </w:r>
      <w:r w:rsidR="00AE1E11">
        <w:t>__</w:t>
      </w:r>
      <w:r>
        <w:t>_________________________________________________</w:t>
      </w:r>
    </w:p>
    <w:p w:rsidR="00442582" w:rsidRDefault="00442582" w:rsidP="00442582"/>
    <w:p w:rsidR="00442582" w:rsidRDefault="00442582" w:rsidP="00442582">
      <w:r>
        <w:t>_______________________________________________________________</w:t>
      </w:r>
      <w:r w:rsidR="00AE1E11">
        <w:t>_</w:t>
      </w:r>
      <w:r>
        <w:t>______________________</w:t>
      </w:r>
    </w:p>
    <w:p w:rsidR="00442582" w:rsidRDefault="00442582" w:rsidP="00442582"/>
    <w:p w:rsidR="00442582" w:rsidRDefault="00442582" w:rsidP="00442582">
      <w:r>
        <w:t>SPECIAL SERVICE NEEDS OF APPLICANT______________________</w:t>
      </w:r>
      <w:r w:rsidR="00AE1E11">
        <w:t>_________</w:t>
      </w:r>
      <w:r>
        <w:t>_________________</w:t>
      </w:r>
    </w:p>
    <w:p w:rsidR="00442582" w:rsidRDefault="00442582" w:rsidP="00442582"/>
    <w:p w:rsidR="00442582" w:rsidRDefault="00442582" w:rsidP="00442582">
      <w:r>
        <w:t>_____________________________________________</w:t>
      </w:r>
      <w:r w:rsidR="00AE1E11">
        <w:t>________</w:t>
      </w:r>
      <w:r>
        <w:t>_________________________________</w:t>
      </w:r>
    </w:p>
    <w:p w:rsidR="00442582" w:rsidRDefault="00442582" w:rsidP="00442582"/>
    <w:p w:rsidR="00442582" w:rsidRDefault="00442582" w:rsidP="00442582">
      <w:r>
        <w:t>______________________________________________________________________________________</w:t>
      </w:r>
    </w:p>
    <w:p w:rsidR="00B3586E" w:rsidRPr="0059637E" w:rsidRDefault="00B3586E" w:rsidP="003F6A54">
      <w:pPr>
        <w:framePr w:w="11257" w:h="2437" w:hRule="exact" w:hSpace="180" w:wrap="auto" w:vAnchor="text" w:hAnchor="page" w:x="493" w:y="661"/>
        <w:pBdr>
          <w:top w:val="double" w:sz="6" w:space="1" w:color="auto"/>
          <w:left w:val="double" w:sz="6" w:space="1" w:color="auto"/>
          <w:bottom w:val="double" w:sz="6" w:space="1" w:color="auto"/>
          <w:right w:val="double" w:sz="6" w:space="1" w:color="auto"/>
        </w:pBdr>
        <w:rPr>
          <w:sz w:val="20"/>
        </w:rPr>
      </w:pPr>
      <w:r w:rsidRPr="0059637E">
        <w:rPr>
          <w:sz w:val="20"/>
        </w:rPr>
        <w:t>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p>
    <w:p w:rsidR="00B3586E" w:rsidRPr="0059637E" w:rsidRDefault="00B3586E" w:rsidP="003F6A54">
      <w:pPr>
        <w:framePr w:w="11257" w:h="2437" w:hRule="exact" w:hSpace="180" w:wrap="auto" w:vAnchor="text" w:hAnchor="page" w:x="493" w:y="661"/>
        <w:pBdr>
          <w:top w:val="double" w:sz="6" w:space="1" w:color="auto"/>
          <w:left w:val="double" w:sz="6" w:space="1" w:color="auto"/>
          <w:bottom w:val="double" w:sz="6" w:space="1" w:color="auto"/>
          <w:right w:val="double" w:sz="6" w:space="1" w:color="auto"/>
        </w:pBdr>
        <w:rPr>
          <w:sz w:val="20"/>
        </w:rPr>
      </w:pPr>
      <w:r w:rsidRPr="0059637E">
        <w:rPr>
          <w:sz w:val="20"/>
        </w:rPr>
        <w:t>____________________________________________________________________________________________________</w:t>
      </w:r>
    </w:p>
    <w:p w:rsidR="00B3586E" w:rsidRPr="0059637E" w:rsidRDefault="00B3586E" w:rsidP="003F6A54">
      <w:pPr>
        <w:framePr w:w="11257" w:h="2437" w:hRule="exact" w:hSpace="180" w:wrap="auto" w:vAnchor="text" w:hAnchor="page" w:x="493" w:y="661"/>
        <w:pBdr>
          <w:top w:val="double" w:sz="6" w:space="1" w:color="auto"/>
          <w:left w:val="double" w:sz="6" w:space="1" w:color="auto"/>
          <w:bottom w:val="double" w:sz="6" w:space="1" w:color="auto"/>
          <w:right w:val="double" w:sz="6" w:space="1" w:color="auto"/>
        </w:pBdr>
        <w:rPr>
          <w:sz w:val="20"/>
        </w:rPr>
      </w:pPr>
    </w:p>
    <w:bookmarkStart w:id="0" w:name="Check1"/>
    <w:p w:rsidR="00B3586E" w:rsidRPr="0059637E" w:rsidRDefault="0078382E" w:rsidP="003F6A54">
      <w:pPr>
        <w:framePr w:w="11257" w:h="2437" w:hRule="exact" w:hSpace="180" w:wrap="auto" w:vAnchor="text" w:hAnchor="page" w:x="493" w:y="661"/>
        <w:pBdr>
          <w:top w:val="double" w:sz="6" w:space="1" w:color="auto"/>
          <w:left w:val="double" w:sz="6" w:space="1" w:color="auto"/>
          <w:bottom w:val="double" w:sz="6" w:space="1" w:color="auto"/>
          <w:right w:val="double" w:sz="6" w:space="1" w:color="auto"/>
        </w:pBdr>
        <w:rPr>
          <w:sz w:val="20"/>
        </w:rPr>
      </w:pPr>
      <w:r w:rsidRPr="0059637E">
        <w:rPr>
          <w:sz w:val="20"/>
        </w:rPr>
        <w:fldChar w:fldCharType="begin">
          <w:ffData>
            <w:name w:val="Check1"/>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0"/>
      <w:r w:rsidR="00B3586E" w:rsidRPr="0059637E">
        <w:rPr>
          <w:sz w:val="20"/>
        </w:rPr>
        <w:t xml:space="preserve"> White, Not of    </w:t>
      </w:r>
      <w:bookmarkStart w:id="1" w:name="Check2"/>
      <w:r w:rsidR="00B3586E" w:rsidRPr="0059637E">
        <w:rPr>
          <w:sz w:val="20"/>
        </w:rPr>
        <w:t xml:space="preserve"> </w:t>
      </w:r>
      <w:r w:rsidRPr="0059637E">
        <w:rPr>
          <w:sz w:val="20"/>
        </w:rPr>
        <w:fldChar w:fldCharType="begin">
          <w:ffData>
            <w:name w:val="Check2"/>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1"/>
      <w:r w:rsidR="00B3586E" w:rsidRPr="0059637E">
        <w:rPr>
          <w:sz w:val="20"/>
        </w:rPr>
        <w:t xml:space="preserve"> Black, Not of     </w:t>
      </w:r>
      <w:bookmarkStart w:id="2" w:name="Check3"/>
      <w:r w:rsidRPr="0059637E">
        <w:rPr>
          <w:sz w:val="20"/>
        </w:rPr>
        <w:fldChar w:fldCharType="begin">
          <w:ffData>
            <w:name w:val="Check3"/>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2"/>
      <w:r w:rsidR="00B3586E" w:rsidRPr="0059637E">
        <w:rPr>
          <w:sz w:val="20"/>
        </w:rPr>
        <w:t xml:space="preserve"> American Indian or  </w:t>
      </w:r>
      <w:bookmarkStart w:id="3" w:name="Check4"/>
      <w:r w:rsidR="00B3586E" w:rsidRPr="0059637E">
        <w:rPr>
          <w:sz w:val="20"/>
        </w:rPr>
        <w:t xml:space="preserve"> </w:t>
      </w:r>
      <w:r w:rsidRPr="0059637E">
        <w:rPr>
          <w:sz w:val="20"/>
        </w:rPr>
        <w:fldChar w:fldCharType="begin">
          <w:ffData>
            <w:name w:val="Check4"/>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3"/>
      <w:r w:rsidR="00B3586E" w:rsidRPr="0059637E">
        <w:rPr>
          <w:sz w:val="20"/>
        </w:rPr>
        <w:t xml:space="preserve"> Hispanic </w:t>
      </w:r>
      <w:bookmarkStart w:id="4" w:name="Check5"/>
      <w:r w:rsidR="00B3586E" w:rsidRPr="0059637E">
        <w:rPr>
          <w:sz w:val="20"/>
        </w:rPr>
        <w:t xml:space="preserve">   </w:t>
      </w:r>
      <w:r w:rsidRPr="0059637E">
        <w:rPr>
          <w:sz w:val="20"/>
        </w:rPr>
        <w:fldChar w:fldCharType="begin">
          <w:ffData>
            <w:name w:val="Check5"/>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4"/>
      <w:r w:rsidR="00B3586E" w:rsidRPr="0059637E">
        <w:rPr>
          <w:sz w:val="20"/>
        </w:rPr>
        <w:t xml:space="preserve"> Asian or           </w:t>
      </w:r>
      <w:bookmarkStart w:id="5" w:name="Check6"/>
      <w:r w:rsidRPr="0059637E">
        <w:rPr>
          <w:sz w:val="20"/>
        </w:rPr>
        <w:fldChar w:fldCharType="begin">
          <w:ffData>
            <w:name w:val="Check6"/>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5"/>
      <w:r w:rsidR="00B3586E" w:rsidRPr="0059637E">
        <w:rPr>
          <w:sz w:val="20"/>
        </w:rPr>
        <w:t xml:space="preserve"> Other            </w:t>
      </w:r>
      <w:bookmarkStart w:id="6" w:name="Check7"/>
      <w:r w:rsidRPr="0059637E">
        <w:rPr>
          <w:sz w:val="20"/>
        </w:rPr>
        <w:fldChar w:fldCharType="begin">
          <w:ffData>
            <w:name w:val="Check7"/>
            <w:enabled/>
            <w:calcOnExit w:val="0"/>
            <w:checkBox>
              <w:sizeAuto/>
              <w:default w:val="0"/>
            </w:checkBox>
          </w:ffData>
        </w:fldChar>
      </w:r>
      <w:r w:rsidR="00B3586E" w:rsidRPr="0059637E">
        <w:rPr>
          <w:sz w:val="20"/>
        </w:rPr>
        <w:instrText xml:space="preserve"> FORMCHECKBOX </w:instrText>
      </w:r>
      <w:r>
        <w:rPr>
          <w:sz w:val="20"/>
        </w:rPr>
      </w:r>
      <w:r>
        <w:rPr>
          <w:sz w:val="20"/>
        </w:rPr>
        <w:fldChar w:fldCharType="separate"/>
      </w:r>
      <w:r w:rsidRPr="0059637E">
        <w:rPr>
          <w:sz w:val="20"/>
        </w:rPr>
        <w:fldChar w:fldCharType="end"/>
      </w:r>
      <w:bookmarkEnd w:id="6"/>
      <w:r w:rsidR="00B3586E" w:rsidRPr="0059637E">
        <w:rPr>
          <w:sz w:val="20"/>
        </w:rPr>
        <w:t xml:space="preserve">  Male</w:t>
      </w:r>
    </w:p>
    <w:p w:rsidR="00B3586E" w:rsidRPr="0059637E" w:rsidRDefault="00B3586E" w:rsidP="003F6A54">
      <w:pPr>
        <w:framePr w:w="11257" w:h="2437" w:hRule="exact" w:hSpace="180" w:wrap="auto" w:vAnchor="text" w:hAnchor="page" w:x="493" w:y="661"/>
        <w:pBdr>
          <w:top w:val="double" w:sz="6" w:space="1" w:color="auto"/>
          <w:left w:val="double" w:sz="6" w:space="1" w:color="auto"/>
          <w:bottom w:val="double" w:sz="6" w:space="1" w:color="auto"/>
          <w:right w:val="double" w:sz="6" w:space="1" w:color="auto"/>
        </w:pBdr>
        <w:tabs>
          <w:tab w:val="left" w:pos="50"/>
          <w:tab w:val="left" w:pos="1429"/>
          <w:tab w:val="left" w:pos="2772"/>
          <w:tab w:val="left" w:pos="5347"/>
          <w:tab w:val="left" w:pos="6752"/>
        </w:tabs>
        <w:rPr>
          <w:sz w:val="22"/>
          <w:szCs w:val="22"/>
        </w:rPr>
      </w:pPr>
      <w:r w:rsidRPr="0059637E">
        <w:rPr>
          <w:sz w:val="20"/>
        </w:rPr>
        <w:t xml:space="preserve">      Hispanic Origin    </w:t>
      </w:r>
      <w:r w:rsidR="00105178">
        <w:rPr>
          <w:sz w:val="20"/>
        </w:rPr>
        <w:t xml:space="preserve"> </w:t>
      </w:r>
      <w:r w:rsidRPr="0059637E">
        <w:rPr>
          <w:sz w:val="20"/>
        </w:rPr>
        <w:t xml:space="preserve"> Hispanic Origin      </w:t>
      </w:r>
      <w:r w:rsidR="00105178">
        <w:rPr>
          <w:sz w:val="20"/>
        </w:rPr>
        <w:t xml:space="preserve"> </w:t>
      </w:r>
      <w:r w:rsidRPr="0059637E">
        <w:rPr>
          <w:sz w:val="20"/>
        </w:rPr>
        <w:t xml:space="preserve">Alaskan Native                                   </w:t>
      </w:r>
      <w:r w:rsidR="00105178">
        <w:rPr>
          <w:sz w:val="20"/>
        </w:rPr>
        <w:t xml:space="preserve">    </w:t>
      </w:r>
      <w:r w:rsidRPr="0059637E">
        <w:rPr>
          <w:sz w:val="20"/>
        </w:rPr>
        <w:t>Pacific Islander  (</w:t>
      </w:r>
      <w:r w:rsidRPr="0059637E">
        <w:rPr>
          <w:sz w:val="22"/>
          <w:szCs w:val="22"/>
        </w:rPr>
        <w:t xml:space="preserve">Specify)  </w:t>
      </w:r>
      <w:r w:rsidR="00105178">
        <w:rPr>
          <w:sz w:val="22"/>
          <w:szCs w:val="22"/>
        </w:rPr>
        <w:t xml:space="preserve">   </w:t>
      </w:r>
      <w:r w:rsidRPr="0059637E">
        <w:rPr>
          <w:sz w:val="22"/>
          <w:szCs w:val="22"/>
        </w:rPr>
        <w:t xml:space="preserve">| </w:t>
      </w:r>
      <w:bookmarkStart w:id="7" w:name="Check8"/>
      <w:r w:rsidR="0078382E" w:rsidRPr="0059637E">
        <w:rPr>
          <w:sz w:val="22"/>
          <w:szCs w:val="22"/>
        </w:rPr>
        <w:fldChar w:fldCharType="begin">
          <w:ffData>
            <w:name w:val="Check8"/>
            <w:enabled/>
            <w:calcOnExit w:val="0"/>
            <w:checkBox>
              <w:sizeAuto/>
              <w:default w:val="0"/>
            </w:checkBox>
          </w:ffData>
        </w:fldChar>
      </w:r>
      <w:r w:rsidRPr="0059637E">
        <w:rPr>
          <w:sz w:val="22"/>
          <w:szCs w:val="22"/>
        </w:rPr>
        <w:instrText xml:space="preserve"> FORMCHECKBOX </w:instrText>
      </w:r>
      <w:r w:rsidR="0078382E">
        <w:rPr>
          <w:sz w:val="22"/>
          <w:szCs w:val="22"/>
        </w:rPr>
      </w:r>
      <w:r w:rsidR="0078382E">
        <w:rPr>
          <w:sz w:val="22"/>
          <w:szCs w:val="22"/>
        </w:rPr>
        <w:fldChar w:fldCharType="separate"/>
      </w:r>
      <w:r w:rsidR="0078382E" w:rsidRPr="0059637E">
        <w:rPr>
          <w:sz w:val="22"/>
          <w:szCs w:val="22"/>
        </w:rPr>
        <w:fldChar w:fldCharType="end"/>
      </w:r>
      <w:bookmarkEnd w:id="7"/>
      <w:r w:rsidRPr="0059637E">
        <w:rPr>
          <w:sz w:val="22"/>
          <w:szCs w:val="22"/>
        </w:rPr>
        <w:t xml:space="preserve"> Female</w:t>
      </w:r>
    </w:p>
    <w:p w:rsidR="00B3586E" w:rsidRDefault="00B3586E" w:rsidP="003F6A54">
      <w:pPr>
        <w:framePr w:w="11257" w:h="2437" w:hRule="exact" w:hSpace="180" w:wrap="auto" w:vAnchor="text" w:hAnchor="page" w:x="493" w:y="661"/>
        <w:pBdr>
          <w:top w:val="double" w:sz="6" w:space="1" w:color="auto"/>
          <w:left w:val="double" w:sz="6" w:space="1" w:color="auto"/>
          <w:bottom w:val="double" w:sz="6" w:space="1" w:color="auto"/>
          <w:right w:val="double" w:sz="6" w:space="1" w:color="auto"/>
        </w:pBdr>
        <w:tabs>
          <w:tab w:val="left" w:pos="50"/>
          <w:tab w:val="left" w:pos="1429"/>
          <w:tab w:val="left" w:pos="2772"/>
          <w:tab w:val="left" w:pos="5347"/>
          <w:tab w:val="left" w:pos="6752"/>
        </w:tabs>
        <w:rPr>
          <w:sz w:val="16"/>
        </w:rPr>
      </w:pPr>
    </w:p>
    <w:p w:rsidR="0059637E" w:rsidRDefault="00E921EF" w:rsidP="00442582">
      <w:r>
        <w:t>NOTE:  FORM MUST BE COMPLETED BY APPLICANT ONLY</w:t>
      </w:r>
    </w:p>
    <w:p w:rsidR="0059637E" w:rsidRDefault="0059637E" w:rsidP="00442582">
      <w:pPr>
        <w:rPr>
          <w:sz w:val="22"/>
        </w:rPr>
      </w:pPr>
    </w:p>
    <w:p w:rsidR="00BA1845" w:rsidRDefault="00BA1845" w:rsidP="00442582">
      <w:pPr>
        <w:rPr>
          <w:sz w:val="22"/>
        </w:rPr>
      </w:pPr>
    </w:p>
    <w:p w:rsidR="00442582" w:rsidRDefault="00442582" w:rsidP="00442582">
      <w:pPr>
        <w:rPr>
          <w:sz w:val="17"/>
        </w:rPr>
      </w:pPr>
      <w:r>
        <w:rPr>
          <w:sz w:val="22"/>
        </w:rPr>
        <w:t xml:space="preserve">EQUAL OPPORTUNITY PROGRAM                                                                                                                  </w:t>
      </w:r>
    </w:p>
    <w:p w:rsidR="00442582" w:rsidRDefault="00442582" w:rsidP="00442582">
      <w:pPr>
        <w:tabs>
          <w:tab w:val="right" w:pos="3083"/>
        </w:tabs>
        <w:ind w:right="378"/>
        <w:rPr>
          <w:sz w:val="17"/>
        </w:rPr>
      </w:pPr>
    </w:p>
    <w:p w:rsidR="00442582" w:rsidRDefault="00442582" w:rsidP="004D047C">
      <w:pPr>
        <w:tabs>
          <w:tab w:val="right" w:pos="3083"/>
        </w:tabs>
        <w:jc w:val="right"/>
      </w:pPr>
      <w:r>
        <w:br w:type="page"/>
      </w:r>
      <w:r>
        <w:lastRenderedPageBreak/>
        <w:t>RUS-TX Bulletin 1780-9 (09/02)</w:t>
      </w:r>
      <w:r w:rsidR="004D047C">
        <w:t xml:space="preserve">                          </w:t>
      </w:r>
      <w:r>
        <w:tab/>
      </w:r>
      <w:r>
        <w:tab/>
      </w:r>
      <w:r>
        <w:tab/>
      </w:r>
      <w:r>
        <w:tab/>
        <w:t>Service Application and Agreement</w:t>
      </w:r>
    </w:p>
    <w:p w:rsidR="00442582" w:rsidRDefault="00442582" w:rsidP="00A2365B">
      <w:pPr>
        <w:tabs>
          <w:tab w:val="right" w:pos="3083"/>
        </w:tabs>
        <w:jc w:val="right"/>
      </w:pPr>
      <w:r>
        <w:t xml:space="preserve">      </w:t>
      </w:r>
      <w:r w:rsidR="00A2365B">
        <w:t xml:space="preserve"> </w:t>
      </w:r>
      <w:r>
        <w:t xml:space="preserve">                                                                                                                </w:t>
      </w:r>
      <w:r>
        <w:tab/>
      </w:r>
      <w:r>
        <w:tab/>
        <w:t xml:space="preserve">          Page 2 of 5</w:t>
      </w:r>
    </w:p>
    <w:p w:rsidR="00442582" w:rsidRDefault="00442582" w:rsidP="00442582">
      <w:pPr>
        <w:tabs>
          <w:tab w:val="left" w:pos="50"/>
          <w:tab w:val="left" w:pos="1044"/>
          <w:tab w:val="right" w:pos="1863"/>
        </w:tabs>
        <w:ind w:right="378" w:firstLine="720"/>
      </w:pPr>
    </w:p>
    <w:p w:rsidR="00BC1320" w:rsidRDefault="00BC1320" w:rsidP="00442582">
      <w:pPr>
        <w:tabs>
          <w:tab w:val="left" w:pos="50"/>
          <w:tab w:val="left" w:pos="1044"/>
          <w:tab w:val="right" w:pos="1863"/>
        </w:tabs>
        <w:ind w:right="378" w:firstLine="720"/>
      </w:pPr>
    </w:p>
    <w:p w:rsidR="007A787E" w:rsidRDefault="00A2365B" w:rsidP="00A2365B">
      <w:pPr>
        <w:tabs>
          <w:tab w:val="left" w:pos="50"/>
          <w:tab w:val="left" w:pos="1044"/>
          <w:tab w:val="right" w:pos="1863"/>
        </w:tabs>
        <w:ind w:right="378"/>
      </w:pPr>
      <w:r>
        <w:tab/>
        <w:t xml:space="preserve">           </w:t>
      </w:r>
      <w:r w:rsidR="00442582">
        <w:t>AGREEMENT made this _____</w:t>
      </w:r>
      <w:r w:rsidR="00C60A7D">
        <w:t>_</w:t>
      </w:r>
      <w:r w:rsidR="00442582">
        <w:t>___ day of ______________________________, _____</w:t>
      </w:r>
      <w:r w:rsidR="00C60A7D">
        <w:t>__</w:t>
      </w:r>
      <w:r w:rsidR="00442582">
        <w:t xml:space="preserve">__, </w:t>
      </w:r>
    </w:p>
    <w:p w:rsidR="007A787E" w:rsidRDefault="007A787E" w:rsidP="00A2365B">
      <w:pPr>
        <w:tabs>
          <w:tab w:val="left" w:pos="50"/>
          <w:tab w:val="left" w:pos="1044"/>
          <w:tab w:val="right" w:pos="1863"/>
        </w:tabs>
        <w:ind w:right="378"/>
      </w:pPr>
    </w:p>
    <w:p w:rsidR="007A787E" w:rsidRDefault="00442582" w:rsidP="00A2365B">
      <w:pPr>
        <w:tabs>
          <w:tab w:val="left" w:pos="50"/>
          <w:tab w:val="left" w:pos="1044"/>
          <w:tab w:val="right" w:pos="1863"/>
        </w:tabs>
        <w:ind w:right="378"/>
      </w:pPr>
      <w:r>
        <w:t>between</w:t>
      </w:r>
      <w:r w:rsidR="00A2365B">
        <w:t xml:space="preserve"> </w:t>
      </w:r>
      <w:r>
        <w:t>Bethel-Ash Water Supply Corporation</w:t>
      </w:r>
      <w:r>
        <w:rPr>
          <w:b/>
        </w:rPr>
        <w:t>,</w:t>
      </w:r>
      <w:r w:rsidR="00A2365B">
        <w:rPr>
          <w:b/>
        </w:rPr>
        <w:t xml:space="preserve"> </w:t>
      </w:r>
      <w:r>
        <w:t>a corporation organized under the laws of the State of Texas</w:t>
      </w:r>
    </w:p>
    <w:p w:rsidR="007A787E" w:rsidRDefault="007A787E" w:rsidP="00A2365B">
      <w:pPr>
        <w:tabs>
          <w:tab w:val="left" w:pos="50"/>
          <w:tab w:val="left" w:pos="1044"/>
          <w:tab w:val="right" w:pos="1863"/>
        </w:tabs>
        <w:ind w:right="378"/>
      </w:pPr>
    </w:p>
    <w:p w:rsidR="007A787E" w:rsidRDefault="00442582" w:rsidP="00A2365B">
      <w:pPr>
        <w:tabs>
          <w:tab w:val="left" w:pos="50"/>
          <w:tab w:val="left" w:pos="1044"/>
          <w:tab w:val="right" w:pos="1863"/>
        </w:tabs>
        <w:ind w:right="378"/>
      </w:pPr>
      <w:r>
        <w:t xml:space="preserve"> (hereinafter called the Corporation</w:t>
      </w:r>
      <w:r>
        <w:rPr>
          <w:b/>
        </w:rPr>
        <w:t xml:space="preserve">) </w:t>
      </w:r>
      <w:r w:rsidR="00A2365B">
        <w:t xml:space="preserve">and  </w:t>
      </w:r>
      <w:r>
        <w:t xml:space="preserve">______________________________________________ (hereinafter </w:t>
      </w:r>
    </w:p>
    <w:p w:rsidR="007A787E" w:rsidRDefault="007A787E" w:rsidP="00A2365B">
      <w:pPr>
        <w:tabs>
          <w:tab w:val="left" w:pos="50"/>
          <w:tab w:val="left" w:pos="1044"/>
          <w:tab w:val="right" w:pos="1863"/>
        </w:tabs>
        <w:ind w:right="378"/>
      </w:pPr>
    </w:p>
    <w:p w:rsidR="00442582" w:rsidRDefault="00442582" w:rsidP="00A2365B">
      <w:pPr>
        <w:tabs>
          <w:tab w:val="left" w:pos="50"/>
          <w:tab w:val="left" w:pos="1044"/>
          <w:tab w:val="right" w:pos="1863"/>
        </w:tabs>
        <w:ind w:right="378"/>
        <w:rPr>
          <w:b/>
        </w:rPr>
      </w:pPr>
      <w:r>
        <w:t>called the Applicant and/or Member),</w:t>
      </w:r>
    </w:p>
    <w:p w:rsidR="00442582" w:rsidRDefault="00442582" w:rsidP="00442582">
      <w:pPr>
        <w:tabs>
          <w:tab w:val="right" w:pos="2766"/>
        </w:tabs>
        <w:ind w:right="378"/>
        <w:rPr>
          <w:b/>
        </w:rPr>
      </w:pPr>
    </w:p>
    <w:p w:rsidR="00442582" w:rsidRDefault="00442582" w:rsidP="00442582">
      <w:pPr>
        <w:tabs>
          <w:tab w:val="right" w:pos="1293"/>
        </w:tabs>
        <w:ind w:right="378"/>
      </w:pPr>
      <w:r>
        <w:t>Witnesseth:</w:t>
      </w:r>
    </w:p>
    <w:p w:rsidR="00442582" w:rsidRDefault="00442582" w:rsidP="00442582">
      <w:pPr>
        <w:tabs>
          <w:tab w:val="right" w:pos="1293"/>
        </w:tabs>
        <w:ind w:right="378"/>
        <w:rPr>
          <w:sz w:val="25"/>
        </w:rPr>
      </w:pPr>
    </w:p>
    <w:p w:rsidR="00442582" w:rsidRDefault="00442582" w:rsidP="00442582">
      <w:pPr>
        <w:tabs>
          <w:tab w:val="right" w:pos="9967"/>
        </w:tabs>
        <w:ind w:right="378" w:firstLine="727"/>
      </w:pPr>
      <w:r>
        <w:t>The Corporation shall sell and deliver water service to the Applicant and the Applicant shall purchase, receive, and/or reserve service from the Corporation in accordance with the bylaws and tariff of the Corporation as amended from time to time by the Board of Directors of the Corporation.  Upon compliance with said policies, including payment of a Membership Fee, the Applicant qualifies for Membership as a new applicant or continued Membership as a transferee and thereby may hereinafter be called a Member.</w:t>
      </w:r>
    </w:p>
    <w:p w:rsidR="00442582" w:rsidRDefault="00442582" w:rsidP="00442582">
      <w:pPr>
        <w:tabs>
          <w:tab w:val="right" w:pos="9967"/>
        </w:tabs>
        <w:ind w:right="378"/>
      </w:pPr>
    </w:p>
    <w:p w:rsidR="00442582" w:rsidRDefault="00442582" w:rsidP="00442582">
      <w:pPr>
        <w:tabs>
          <w:tab w:val="right" w:pos="10062"/>
        </w:tabs>
        <w:ind w:right="378" w:firstLine="727"/>
      </w:pPr>
      <w:r>
        <w:t>The Member shall pay the Corporation for service hereunder as determined by the Corporation's tariff and upon the terms and conditions set forth therein, a copy of which has been provided as an information packet, for which Member acknowledges receipt hereof by execution of this agreement.  A copy of this agreement shall be executed before service may be provided to the Applicant.</w:t>
      </w:r>
    </w:p>
    <w:p w:rsidR="00442582" w:rsidRDefault="00442582" w:rsidP="00442582">
      <w:pPr>
        <w:tabs>
          <w:tab w:val="right" w:pos="10062"/>
        </w:tabs>
        <w:ind w:right="378"/>
      </w:pPr>
    </w:p>
    <w:p w:rsidR="00442582" w:rsidRDefault="00442582" w:rsidP="00442582">
      <w:pPr>
        <w:tabs>
          <w:tab w:val="right" w:pos="9996"/>
        </w:tabs>
        <w:ind w:right="378" w:firstLine="727"/>
      </w:pPr>
      <w:r>
        <w:t>The Board of Directors shall have the authority to discontinue service and cancel the Membership of any Member not complying with any policy or not paying any utility fees or charges as required by the Corporation's published rates, fees, and conditions of service.  At any time service is discontinued, terminated or suspended, the Corporation shall not re-establish service unless it has a current, signed copy of this agreement.</w:t>
      </w:r>
    </w:p>
    <w:p w:rsidR="00442582" w:rsidRDefault="00442582" w:rsidP="00442582">
      <w:pPr>
        <w:tabs>
          <w:tab w:val="right" w:pos="9996"/>
        </w:tabs>
        <w:ind w:right="378"/>
      </w:pPr>
    </w:p>
    <w:p w:rsidR="00442582" w:rsidRDefault="00442582" w:rsidP="00442582">
      <w:pPr>
        <w:tabs>
          <w:tab w:val="right" w:pos="9770"/>
        </w:tabs>
        <w:ind w:right="378" w:firstLine="727"/>
      </w:pPr>
      <w:r>
        <w:t>If this agreement is completed for the purpose of assigning utility service as a part of a rural domestic water system loan project contemplated with the Rural Development, an Applicant shall pay an Indication of Interest Fee in lieu of a Membership Fee for the purposes of determining:</w:t>
      </w:r>
    </w:p>
    <w:p w:rsidR="00442582" w:rsidRDefault="00442582" w:rsidP="00442582">
      <w:pPr>
        <w:tabs>
          <w:tab w:val="right" w:pos="9770"/>
        </w:tabs>
        <w:ind w:right="378"/>
      </w:pPr>
    </w:p>
    <w:p w:rsidR="00442582" w:rsidRDefault="00442582" w:rsidP="00442582">
      <w:pPr>
        <w:tabs>
          <w:tab w:val="right" w:pos="5697"/>
        </w:tabs>
        <w:ind w:right="378" w:firstLine="720"/>
      </w:pPr>
      <w:r>
        <w:t>a. The number of taps to be considered in the design and</w:t>
      </w:r>
    </w:p>
    <w:p w:rsidR="00442582" w:rsidRDefault="00442582" w:rsidP="00442582">
      <w:pPr>
        <w:tabs>
          <w:tab w:val="right" w:pos="5697"/>
        </w:tabs>
        <w:ind w:right="378"/>
      </w:pPr>
    </w:p>
    <w:p w:rsidR="00442582" w:rsidRDefault="00442582" w:rsidP="00442582">
      <w:pPr>
        <w:ind w:right="378" w:firstLine="720"/>
      </w:pPr>
      <w:r>
        <w:t xml:space="preserve">b. The number of potential ratepayers considered in determining the financial feasibility of </w:t>
      </w:r>
      <w:r>
        <w:tab/>
      </w:r>
      <w:r>
        <w:tab/>
        <w:t xml:space="preserve">     constructing</w:t>
      </w:r>
    </w:p>
    <w:p w:rsidR="00442582" w:rsidRDefault="00442582" w:rsidP="00442582">
      <w:pPr>
        <w:tabs>
          <w:tab w:val="left" w:pos="61"/>
          <w:tab w:val="left" w:pos="3348"/>
          <w:tab w:val="right" w:pos="8995"/>
        </w:tabs>
        <w:ind w:right="378" w:firstLine="990"/>
      </w:pPr>
      <w:r>
        <w:t>1) a new water system or</w:t>
      </w:r>
    </w:p>
    <w:p w:rsidR="00442582" w:rsidRDefault="00442582" w:rsidP="00442582">
      <w:pPr>
        <w:tabs>
          <w:tab w:val="left" w:pos="61"/>
          <w:tab w:val="left" w:pos="3348"/>
          <w:tab w:val="right" w:pos="8995"/>
        </w:tabs>
        <w:ind w:right="378" w:firstLine="990"/>
      </w:pPr>
      <w:r>
        <w:t>2) expanding the facilities of an existing water system.</w:t>
      </w:r>
    </w:p>
    <w:p w:rsidR="00442582" w:rsidRDefault="00442582" w:rsidP="00442582">
      <w:pPr>
        <w:tabs>
          <w:tab w:val="left" w:pos="61"/>
          <w:tab w:val="left" w:pos="3348"/>
          <w:tab w:val="right" w:pos="8995"/>
        </w:tabs>
      </w:pPr>
    </w:p>
    <w:p w:rsidR="00442582" w:rsidRDefault="00442582" w:rsidP="00442582">
      <w:pPr>
        <w:tabs>
          <w:tab w:val="left" w:pos="61"/>
          <w:tab w:val="left" w:pos="3348"/>
          <w:tab w:val="right" w:pos="8995"/>
        </w:tabs>
      </w:pPr>
    </w:p>
    <w:p w:rsidR="00442582" w:rsidRDefault="00442582" w:rsidP="00442582">
      <w:pPr>
        <w:tabs>
          <w:tab w:val="left" w:pos="61"/>
          <w:tab w:val="left" w:pos="3348"/>
          <w:tab w:val="right" w:pos="8995"/>
        </w:tabs>
        <w:ind w:right="378"/>
      </w:pPr>
    </w:p>
    <w:p w:rsidR="00442582" w:rsidRDefault="00442582" w:rsidP="00442582">
      <w:pPr>
        <w:tabs>
          <w:tab w:val="left" w:pos="61"/>
          <w:tab w:val="left" w:pos="3348"/>
          <w:tab w:val="right" w:pos="8995"/>
        </w:tabs>
      </w:pPr>
    </w:p>
    <w:p w:rsidR="00442582" w:rsidRDefault="00442582" w:rsidP="00442582">
      <w:pPr>
        <w:tabs>
          <w:tab w:val="right" w:pos="10096"/>
        </w:tabs>
        <w:ind w:right="378"/>
      </w:pPr>
      <w:r>
        <w:br w:type="page"/>
      </w:r>
    </w:p>
    <w:p w:rsidR="00442582" w:rsidRDefault="00442582" w:rsidP="00442582">
      <w:pPr>
        <w:ind w:right="33"/>
      </w:pPr>
      <w:r>
        <w:lastRenderedPageBreak/>
        <w:t xml:space="preserve">RUS-TX Bulletin 1780-9 (09/02)                                         </w:t>
      </w:r>
      <w:r>
        <w:tab/>
        <w:t xml:space="preserve">   </w:t>
      </w:r>
      <w:r>
        <w:tab/>
        <w:t xml:space="preserve"> </w:t>
      </w:r>
      <w:r w:rsidR="00C60A7D">
        <w:t xml:space="preserve">     </w:t>
      </w:r>
      <w:r>
        <w:t xml:space="preserve">  Service Application and Agreement</w:t>
      </w:r>
    </w:p>
    <w:p w:rsidR="00442582" w:rsidRDefault="00442582" w:rsidP="00442582">
      <w:pPr>
        <w:ind w:right="33"/>
      </w:pPr>
      <w:r>
        <w:t xml:space="preserve">                                                                                                                        </w:t>
      </w:r>
      <w:r>
        <w:tab/>
      </w:r>
      <w:r>
        <w:tab/>
      </w:r>
      <w:r>
        <w:tab/>
        <w:t>Page 3 of 5</w:t>
      </w:r>
    </w:p>
    <w:p w:rsidR="00442582" w:rsidRDefault="00442582" w:rsidP="00442582">
      <w:pPr>
        <w:tabs>
          <w:tab w:val="right" w:pos="10271"/>
        </w:tabs>
        <w:ind w:right="33"/>
      </w:pPr>
    </w:p>
    <w:p w:rsidR="00442582" w:rsidRDefault="00442582" w:rsidP="00442582">
      <w:pPr>
        <w:tabs>
          <w:tab w:val="right" w:pos="10271"/>
        </w:tabs>
        <w:ind w:right="33"/>
      </w:pPr>
    </w:p>
    <w:p w:rsidR="00442582" w:rsidRDefault="00442582" w:rsidP="00BE7943">
      <w:pPr>
        <w:tabs>
          <w:tab w:val="right" w:pos="10096"/>
        </w:tabs>
        <w:ind w:right="378" w:firstLine="723"/>
      </w:pPr>
      <w:r>
        <w:t>The Applicant hereby agrees to obtain, utilize, and/or reserve service as soon as it is available. Applicant, upon qualification for service under the terms of the Corporation's policies, shall further qualify</w:t>
      </w:r>
      <w:r w:rsidR="00BE7943">
        <w:t xml:space="preserve"> </w:t>
      </w:r>
      <w:r>
        <w:t>as a Member and the Indication of Interest Fee shall then be converted by the Corporation to a Membership Fee. Applicant further agrees to pay, upon becoming a Member, the monthly charges for such service as prescribed in the Corporation's tariff.  Any breach of this agreement shall give cause for the Corporation to liquidate, as damages, the fees previously paid as an indication of interest.  In addition to any Indication of Interest Fees forfeited, the Corporation may assess a lump sum of $300.00 as liquidated damages to defray any losses incurred by the Corporation.  If delivery of service to said location is deemed infeasible by the Corporation as a part of this project, the Applicant shall be denied Membership in the Corporation and the Indication of Interest Fee, less expenses, shall be refunded.  The Applicant may re-apply for service at a later date under the terms and conditions of the Corporation's policies.  For the purposes of this agreement, an Indication of Interest Fee shall be of an amount equal to the Corporation's Membership Fees.</w:t>
      </w:r>
    </w:p>
    <w:p w:rsidR="00442582" w:rsidRDefault="00442582" w:rsidP="00442582">
      <w:pPr>
        <w:tabs>
          <w:tab w:val="right" w:pos="10271"/>
        </w:tabs>
        <w:ind w:right="33"/>
      </w:pPr>
    </w:p>
    <w:p w:rsidR="00442582" w:rsidRDefault="00442582" w:rsidP="00442582">
      <w:pPr>
        <w:tabs>
          <w:tab w:val="right" w:pos="10106"/>
        </w:tabs>
        <w:ind w:right="33" w:firstLine="727"/>
      </w:pPr>
      <w:r>
        <w:t>All water shall be metered by meters to be furnished and installed by the Corporation.  The meter connection is for the sole use of the Member or customer and is to provide service to only one (1) dwelling or one (1) business.  Extension of pipe(s) to transfer utility service from one property to another, to share, resell, or sub meter water to any other persons, dwellings, businesses, or property, etc., is prohibited.</w:t>
      </w:r>
    </w:p>
    <w:p w:rsidR="00442582" w:rsidRDefault="00442582" w:rsidP="00442582">
      <w:pPr>
        <w:tabs>
          <w:tab w:val="right" w:pos="10106"/>
        </w:tabs>
        <w:ind w:right="33"/>
      </w:pPr>
    </w:p>
    <w:p w:rsidR="00442582" w:rsidRDefault="00442582" w:rsidP="00442582">
      <w:pPr>
        <w:tabs>
          <w:tab w:val="right" w:pos="10072"/>
        </w:tabs>
        <w:ind w:right="33" w:firstLine="727"/>
      </w:pPr>
      <w:r>
        <w:t xml:space="preserve">The Corporation shall have the right to locate a water service meter and the pipe necessary to connect the meter on the Member's property at a point to be chosen by the Corporation, and shall have access to its property and equipment located upon Member's premises at all reasonable and necessary times for any purpose connected with or in the furtherance of its business operations, and upon discontinuance of service the Corporation shall have the right to remove any of its equipment from the Member's property.  </w:t>
      </w:r>
      <w:r w:rsidRPr="00EA3D79">
        <w:rPr>
          <w:b/>
        </w:rPr>
        <w:t>The Member shall install, at their own expense, any necessary service lines from the Corporation's facilities and equipment to the point of use, including any customer service isolation valves, pressure regulator valve, backflow prevention devices, clean-outs, and other</w:t>
      </w:r>
      <w:r>
        <w:t xml:space="preserve"> </w:t>
      </w:r>
      <w:r w:rsidRPr="00EA3D79">
        <w:rPr>
          <w:b/>
        </w:rPr>
        <w:t>equipment as may be specified by the Corporation</w:t>
      </w:r>
      <w:r>
        <w:t xml:space="preserve">.  The Corporation shall also have access to the Member's property for the purpose of inspecting for possible cross-connections, potential contamination hazards, illegal lead materials, and any other violations or possible violations of state and federal statutes and regulations relating to the federal Safe Drinking Water Act or Chapter 341 of the Texas Health &amp; Safety Code or and the corporation’s tariff and service policies. </w:t>
      </w:r>
    </w:p>
    <w:p w:rsidR="00442582" w:rsidRDefault="00442582" w:rsidP="00442582">
      <w:pPr>
        <w:tabs>
          <w:tab w:val="right" w:pos="10072"/>
        </w:tabs>
        <w:ind w:right="33"/>
      </w:pPr>
    </w:p>
    <w:p w:rsidR="00442582" w:rsidRDefault="00442582" w:rsidP="00442582">
      <w:pPr>
        <w:tabs>
          <w:tab w:val="right" w:pos="10183"/>
        </w:tabs>
        <w:ind w:right="33" w:firstLine="727"/>
      </w:pPr>
      <w:r>
        <w:t>The Corporation is responsible for protecting the drinking water supply from contamination or pollution which could result from improper practices.  This service agreement serves as notice to each customer of the restrictions which are in place to provide this protection.  The Corporation shall enforce these restrictions to ensure the public health and welfare.  The following undesirable practices are prohibited by state regulations:</w:t>
      </w:r>
    </w:p>
    <w:p w:rsidR="00442582" w:rsidRDefault="00442582" w:rsidP="00442582">
      <w:pPr>
        <w:tabs>
          <w:tab w:val="right" w:pos="10183"/>
        </w:tabs>
        <w:ind w:right="33"/>
      </w:pPr>
    </w:p>
    <w:p w:rsidR="00442582" w:rsidRDefault="006B303D" w:rsidP="00442582">
      <w:pPr>
        <w:ind w:left="1008" w:right="29" w:hanging="288"/>
      </w:pPr>
      <w:r>
        <w:t>a. No</w:t>
      </w:r>
      <w:r w:rsidR="00442582">
        <w:t xml:space="preserve"> direct connection between the public drinking water supply and a potential source of contamination is permitted.  Potential sources of contamination shall be isolated from the public water system by an air</w:t>
      </w:r>
      <w:r w:rsidR="00407C9E">
        <w:t xml:space="preserve"> </w:t>
      </w:r>
      <w:r w:rsidR="00442582">
        <w:t>gap or an appropriate backflow prevention assembly in accordance with state regulations.</w:t>
      </w:r>
    </w:p>
    <w:p w:rsidR="00442582" w:rsidRDefault="00442582" w:rsidP="00442582">
      <w:pPr>
        <w:tabs>
          <w:tab w:val="right" w:pos="361"/>
          <w:tab w:val="left" w:pos="9018"/>
        </w:tabs>
        <w:ind w:right="33"/>
      </w:pPr>
    </w:p>
    <w:p w:rsidR="00442582" w:rsidRDefault="006B303D" w:rsidP="00442582">
      <w:pPr>
        <w:ind w:left="1008" w:right="29" w:hanging="288"/>
      </w:pPr>
      <w:r>
        <w:t>b. No</w:t>
      </w:r>
      <w:r w:rsidR="00442582">
        <w:t xml:space="preserve"> cross-connection between the public drinking water supply and a private water system is permitted.  These potential threats to the public drinking water supply shall be eliminated at the service connection by the proper installation of an air</w:t>
      </w:r>
      <w:r w:rsidR="00407C9E">
        <w:t xml:space="preserve"> </w:t>
      </w:r>
      <w:r w:rsidR="00442582">
        <w:t>gap or a reduced pressure-zone backflow prevention assembly and a service agreement must exist for annual inspection and testing by a certified backflow prevention device tester.</w:t>
      </w:r>
    </w:p>
    <w:p w:rsidR="00442582" w:rsidRDefault="00442582" w:rsidP="00442582">
      <w:pPr>
        <w:tabs>
          <w:tab w:val="right" w:pos="361"/>
          <w:tab w:val="left" w:pos="9287"/>
        </w:tabs>
        <w:ind w:right="33"/>
      </w:pPr>
    </w:p>
    <w:p w:rsidR="00442582" w:rsidRDefault="00442582" w:rsidP="00442582">
      <w:pPr>
        <w:tabs>
          <w:tab w:val="right" w:pos="361"/>
          <w:tab w:val="left" w:pos="9287"/>
        </w:tabs>
      </w:pPr>
    </w:p>
    <w:p w:rsidR="004D047C" w:rsidRDefault="004D047C" w:rsidP="00442582">
      <w:pPr>
        <w:tabs>
          <w:tab w:val="right" w:pos="361"/>
          <w:tab w:val="left" w:pos="9287"/>
        </w:tabs>
      </w:pPr>
    </w:p>
    <w:p w:rsidR="004D047C" w:rsidRDefault="004D047C" w:rsidP="00442582">
      <w:pPr>
        <w:tabs>
          <w:tab w:val="right" w:pos="361"/>
          <w:tab w:val="left" w:pos="9287"/>
        </w:tabs>
      </w:pPr>
    </w:p>
    <w:p w:rsidR="004D047C" w:rsidRDefault="004D047C" w:rsidP="00442582">
      <w:pPr>
        <w:tabs>
          <w:tab w:val="right" w:pos="361"/>
          <w:tab w:val="left" w:pos="9287"/>
        </w:tabs>
      </w:pPr>
    </w:p>
    <w:p w:rsidR="00442582" w:rsidRDefault="00442582" w:rsidP="00442582">
      <w:pPr>
        <w:tabs>
          <w:tab w:val="right" w:pos="361"/>
          <w:tab w:val="left" w:pos="9287"/>
        </w:tabs>
      </w:pPr>
      <w:r>
        <w:lastRenderedPageBreak/>
        <w:t xml:space="preserve">RUS-TX Bulletin 1780-9 (09/02)                                                           </w:t>
      </w:r>
      <w:r w:rsidR="00BE3067">
        <w:t xml:space="preserve"> </w:t>
      </w:r>
      <w:r>
        <w:t xml:space="preserve">   Service Application and Agreement</w:t>
      </w:r>
    </w:p>
    <w:p w:rsidR="00442582" w:rsidRDefault="00442582" w:rsidP="00442582">
      <w:pPr>
        <w:ind w:right="-40"/>
      </w:pPr>
      <w:r>
        <w:t xml:space="preserve">                                                                                                                                             </w:t>
      </w:r>
      <w:r>
        <w:tab/>
        <w:t xml:space="preserve">        </w:t>
      </w:r>
      <w:r w:rsidR="00BE3067">
        <w:t xml:space="preserve">  </w:t>
      </w:r>
      <w:r>
        <w:t xml:space="preserve">  Page 4 of 5</w:t>
      </w:r>
    </w:p>
    <w:p w:rsidR="00442582" w:rsidRDefault="00442582" w:rsidP="00442582">
      <w:pPr>
        <w:tabs>
          <w:tab w:val="right" w:pos="9351"/>
        </w:tabs>
        <w:ind w:right="33"/>
      </w:pPr>
    </w:p>
    <w:p w:rsidR="00442582" w:rsidRDefault="00442582" w:rsidP="00442582">
      <w:pPr>
        <w:tabs>
          <w:tab w:val="right" w:pos="9351"/>
        </w:tabs>
      </w:pPr>
    </w:p>
    <w:p w:rsidR="00442582" w:rsidRDefault="006B303D" w:rsidP="00442582">
      <w:pPr>
        <w:ind w:left="1008" w:right="29" w:hanging="288"/>
      </w:pPr>
      <w:r>
        <w:t>c. No</w:t>
      </w:r>
      <w:r w:rsidR="00442582">
        <w:t xml:space="preserve"> connection which allows condensing, cooling, or industrial process water to be returned to the public drinking water supply is permitted.</w:t>
      </w:r>
    </w:p>
    <w:p w:rsidR="00442582" w:rsidRDefault="00442582" w:rsidP="00442582">
      <w:pPr>
        <w:tabs>
          <w:tab w:val="right" w:pos="92"/>
          <w:tab w:val="left" w:pos="9144"/>
        </w:tabs>
        <w:ind w:left="92" w:right="33" w:hanging="92"/>
      </w:pPr>
    </w:p>
    <w:p w:rsidR="00442582" w:rsidRDefault="00442582" w:rsidP="00442582">
      <w:pPr>
        <w:ind w:left="1008" w:right="29" w:hanging="288"/>
      </w:pPr>
      <w:r>
        <w:t>d. No pipe or pipe fitting which contains more than 8.0 % lead may be used for the installation or repair of plumbing on or after July 1, 1988, at any connection which provides water for human consumption.</w:t>
      </w:r>
    </w:p>
    <w:p w:rsidR="00442582" w:rsidRDefault="00442582" w:rsidP="00442582">
      <w:pPr>
        <w:ind w:right="33"/>
      </w:pPr>
    </w:p>
    <w:p w:rsidR="00442582" w:rsidRDefault="00442582" w:rsidP="00442582">
      <w:pPr>
        <w:ind w:left="1008" w:right="29" w:hanging="288"/>
      </w:pPr>
      <w:r>
        <w:t>e. No solder or flux which contains more than 0.2 % lead may be used for the installation or repair plumbing on or after July 1, 1988, at any connection which provides water for human consumption.</w:t>
      </w:r>
    </w:p>
    <w:p w:rsidR="00442582" w:rsidRDefault="00442582" w:rsidP="00442582">
      <w:pPr>
        <w:tabs>
          <w:tab w:val="right" w:pos="9351"/>
        </w:tabs>
      </w:pPr>
    </w:p>
    <w:p w:rsidR="00BE3067" w:rsidRDefault="00442582" w:rsidP="00442582">
      <w:pPr>
        <w:tabs>
          <w:tab w:val="right" w:pos="10183"/>
        </w:tabs>
        <w:ind w:right="497" w:firstLine="810"/>
      </w:pPr>
      <w:r>
        <w:tab/>
        <w:t xml:space="preserve">The Corporation shall maintain a copy of this agreement as long as the Member and/or premises is </w:t>
      </w:r>
    </w:p>
    <w:p w:rsidR="00442582" w:rsidRDefault="00442582" w:rsidP="00BE3067">
      <w:pPr>
        <w:tabs>
          <w:tab w:val="right" w:pos="10183"/>
        </w:tabs>
        <w:ind w:right="497"/>
      </w:pPr>
      <w:r>
        <w:t>connected to the public water system.  The Member shall allow their property to be inspected for possible cross-connections, potential contamination hazards, and illegal lead materials.  These inspections shall be conducted by the Corporation or its designated agent prior to initiating service and periodically thereafter.  The inspections shall be conducted during the Corporation's normal business hours.</w:t>
      </w:r>
    </w:p>
    <w:p w:rsidR="00442582" w:rsidRDefault="00442582" w:rsidP="00442582">
      <w:pPr>
        <w:tabs>
          <w:tab w:val="right" w:pos="10183"/>
        </w:tabs>
        <w:ind w:right="497"/>
      </w:pPr>
    </w:p>
    <w:p w:rsidR="00442582" w:rsidRDefault="00442582" w:rsidP="00442582">
      <w:pPr>
        <w:tabs>
          <w:tab w:val="right" w:pos="9922"/>
        </w:tabs>
        <w:ind w:right="497" w:firstLine="790"/>
      </w:pPr>
      <w:r>
        <w:t xml:space="preserve">The Corporation shall notify the Member in writing of any cross-connections or other undesirable practices which have been identified during the initial or subsequent inspection.  The Member shall immediately correct any 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 </w:t>
      </w:r>
      <w:r w:rsidR="006B303D">
        <w:t>terminate</w:t>
      </w:r>
      <w:r>
        <w:t xml:space="preserve"> service or properly install, test, and maintain an appropriate backflow prevention device at the service connection.  Any expenses associated with the enforcement of this agreement shall be billed to the Member.</w:t>
      </w:r>
    </w:p>
    <w:p w:rsidR="00442582" w:rsidRDefault="00442582" w:rsidP="00442582">
      <w:pPr>
        <w:tabs>
          <w:tab w:val="right" w:pos="9922"/>
        </w:tabs>
        <w:ind w:right="497"/>
      </w:pPr>
    </w:p>
    <w:p w:rsidR="00442582" w:rsidRDefault="00442582" w:rsidP="00442582">
      <w:pPr>
        <w:tabs>
          <w:tab w:val="right" w:pos="10005"/>
        </w:tabs>
        <w:ind w:right="497" w:firstLine="790"/>
      </w:pPr>
      <w:r>
        <w:t>In the event the total water supply is insufficient to meet all of the Members, or in the event there is a shortage of water, the Corporation may initiate the Emergency Rationing Program as specified in the Corporation's Tariff.  By execution of this agreement, the Applicant hereby shall comply with the terms of said program.</w:t>
      </w:r>
    </w:p>
    <w:p w:rsidR="00442582" w:rsidRDefault="00442582" w:rsidP="00442582">
      <w:pPr>
        <w:tabs>
          <w:tab w:val="right" w:pos="10005"/>
        </w:tabs>
        <w:ind w:right="497"/>
      </w:pPr>
    </w:p>
    <w:p w:rsidR="00442582" w:rsidRPr="00EA3D79" w:rsidRDefault="00442582" w:rsidP="00442582">
      <w:pPr>
        <w:tabs>
          <w:tab w:val="right" w:pos="9988"/>
        </w:tabs>
        <w:ind w:right="497" w:firstLine="727"/>
        <w:rPr>
          <w:b/>
        </w:rPr>
      </w:pPr>
      <w:r w:rsidRPr="00EA3D79">
        <w:rPr>
          <w:b/>
        </w:rPr>
        <w:t>By execution hereof, the Applicant shall hold the Corporation harmless from any and all claims for damages caused by service interruptions due to waterline breaks by utility or like contractors, tampering by other Member/users of the Corporation, normal failures of the system, or other events beyond the Corporation's control.</w:t>
      </w:r>
    </w:p>
    <w:p w:rsidR="00442582" w:rsidRDefault="00442582" w:rsidP="00442582">
      <w:pPr>
        <w:tabs>
          <w:tab w:val="right" w:pos="9988"/>
        </w:tabs>
        <w:ind w:right="497"/>
      </w:pPr>
    </w:p>
    <w:p w:rsidR="00442582" w:rsidRDefault="00442582" w:rsidP="00442582">
      <w:pPr>
        <w:tabs>
          <w:tab w:val="right" w:pos="10333"/>
        </w:tabs>
        <w:ind w:right="497" w:firstLine="727"/>
      </w:pPr>
      <w:r>
        <w:t>The Applicant shall grant to the Corporation permanent recorded easement(s) dedicated to the Corporation for the purpose of providing reasonable rights of access and use to allow the Corporation to construct, maintain, replace, upgrade, parallel, inspect, test and operate any facilities necessary to serve that Applicant as well as the Corporation’s purposes in providing system wide service for existing or future members.</w:t>
      </w:r>
    </w:p>
    <w:p w:rsidR="00442582" w:rsidRDefault="00442582" w:rsidP="00442582">
      <w:pPr>
        <w:tabs>
          <w:tab w:val="right" w:pos="10333"/>
        </w:tabs>
        <w:ind w:right="497" w:firstLine="727"/>
      </w:pPr>
    </w:p>
    <w:p w:rsidR="00442582" w:rsidRDefault="00442582" w:rsidP="00442582">
      <w:pPr>
        <w:tabs>
          <w:tab w:val="right" w:pos="9957"/>
        </w:tabs>
        <w:ind w:right="497" w:firstLine="727"/>
      </w:pPr>
      <w:r>
        <w:t>By execution hereof, the Applicant shall guarantee payment of all other rates, fees, and charges due on any account for</w:t>
      </w:r>
      <w:r>
        <w:rPr>
          <w:b/>
        </w:rPr>
        <w:t xml:space="preserve"> </w:t>
      </w:r>
      <w:r>
        <w:t>which said Applicant owns a Membership.  Said guarantee shall pledge any and all Membership Fees against any balance due the Corporation.  Liquidation of said Membership Fees shall give rise to discontinuance of service under the terms and conditions of the Corporation's tariff.</w:t>
      </w:r>
    </w:p>
    <w:p w:rsidR="00442582" w:rsidRDefault="00442582" w:rsidP="00442582">
      <w:pPr>
        <w:tabs>
          <w:tab w:val="right" w:pos="9957"/>
        </w:tabs>
      </w:pPr>
      <w:r>
        <w:br w:type="page"/>
      </w:r>
    </w:p>
    <w:p w:rsidR="00442582" w:rsidRDefault="00442582" w:rsidP="00442582">
      <w:pPr>
        <w:ind w:right="50"/>
      </w:pPr>
      <w:r>
        <w:lastRenderedPageBreak/>
        <w:t xml:space="preserve">RUS-TX Bulletin 1780-9 (09/02)                                        </w:t>
      </w:r>
      <w:r>
        <w:tab/>
      </w:r>
      <w:r>
        <w:tab/>
      </w:r>
      <w:r w:rsidR="00121539">
        <w:t xml:space="preserve">      </w:t>
      </w:r>
      <w:r>
        <w:t xml:space="preserve">  Service Application and Agreement</w:t>
      </w:r>
    </w:p>
    <w:p w:rsidR="00442582" w:rsidRDefault="00442582" w:rsidP="00442582">
      <w:pPr>
        <w:ind w:right="-40"/>
      </w:pPr>
      <w:r>
        <w:t xml:space="preserve">                                                                                                                                         </w:t>
      </w:r>
      <w:r>
        <w:tab/>
      </w:r>
      <w:r>
        <w:tab/>
        <w:t>Page 5 of 5</w:t>
      </w:r>
    </w:p>
    <w:p w:rsidR="00442582" w:rsidRDefault="00442582" w:rsidP="00442582">
      <w:pPr>
        <w:tabs>
          <w:tab w:val="right" w:pos="9957"/>
        </w:tabs>
      </w:pPr>
    </w:p>
    <w:p w:rsidR="000F7268" w:rsidRDefault="000F7268" w:rsidP="00442582">
      <w:pPr>
        <w:tabs>
          <w:tab w:val="right" w:pos="10025"/>
        </w:tabs>
        <w:ind w:right="497" w:firstLine="727"/>
      </w:pPr>
    </w:p>
    <w:p w:rsidR="00442582" w:rsidRDefault="00442582" w:rsidP="00442582">
      <w:pPr>
        <w:tabs>
          <w:tab w:val="right" w:pos="10025"/>
        </w:tabs>
        <w:ind w:right="497" w:firstLine="727"/>
      </w:pPr>
      <w:r>
        <w:t>By execution hereof, the Applicant agrees that non-compliance with the terms of this agreement by said Applicant shall constitute denial or discontinuance of service until such time as the violation is corrected to the satisfaction of the Corporation.</w:t>
      </w:r>
    </w:p>
    <w:p w:rsidR="00442582" w:rsidRDefault="00442582" w:rsidP="00442582">
      <w:pPr>
        <w:tabs>
          <w:tab w:val="right" w:pos="10025"/>
        </w:tabs>
        <w:ind w:right="497"/>
      </w:pPr>
    </w:p>
    <w:p w:rsidR="00442582" w:rsidRDefault="00442582" w:rsidP="00442582">
      <w:pPr>
        <w:tabs>
          <w:tab w:val="right" w:pos="10005"/>
        </w:tabs>
        <w:ind w:right="497" w:firstLine="727"/>
      </w:pPr>
      <w:r>
        <w:t>Any misrepresentation of the facts by the Applicant on any of the four pages of this agreement shall result in discontinuance of service pursuant to the terms and conditions of the Corporation's tariff.</w:t>
      </w:r>
    </w:p>
    <w:p w:rsidR="00442582" w:rsidRDefault="00442582" w:rsidP="00442582">
      <w:pPr>
        <w:tabs>
          <w:tab w:val="right" w:pos="10005"/>
        </w:tabs>
        <w:ind w:right="497" w:firstLine="727"/>
      </w:pPr>
    </w:p>
    <w:p w:rsidR="00442582" w:rsidRDefault="00442582" w:rsidP="00442582">
      <w:pPr>
        <w:tabs>
          <w:tab w:val="right" w:pos="10005"/>
        </w:tabs>
        <w:ind w:right="497" w:firstLine="727"/>
      </w:pPr>
      <w:r>
        <w:t>This signed Service Application and Agreement constitutes proof of membership to the Bethel-Ash Water Supply Corporation.</w:t>
      </w:r>
    </w:p>
    <w:p w:rsidR="00442582" w:rsidRDefault="00442582" w:rsidP="00442582">
      <w:pPr>
        <w:tabs>
          <w:tab w:val="right" w:pos="10005"/>
        </w:tabs>
      </w:pPr>
    </w:p>
    <w:p w:rsidR="00442582" w:rsidRDefault="00442582" w:rsidP="00442582">
      <w:pPr>
        <w:pStyle w:val="Heading4"/>
      </w:pPr>
      <w:r>
        <w:t>BACK FLOW / CROSS CONNECTION PREVENTION PROGRAM SURVEY</w:t>
      </w:r>
    </w:p>
    <w:p w:rsidR="00442582" w:rsidRPr="007C2877" w:rsidRDefault="00442582" w:rsidP="00442582">
      <w:pPr>
        <w:jc w:val="center"/>
        <w:rPr>
          <w:b/>
          <w:color w:val="FF0000"/>
        </w:rPr>
      </w:pPr>
    </w:p>
    <w:p w:rsidR="00442582" w:rsidRDefault="00442582" w:rsidP="00442582"/>
    <w:p w:rsidR="00442582" w:rsidRDefault="00442582" w:rsidP="00442582">
      <w:r>
        <w:t>Yes          No</w:t>
      </w:r>
      <w:r>
        <w:tab/>
      </w:r>
      <w:r w:rsidRPr="007C2877">
        <w:rPr>
          <w:sz w:val="28"/>
          <w:szCs w:val="28"/>
        </w:rPr>
        <w:t xml:space="preserve">       </w:t>
      </w:r>
      <w:r w:rsidRPr="00C11B94">
        <w:rPr>
          <w:b/>
          <w:color w:val="FF0000"/>
          <w:sz w:val="28"/>
          <w:szCs w:val="28"/>
          <w:u w:val="single"/>
        </w:rPr>
        <w:t>PLEASE ANSWER ALL QUESTIONS</w:t>
      </w:r>
      <w:r>
        <w:tab/>
      </w:r>
    </w:p>
    <w:p w:rsidR="00442582" w:rsidRDefault="00442582" w:rsidP="00442582">
      <w:r>
        <w:t xml:space="preserve">           </w:t>
      </w:r>
    </w:p>
    <w:p w:rsidR="00442582" w:rsidRDefault="00442582" w:rsidP="00442582">
      <w:r>
        <w:t xml:space="preserve">  X            X            Does the property that water services is being requested for have an operative well?</w:t>
      </w:r>
    </w:p>
    <w:p w:rsidR="00442582" w:rsidRDefault="00442582" w:rsidP="00442582"/>
    <w:p w:rsidR="00442582" w:rsidRDefault="00442582" w:rsidP="00442582">
      <w:r>
        <w:t xml:space="preserve">  X            X            Does the property contain a dwelling other than mobile home or manufacture home?</w:t>
      </w:r>
    </w:p>
    <w:p w:rsidR="00442582" w:rsidRDefault="00442582" w:rsidP="00442582"/>
    <w:p w:rsidR="00442582" w:rsidRDefault="00442582" w:rsidP="00442582">
      <w:r>
        <w:t xml:space="preserve">  X            X            If question # 2 is yes, was the dwelling constructed after July 01, 1988?</w:t>
      </w:r>
    </w:p>
    <w:p w:rsidR="00442582" w:rsidRDefault="00442582" w:rsidP="00442582"/>
    <w:p w:rsidR="00442582" w:rsidRDefault="00442582" w:rsidP="00442582">
      <w:r>
        <w:t xml:space="preserve">  X            X            Are there multiple dwellings on the property requesting service?</w:t>
      </w:r>
    </w:p>
    <w:p w:rsidR="00442582" w:rsidRDefault="00442582" w:rsidP="00442582"/>
    <w:p w:rsidR="00442582" w:rsidRDefault="00442582" w:rsidP="00442582">
      <w:r>
        <w:t xml:space="preserve">  X            X            Are there water troughs on the service property?</w:t>
      </w:r>
    </w:p>
    <w:p w:rsidR="00442582" w:rsidRDefault="00442582" w:rsidP="00442582"/>
    <w:p w:rsidR="00442582" w:rsidRDefault="00442582" w:rsidP="00442582">
      <w:r>
        <w:t xml:space="preserve">  X            X            Do the faucets have vacuum-breaking bibs permanently attached?</w:t>
      </w:r>
    </w:p>
    <w:p w:rsidR="00442582" w:rsidRDefault="00442582" w:rsidP="00442582"/>
    <w:p w:rsidR="00442582" w:rsidRDefault="00442582" w:rsidP="00442582">
      <w:r>
        <w:t xml:space="preserve">  X            X            Do you have a swimming pool?</w:t>
      </w:r>
    </w:p>
    <w:p w:rsidR="00442582" w:rsidRDefault="00442582" w:rsidP="00442582"/>
    <w:p w:rsidR="00442582" w:rsidRDefault="00442582" w:rsidP="00442582">
      <w:r>
        <w:t xml:space="preserve">  X            X            Do you have a sprinkler system?</w:t>
      </w:r>
    </w:p>
    <w:p w:rsidR="00442582" w:rsidRDefault="00442582" w:rsidP="00442582"/>
    <w:p w:rsidR="00442582" w:rsidRDefault="00442582" w:rsidP="00442582">
      <w:r>
        <w:t xml:space="preserve">  X            X            Are you aware of any other potential sources of contamination?</w:t>
      </w:r>
    </w:p>
    <w:p w:rsidR="00442582" w:rsidRDefault="00442582" w:rsidP="00442582"/>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ind w:firstLine="720"/>
        <w:rPr>
          <w:rFonts w:ascii="Times" w:hAnsi="Times"/>
        </w:rPr>
      </w:pPr>
      <w:r>
        <w:rPr>
          <w:rFonts w:ascii="Times" w:hAnsi="Times"/>
        </w:rPr>
        <w:t xml:space="preserve">           </w:t>
      </w: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ind w:firstLine="720"/>
        <w:rPr>
          <w:rFonts w:ascii="Times" w:hAnsi="Times"/>
        </w:rPr>
      </w:pP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r>
        <w:rPr>
          <w:rFonts w:ascii="Times" w:hAnsi="Times"/>
        </w:rPr>
        <w:t>__________________________________                                        __________________________</w:t>
      </w: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r>
        <w:rPr>
          <w:rFonts w:ascii="Times" w:hAnsi="Times"/>
        </w:rPr>
        <w:t>Applicant Member</w:t>
      </w:r>
      <w:r>
        <w:rPr>
          <w:rFonts w:ascii="Times" w:hAnsi="Times"/>
        </w:rPr>
        <w:tab/>
      </w:r>
      <w:r>
        <w:rPr>
          <w:rFonts w:ascii="Times" w:hAnsi="Times"/>
        </w:rPr>
        <w:tab/>
        <w:t xml:space="preserve">                                                            Approved and Accepted</w:t>
      </w: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r>
        <w:rPr>
          <w:rFonts w:ascii="Times" w:hAnsi="Times"/>
        </w:rPr>
        <w:t>___________________________________</w:t>
      </w: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r>
        <w:rPr>
          <w:rFonts w:ascii="Times" w:hAnsi="Times"/>
        </w:rPr>
        <w:t>Applicant Member</w:t>
      </w: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ind w:firstLine="720"/>
        <w:rPr>
          <w:rFonts w:ascii="Times" w:hAnsi="Times"/>
        </w:rPr>
      </w:pP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ind w:firstLine="720"/>
        <w:rPr>
          <w:rFonts w:ascii="Times" w:hAnsi="Times"/>
        </w:rPr>
      </w:pPr>
    </w:p>
    <w:p w:rsidR="00442582" w:rsidRDefault="00442582" w:rsidP="00442582">
      <w:pPr>
        <w:widowControl w:val="0"/>
        <w:tabs>
          <w:tab w:val="left" w:pos="-1080"/>
          <w:tab w:val="left" w:pos="-720"/>
          <w:tab w:val="left" w:pos="0"/>
          <w:tab w:val="left" w:pos="720"/>
          <w:tab w:val="left" w:pos="1080"/>
          <w:tab w:val="left" w:pos="1440"/>
          <w:tab w:val="left" w:pos="2160"/>
          <w:tab w:val="left" w:pos="2880"/>
          <w:tab w:val="left" w:pos="3600"/>
          <w:tab w:val="left" w:pos="4320"/>
          <w:tab w:val="left" w:pos="5040"/>
          <w:tab w:val="left" w:pos="5670"/>
          <w:tab w:val="left" w:pos="6480"/>
        </w:tabs>
        <w:rPr>
          <w:rFonts w:ascii="Times" w:hAnsi="Times"/>
        </w:rPr>
      </w:pPr>
      <w:r>
        <w:rPr>
          <w:rFonts w:ascii="Times" w:hAnsi="Times"/>
        </w:rPr>
        <w:t>___________________________________                                      __________________________</w:t>
      </w:r>
    </w:p>
    <w:p w:rsidR="00442582" w:rsidRDefault="00442582" w:rsidP="00442582">
      <w:pPr>
        <w:pStyle w:val="Heading2"/>
        <w:jc w:val="left"/>
      </w:pPr>
      <w:r>
        <w:t>Witnessed                                                                                           Date Approved</w:t>
      </w:r>
    </w:p>
    <w:p w:rsidR="00442582" w:rsidRDefault="00442582" w:rsidP="00442582">
      <w:pPr>
        <w:tabs>
          <w:tab w:val="right" w:pos="1587"/>
          <w:tab w:val="right" w:pos="3767"/>
        </w:tabs>
        <w:ind w:right="1"/>
      </w:pPr>
    </w:p>
    <w:p w:rsidR="00C4527D" w:rsidRDefault="00C4527D" w:rsidP="00F35216">
      <w:pPr>
        <w:pStyle w:val="BodyText"/>
        <w:rPr>
          <w:rFonts w:asciiTheme="minorHAnsi" w:hAnsiTheme="minorHAnsi"/>
          <w:b/>
          <w:sz w:val="32"/>
          <w:szCs w:val="32"/>
        </w:rPr>
      </w:pPr>
    </w:p>
    <w:p w:rsidR="00C4527D" w:rsidRDefault="00C4527D" w:rsidP="00F35216">
      <w:pPr>
        <w:pStyle w:val="BodyText"/>
        <w:rPr>
          <w:rFonts w:asciiTheme="minorHAnsi" w:hAnsiTheme="minorHAnsi"/>
          <w:b/>
          <w:sz w:val="32"/>
          <w:szCs w:val="32"/>
        </w:rPr>
      </w:pPr>
    </w:p>
    <w:p w:rsidR="00C4527D" w:rsidRDefault="00C4527D" w:rsidP="00F35216">
      <w:pPr>
        <w:pStyle w:val="BodyText"/>
        <w:rPr>
          <w:rFonts w:asciiTheme="minorHAnsi" w:hAnsiTheme="minorHAnsi"/>
          <w:b/>
          <w:sz w:val="32"/>
          <w:szCs w:val="32"/>
        </w:rPr>
      </w:pPr>
    </w:p>
    <w:p w:rsidR="00C4527D" w:rsidRDefault="00C4527D" w:rsidP="00F35216">
      <w:pPr>
        <w:pStyle w:val="BodyText"/>
        <w:rPr>
          <w:rFonts w:asciiTheme="minorHAnsi" w:hAnsiTheme="minorHAnsi"/>
          <w:b/>
          <w:sz w:val="32"/>
          <w:szCs w:val="32"/>
        </w:rPr>
      </w:pPr>
    </w:p>
    <w:p w:rsidR="002B0766" w:rsidRPr="00F35216" w:rsidRDefault="00480958" w:rsidP="00F35216">
      <w:pPr>
        <w:pStyle w:val="BodyText"/>
        <w:rPr>
          <w:rFonts w:asciiTheme="minorHAnsi" w:hAnsiTheme="minorHAnsi"/>
          <w:b/>
          <w:sz w:val="32"/>
          <w:szCs w:val="32"/>
        </w:rPr>
      </w:pPr>
      <w:r w:rsidRPr="00F35216">
        <w:rPr>
          <w:rFonts w:asciiTheme="minorHAnsi" w:hAnsiTheme="minorHAnsi"/>
          <w:b/>
          <w:sz w:val="32"/>
          <w:szCs w:val="32"/>
        </w:rPr>
        <w:t>YOU CAN NOW REQUEST THAT PERSONAL INFORMATION</w:t>
      </w:r>
    </w:p>
    <w:p w:rsidR="00480958" w:rsidRPr="00F35216" w:rsidRDefault="00480958" w:rsidP="00F35216">
      <w:pPr>
        <w:pStyle w:val="BodyText"/>
        <w:rPr>
          <w:rFonts w:asciiTheme="minorHAnsi" w:hAnsiTheme="minorHAnsi"/>
          <w:b/>
          <w:sz w:val="32"/>
          <w:szCs w:val="32"/>
        </w:rPr>
      </w:pPr>
      <w:r w:rsidRPr="00F35216">
        <w:rPr>
          <w:rFonts w:asciiTheme="minorHAnsi" w:hAnsiTheme="minorHAnsi"/>
          <w:b/>
          <w:sz w:val="32"/>
          <w:szCs w:val="32"/>
        </w:rPr>
        <w:t>CONTAINED IN OUR UTILITY RECORDS</w:t>
      </w:r>
    </w:p>
    <w:p w:rsidR="00480958" w:rsidRDefault="00480958" w:rsidP="00F35216">
      <w:pPr>
        <w:pStyle w:val="BodyText"/>
      </w:pPr>
      <w:r w:rsidRPr="00F35216">
        <w:rPr>
          <w:rFonts w:asciiTheme="minorHAnsi" w:hAnsiTheme="minorHAnsi"/>
          <w:b/>
          <w:sz w:val="32"/>
          <w:szCs w:val="32"/>
        </w:rPr>
        <w:t>NOT BE RELEASED TO UNAUTHORIZED PERSONS</w:t>
      </w:r>
    </w:p>
    <w:p w:rsidR="002B0766" w:rsidRDefault="002B0766" w:rsidP="00E54F0B">
      <w:pPr>
        <w:pStyle w:val="BodyText"/>
        <w:jc w:val="left"/>
      </w:pPr>
    </w:p>
    <w:p w:rsidR="002B0766" w:rsidRDefault="002B0766" w:rsidP="00E54F0B">
      <w:pPr>
        <w:pStyle w:val="BodyText"/>
        <w:jc w:val="left"/>
      </w:pPr>
    </w:p>
    <w:p w:rsidR="002B0766" w:rsidRDefault="002B0766" w:rsidP="00E54F0B">
      <w:pPr>
        <w:pStyle w:val="BodyText"/>
        <w:jc w:val="left"/>
      </w:pPr>
    </w:p>
    <w:p w:rsidR="002B0766" w:rsidRDefault="002B0766" w:rsidP="00E54F0B">
      <w:pPr>
        <w:pStyle w:val="BodyText"/>
        <w:jc w:val="left"/>
      </w:pPr>
    </w:p>
    <w:p w:rsidR="00E54F0B" w:rsidRDefault="00E54F0B" w:rsidP="00E54F0B">
      <w:pPr>
        <w:pStyle w:val="BodyText"/>
        <w:jc w:val="left"/>
      </w:pPr>
      <w:r>
        <w:t xml:space="preserve">The Texas Legislature enacted a bill, effective September 1, 1993; allowing publicly owned utilities to give their customers the option of making the customer’s address, telephone number, and </w:t>
      </w:r>
    </w:p>
    <w:p w:rsidR="00E54F0B" w:rsidRDefault="00E54F0B" w:rsidP="00E54F0B">
      <w:r>
        <w:t>social security number confidential.</w:t>
      </w:r>
    </w:p>
    <w:p w:rsidR="00E54F0B" w:rsidRDefault="00E54F0B" w:rsidP="00E54F0B"/>
    <w:p w:rsidR="00E54F0B" w:rsidRDefault="00E54F0B" w:rsidP="00E54F0B">
      <w:pPr>
        <w:jc w:val="both"/>
      </w:pPr>
      <w:r>
        <w:rPr>
          <w:i/>
        </w:rPr>
        <w:t xml:space="preserve">IS THERE A CHARGE FOR THIS SERVICE?    </w:t>
      </w:r>
      <w:r w:rsidRPr="00EB6F4B">
        <w:rPr>
          <w:b/>
        </w:rPr>
        <w:t>No</w:t>
      </w:r>
    </w:p>
    <w:p w:rsidR="00E54F0B" w:rsidRDefault="00E54F0B" w:rsidP="00E54F0B">
      <w:pPr>
        <w:jc w:val="both"/>
      </w:pPr>
    </w:p>
    <w:p w:rsidR="00E54F0B" w:rsidRDefault="00E54F0B" w:rsidP="00E54F0B">
      <w:pPr>
        <w:jc w:val="both"/>
        <w:rPr>
          <w:i/>
        </w:rPr>
      </w:pPr>
      <w:r>
        <w:rPr>
          <w:i/>
        </w:rPr>
        <w:t>HOW CAN YOU REQUEST THIS?</w:t>
      </w:r>
    </w:p>
    <w:p w:rsidR="00E54F0B" w:rsidRDefault="00E54F0B" w:rsidP="00E54F0B">
      <w:pPr>
        <w:jc w:val="both"/>
        <w:rPr>
          <w:i/>
        </w:rPr>
      </w:pPr>
    </w:p>
    <w:p w:rsidR="00E54F0B" w:rsidRDefault="00E54F0B" w:rsidP="00E54F0B">
      <w:pPr>
        <w:jc w:val="both"/>
      </w:pPr>
      <w:r>
        <w:t>Simply complete the form and return it to:</w:t>
      </w:r>
    </w:p>
    <w:p w:rsidR="00E54F0B" w:rsidRPr="00EB6F4B" w:rsidRDefault="00E54F0B" w:rsidP="00E54F0B">
      <w:pPr>
        <w:jc w:val="both"/>
        <w:rPr>
          <w:b/>
        </w:rPr>
      </w:pPr>
      <w:r>
        <w:tab/>
      </w:r>
      <w:r>
        <w:tab/>
      </w:r>
      <w:r>
        <w:tab/>
        <w:t xml:space="preserve">     </w:t>
      </w:r>
      <w:r>
        <w:tab/>
      </w:r>
      <w:r>
        <w:tab/>
      </w:r>
      <w:r>
        <w:tab/>
        <w:t xml:space="preserve"> </w:t>
      </w:r>
      <w:r w:rsidRPr="00EB6F4B">
        <w:rPr>
          <w:b/>
        </w:rPr>
        <w:t>Bethel-Ash Water Supply Corporation</w:t>
      </w:r>
    </w:p>
    <w:p w:rsidR="00E54F0B" w:rsidRPr="00EB6F4B" w:rsidRDefault="00E54F0B" w:rsidP="00E54F0B">
      <w:pPr>
        <w:jc w:val="both"/>
        <w:rPr>
          <w:b/>
        </w:rPr>
      </w:pPr>
      <w:r w:rsidRPr="00EB6F4B">
        <w:rPr>
          <w:b/>
        </w:rPr>
        <w:tab/>
      </w:r>
      <w:r w:rsidRPr="00EB6F4B">
        <w:rPr>
          <w:b/>
        </w:rPr>
        <w:tab/>
      </w:r>
      <w:r w:rsidRPr="00EB6F4B">
        <w:rPr>
          <w:b/>
        </w:rPr>
        <w:tab/>
      </w:r>
      <w:r w:rsidRPr="00EB6F4B">
        <w:rPr>
          <w:b/>
        </w:rPr>
        <w:tab/>
      </w:r>
      <w:r w:rsidRPr="00EB6F4B">
        <w:rPr>
          <w:b/>
        </w:rPr>
        <w:tab/>
      </w:r>
      <w:r w:rsidRPr="00EB6F4B">
        <w:rPr>
          <w:b/>
        </w:rPr>
        <w:tab/>
        <w:t xml:space="preserve"> </w:t>
      </w:r>
      <w:r>
        <w:rPr>
          <w:b/>
        </w:rPr>
        <w:t>PO Box 1385</w:t>
      </w:r>
    </w:p>
    <w:p w:rsidR="00E54F0B" w:rsidRPr="00EB6F4B" w:rsidRDefault="00E54F0B" w:rsidP="00E54F0B">
      <w:pPr>
        <w:jc w:val="both"/>
        <w:rPr>
          <w:b/>
        </w:rPr>
      </w:pPr>
      <w:r w:rsidRPr="00EB6F4B">
        <w:rPr>
          <w:b/>
        </w:rPr>
        <w:tab/>
      </w:r>
      <w:r w:rsidRPr="00EB6F4B">
        <w:rPr>
          <w:b/>
        </w:rPr>
        <w:tab/>
      </w:r>
      <w:r w:rsidRPr="00EB6F4B">
        <w:rPr>
          <w:b/>
        </w:rPr>
        <w:tab/>
      </w:r>
      <w:r w:rsidRPr="00EB6F4B">
        <w:rPr>
          <w:b/>
        </w:rPr>
        <w:tab/>
      </w:r>
      <w:r w:rsidRPr="00EB6F4B">
        <w:rPr>
          <w:b/>
        </w:rPr>
        <w:tab/>
        <w:t xml:space="preserve"> </w:t>
      </w:r>
      <w:r w:rsidRPr="00EB6F4B">
        <w:rPr>
          <w:b/>
        </w:rPr>
        <w:tab/>
        <w:t xml:space="preserve"> Athens, Texas 75751</w:t>
      </w:r>
    </w:p>
    <w:p w:rsidR="00E54F0B" w:rsidRDefault="00E54F0B" w:rsidP="00E54F0B">
      <w:pPr>
        <w:jc w:val="both"/>
      </w:pPr>
    </w:p>
    <w:p w:rsidR="00E54F0B" w:rsidRDefault="00E54F0B" w:rsidP="00E54F0B">
      <w:pPr>
        <w:jc w:val="both"/>
      </w:pPr>
      <w:r>
        <w:t>Your response is not necessary if you do not want this service.</w:t>
      </w:r>
    </w:p>
    <w:p w:rsidR="00900FE0" w:rsidRDefault="00900FE0" w:rsidP="00E54F0B">
      <w:pPr>
        <w:jc w:val="both"/>
      </w:pPr>
    </w:p>
    <w:p w:rsidR="00E54F0B" w:rsidRDefault="00E54F0B" w:rsidP="00900FE0">
      <w:pPr>
        <w:rPr>
          <w:b/>
        </w:rPr>
      </w:pPr>
      <w:r>
        <w:rPr>
          <w:b/>
        </w:rPr>
        <w:t>WE MUST STILL PROVIDE THIS INFORMATION UNDER LAW TO CERTAIN PERSONS.</w:t>
      </w:r>
    </w:p>
    <w:p w:rsidR="00E54F0B" w:rsidRDefault="00E54F0B" w:rsidP="00E54F0B">
      <w:pPr>
        <w:jc w:val="center"/>
        <w:rPr>
          <w:b/>
        </w:rPr>
      </w:pPr>
    </w:p>
    <w:p w:rsidR="00E54F0B" w:rsidRDefault="00E54F0B" w:rsidP="00E54F0B">
      <w:pPr>
        <w:jc w:val="both"/>
      </w:pPr>
      <w:r>
        <w:t>We must still provide this information to (1) an official or employee of the state or a political subdivision of the state, or the federal government acting in an official capacity; (2) an employee of a utility acting in connection with the employee’s duties; (3) a consumer reporting agency; (4) a contractor or subcontractor approved by and providing services to the utility or to the state, a political subdivision of the state, the federal government, or an agency of the state or federal government; (5) a person for whom the customer has contractually waived confidentiality for personal information; or (6) another entity that provides water, wastewater, sewer, gas, electricity, or drainage service for compensation.</w:t>
      </w:r>
    </w:p>
    <w:p w:rsidR="00E54F0B" w:rsidRDefault="00E54F0B" w:rsidP="00E54F0B">
      <w:pPr>
        <w:jc w:val="both"/>
      </w:pPr>
    </w:p>
    <w:p w:rsidR="00E54F0B" w:rsidRDefault="00E54F0B" w:rsidP="00E54F0B">
      <w:pPr>
        <w:jc w:val="both"/>
      </w:pPr>
      <w:r>
        <w:t xml:space="preserve">Yes, I want you to make my personal information (address, telephone number, and social security number) confidential. </w:t>
      </w:r>
    </w:p>
    <w:p w:rsidR="00E54F0B" w:rsidRDefault="00E54F0B" w:rsidP="00E54F0B">
      <w:pPr>
        <w:jc w:val="both"/>
      </w:pPr>
    </w:p>
    <w:p w:rsidR="00E54F0B" w:rsidRDefault="00E54F0B" w:rsidP="00E54F0B">
      <w:pPr>
        <w:jc w:val="both"/>
      </w:pPr>
    </w:p>
    <w:p w:rsidR="00E54F0B" w:rsidRDefault="00E54F0B" w:rsidP="00E54F0B">
      <w:pPr>
        <w:jc w:val="both"/>
      </w:pPr>
      <w:r>
        <w:t>_____________________________</w:t>
      </w:r>
      <w:r>
        <w:tab/>
      </w:r>
      <w:r>
        <w:tab/>
      </w:r>
      <w:r>
        <w:tab/>
      </w:r>
      <w:r>
        <w:tab/>
        <w:t>______________________________</w:t>
      </w:r>
    </w:p>
    <w:p w:rsidR="00E54F0B" w:rsidRDefault="00E54F0B" w:rsidP="00E54F0B">
      <w:pPr>
        <w:jc w:val="both"/>
        <w:rPr>
          <w:i/>
          <w:sz w:val="20"/>
        </w:rPr>
      </w:pPr>
      <w:r>
        <w:rPr>
          <w:i/>
        </w:rPr>
        <w:t>Name of Account Holder</w:t>
      </w:r>
      <w:r>
        <w:rPr>
          <w:i/>
        </w:rPr>
        <w:tab/>
      </w:r>
      <w:r>
        <w:rPr>
          <w:i/>
        </w:rPr>
        <w:tab/>
      </w:r>
      <w:r>
        <w:rPr>
          <w:i/>
        </w:rPr>
        <w:tab/>
      </w:r>
      <w:r>
        <w:rPr>
          <w:i/>
        </w:rPr>
        <w:tab/>
      </w:r>
      <w:r>
        <w:rPr>
          <w:i/>
        </w:rPr>
        <w:tab/>
        <w:t>Account Number</w:t>
      </w:r>
    </w:p>
    <w:p w:rsidR="00E54F0B" w:rsidRDefault="00E54F0B" w:rsidP="00E54F0B">
      <w:pPr>
        <w:jc w:val="both"/>
        <w:rPr>
          <w:i/>
          <w:sz w:val="20"/>
        </w:rPr>
      </w:pPr>
    </w:p>
    <w:p w:rsidR="00E54F0B" w:rsidRDefault="00E54F0B" w:rsidP="00E54F0B">
      <w:pPr>
        <w:jc w:val="both"/>
        <w:rPr>
          <w:i/>
          <w:sz w:val="20"/>
        </w:rPr>
      </w:pPr>
    </w:p>
    <w:p w:rsidR="00E54F0B" w:rsidRDefault="00E54F0B" w:rsidP="00E54F0B">
      <w:pPr>
        <w:jc w:val="both"/>
      </w:pPr>
      <w:r>
        <w:t>_____________________________</w:t>
      </w:r>
      <w:r>
        <w:tab/>
      </w:r>
      <w:r>
        <w:tab/>
      </w:r>
      <w:r>
        <w:tab/>
      </w:r>
      <w:r>
        <w:tab/>
        <w:t>______________________________</w:t>
      </w:r>
    </w:p>
    <w:p w:rsidR="00E54F0B" w:rsidRDefault="00E54F0B" w:rsidP="00E54F0B">
      <w:pPr>
        <w:jc w:val="both"/>
        <w:rPr>
          <w:i/>
          <w:sz w:val="20"/>
        </w:rPr>
      </w:pPr>
      <w:r>
        <w:rPr>
          <w:i/>
        </w:rPr>
        <w:t>Address</w:t>
      </w:r>
      <w:r>
        <w:rPr>
          <w:i/>
        </w:rPr>
        <w:tab/>
      </w:r>
      <w:r>
        <w:rPr>
          <w:i/>
        </w:rPr>
        <w:tab/>
      </w:r>
      <w:r>
        <w:rPr>
          <w:i/>
        </w:rPr>
        <w:tab/>
      </w:r>
      <w:r>
        <w:rPr>
          <w:i/>
        </w:rPr>
        <w:tab/>
      </w:r>
      <w:r>
        <w:rPr>
          <w:i/>
        </w:rPr>
        <w:tab/>
      </w:r>
      <w:r>
        <w:rPr>
          <w:i/>
        </w:rPr>
        <w:tab/>
      </w:r>
      <w:r>
        <w:rPr>
          <w:i/>
        </w:rPr>
        <w:tab/>
        <w:t>Area Code/Telephone Number</w:t>
      </w:r>
    </w:p>
    <w:p w:rsidR="00E54F0B" w:rsidRDefault="00E54F0B" w:rsidP="00E54F0B">
      <w:pPr>
        <w:jc w:val="both"/>
        <w:rPr>
          <w:i/>
          <w:sz w:val="20"/>
        </w:rPr>
      </w:pPr>
    </w:p>
    <w:p w:rsidR="00E54F0B" w:rsidRDefault="00E54F0B" w:rsidP="00E54F0B">
      <w:pPr>
        <w:jc w:val="both"/>
        <w:rPr>
          <w:i/>
          <w:sz w:val="20"/>
        </w:rPr>
      </w:pPr>
    </w:p>
    <w:p w:rsidR="00E54F0B" w:rsidRDefault="00E54F0B" w:rsidP="00E54F0B">
      <w:pPr>
        <w:jc w:val="both"/>
      </w:pPr>
      <w:r>
        <w:t>_____________________________</w:t>
      </w:r>
      <w:r>
        <w:tab/>
      </w:r>
      <w:r>
        <w:tab/>
      </w:r>
      <w:r>
        <w:tab/>
      </w:r>
      <w:r>
        <w:tab/>
        <w:t>______________________________</w:t>
      </w:r>
    </w:p>
    <w:p w:rsidR="00E54F0B" w:rsidRDefault="00E54F0B" w:rsidP="00E54F0B">
      <w:pPr>
        <w:jc w:val="both"/>
        <w:rPr>
          <w:i/>
        </w:rPr>
      </w:pPr>
      <w:r>
        <w:rPr>
          <w:i/>
        </w:rPr>
        <w:t>City, State, Zip Code</w:t>
      </w:r>
      <w:r>
        <w:rPr>
          <w:i/>
        </w:rPr>
        <w:tab/>
      </w:r>
      <w:r>
        <w:rPr>
          <w:i/>
        </w:rPr>
        <w:tab/>
      </w:r>
      <w:r>
        <w:rPr>
          <w:i/>
        </w:rPr>
        <w:tab/>
      </w:r>
      <w:r>
        <w:rPr>
          <w:i/>
        </w:rPr>
        <w:tab/>
      </w:r>
      <w:r>
        <w:rPr>
          <w:i/>
        </w:rPr>
        <w:tab/>
      </w:r>
      <w:r>
        <w:rPr>
          <w:i/>
        </w:rPr>
        <w:tab/>
        <w:t>Signature</w:t>
      </w:r>
    </w:p>
    <w:p w:rsidR="00E54F0B" w:rsidRDefault="00E54F0B" w:rsidP="00E54F0B">
      <w:pPr>
        <w:jc w:val="both"/>
        <w:rPr>
          <w:i/>
        </w:rPr>
      </w:pPr>
    </w:p>
    <w:p w:rsidR="00E54F0B" w:rsidRDefault="00E54F0B" w:rsidP="00E54F0B">
      <w:pPr>
        <w:jc w:val="both"/>
        <w:rPr>
          <w:i/>
        </w:rPr>
      </w:pPr>
      <w:r>
        <w:rPr>
          <w:i/>
        </w:rPr>
        <w:tab/>
      </w:r>
      <w:r>
        <w:rPr>
          <w:i/>
        </w:rPr>
        <w:tab/>
      </w:r>
      <w:r>
        <w:rPr>
          <w:i/>
        </w:rPr>
        <w:tab/>
      </w:r>
      <w:r>
        <w:rPr>
          <w:i/>
        </w:rPr>
        <w:tab/>
      </w:r>
      <w:r>
        <w:rPr>
          <w:i/>
        </w:rPr>
        <w:tab/>
      </w:r>
      <w:r>
        <w:rPr>
          <w:i/>
        </w:rPr>
        <w:tab/>
      </w:r>
      <w:r>
        <w:rPr>
          <w:i/>
        </w:rPr>
        <w:tab/>
      </w:r>
      <w:r>
        <w:rPr>
          <w:i/>
        </w:rPr>
        <w:tab/>
        <w:t>______________________________</w:t>
      </w:r>
    </w:p>
    <w:p w:rsidR="00E54F0B" w:rsidRDefault="00E54F0B" w:rsidP="00E54F0B">
      <w:pPr>
        <w:jc w:val="both"/>
        <w:rPr>
          <w:i/>
        </w:rPr>
      </w:pPr>
      <w:r>
        <w:rPr>
          <w:i/>
        </w:rPr>
        <w:tab/>
      </w:r>
      <w:r>
        <w:rPr>
          <w:i/>
        </w:rPr>
        <w:tab/>
      </w:r>
      <w:r>
        <w:rPr>
          <w:i/>
        </w:rPr>
        <w:tab/>
      </w:r>
      <w:r>
        <w:rPr>
          <w:i/>
        </w:rPr>
        <w:tab/>
      </w:r>
      <w:r>
        <w:rPr>
          <w:i/>
        </w:rPr>
        <w:tab/>
      </w:r>
      <w:r>
        <w:rPr>
          <w:i/>
        </w:rPr>
        <w:tab/>
      </w:r>
      <w:r>
        <w:rPr>
          <w:i/>
        </w:rPr>
        <w:tab/>
      </w:r>
      <w:r>
        <w:rPr>
          <w:i/>
        </w:rPr>
        <w:tab/>
        <w:t>Signature</w:t>
      </w:r>
    </w:p>
    <w:p w:rsidR="00E54F0B" w:rsidRDefault="00E54F0B" w:rsidP="00E54F0B"/>
    <w:p w:rsidR="000E1F36" w:rsidRDefault="000E1F36" w:rsidP="00E54F0B"/>
    <w:p w:rsidR="00DE7619" w:rsidRDefault="00DE7619" w:rsidP="00DE7619">
      <w:pPr>
        <w:pStyle w:val="Title"/>
        <w:rPr>
          <w:b/>
        </w:rPr>
      </w:pPr>
    </w:p>
    <w:p w:rsidR="00F06267" w:rsidRDefault="00F06267" w:rsidP="00DE7619">
      <w:pPr>
        <w:pStyle w:val="Title"/>
        <w:rPr>
          <w:b/>
        </w:rPr>
      </w:pPr>
    </w:p>
    <w:p w:rsidR="00F06267" w:rsidRDefault="00F06267" w:rsidP="00DE7619">
      <w:pPr>
        <w:pStyle w:val="Title"/>
        <w:rPr>
          <w:b/>
        </w:rPr>
      </w:pPr>
    </w:p>
    <w:p w:rsidR="00F06267" w:rsidRDefault="00F06267" w:rsidP="00DE7619">
      <w:pPr>
        <w:pStyle w:val="Title"/>
        <w:rPr>
          <w:b/>
        </w:rPr>
      </w:pPr>
    </w:p>
    <w:p w:rsidR="00DE7619" w:rsidRPr="00473303" w:rsidRDefault="00DE7619" w:rsidP="00DE7619">
      <w:pPr>
        <w:pStyle w:val="Title"/>
        <w:rPr>
          <w:b/>
        </w:rPr>
      </w:pPr>
      <w:r w:rsidRPr="00473303">
        <w:rPr>
          <w:b/>
        </w:rPr>
        <w:t>Bethel-Ash Water Supply Corporation</w:t>
      </w:r>
    </w:p>
    <w:p w:rsidR="00DE7619" w:rsidRPr="00473303" w:rsidRDefault="00DE7619" w:rsidP="00DE7619">
      <w:pPr>
        <w:jc w:val="center"/>
        <w:rPr>
          <w:b/>
        </w:rPr>
      </w:pPr>
      <w:r>
        <w:rPr>
          <w:b/>
        </w:rPr>
        <w:t>PO Box 1385</w:t>
      </w:r>
    </w:p>
    <w:p w:rsidR="00DE7619" w:rsidRPr="00473303" w:rsidRDefault="00DE7619" w:rsidP="00DE7619">
      <w:pPr>
        <w:jc w:val="center"/>
        <w:rPr>
          <w:b/>
        </w:rPr>
      </w:pPr>
      <w:r>
        <w:rPr>
          <w:b/>
        </w:rPr>
        <w:t>Athens, Texas 75751</w:t>
      </w:r>
    </w:p>
    <w:p w:rsidR="00DE7619" w:rsidRPr="00473303" w:rsidRDefault="00DE7619" w:rsidP="00DE7619">
      <w:pPr>
        <w:jc w:val="center"/>
        <w:rPr>
          <w:b/>
        </w:rPr>
      </w:pPr>
      <w:r w:rsidRPr="00473303">
        <w:rPr>
          <w:b/>
        </w:rPr>
        <w:t>903-675-8466</w:t>
      </w:r>
    </w:p>
    <w:p w:rsidR="00DE7619" w:rsidRPr="00473303" w:rsidRDefault="00DE7619" w:rsidP="00DE7619">
      <w:pPr>
        <w:jc w:val="center"/>
        <w:rPr>
          <w:b/>
        </w:rPr>
      </w:pPr>
    </w:p>
    <w:p w:rsidR="00DE7619" w:rsidRDefault="00DE7619" w:rsidP="00DE7619"/>
    <w:p w:rsidR="00DE7619" w:rsidRDefault="00DE7619" w:rsidP="00DE7619"/>
    <w:p w:rsidR="00DE7619" w:rsidRDefault="00DE7619" w:rsidP="00DE7619"/>
    <w:p w:rsidR="00DE7619" w:rsidRDefault="00DE7619" w:rsidP="00DE7619">
      <w:r>
        <w:t>To All New Members:</w:t>
      </w:r>
    </w:p>
    <w:p w:rsidR="00DE7619" w:rsidRDefault="00DE7619" w:rsidP="00DE7619"/>
    <w:p w:rsidR="00DE7619" w:rsidRDefault="00DE7619" w:rsidP="007A30AF">
      <w:pPr>
        <w:ind w:firstLine="720"/>
      </w:pPr>
      <w:r>
        <w:t xml:space="preserve">Bethel-Ash WSC </w:t>
      </w:r>
      <w:r w:rsidR="007A30AF" w:rsidRPr="00C33A6E">
        <w:rPr>
          <w:b/>
          <w:color w:val="C00000"/>
        </w:rPr>
        <w:t>does</w:t>
      </w:r>
      <w:r w:rsidRPr="00C33A6E">
        <w:rPr>
          <w:b/>
          <w:color w:val="C00000"/>
        </w:rPr>
        <w:t xml:space="preserve"> </w:t>
      </w:r>
      <w:r w:rsidR="007A30AF" w:rsidRPr="00C33A6E">
        <w:rPr>
          <w:b/>
          <w:color w:val="C00000"/>
        </w:rPr>
        <w:t>not</w:t>
      </w:r>
      <w:r w:rsidR="007A30AF">
        <w:t xml:space="preserve"> </w:t>
      </w:r>
      <w:r>
        <w:t xml:space="preserve">install a dual-check valve. This valve is intended to prevent any backflow of water from your side of the meter back into our main, in the event that we </w:t>
      </w:r>
      <w:r w:rsidR="006B303D">
        <w:t>lose</w:t>
      </w:r>
      <w:r>
        <w:t xml:space="preserve"> pressure in the main. This device will prevent possible main contamination and will also protect your hot water heater elements, by preventing your heater from being drained.</w:t>
      </w:r>
      <w:r w:rsidR="003378E2">
        <w:t xml:space="preserve">  Installation of the dual-check valve </w:t>
      </w:r>
      <w:r w:rsidR="003378E2" w:rsidRPr="00C33A6E">
        <w:rPr>
          <w:b/>
          <w:color w:val="FF0000"/>
        </w:rPr>
        <w:t>is the responsibility of the customer.</w:t>
      </w:r>
    </w:p>
    <w:p w:rsidR="00DE7619" w:rsidRDefault="00DE7619" w:rsidP="00DE7619"/>
    <w:p w:rsidR="00DE7619" w:rsidRDefault="00DE7619" w:rsidP="00DE7619">
      <w:pPr>
        <w:ind w:firstLine="720"/>
      </w:pPr>
      <w:r>
        <w:t>The concern of this installation is that it also prevents possible excess pressure buildup in your heater (caused by a malfunction of your he</w:t>
      </w:r>
      <w:r w:rsidR="0022146E">
        <w:t>ater) to back up in to our main water lines</w:t>
      </w:r>
      <w:r>
        <w:t>.</w:t>
      </w:r>
    </w:p>
    <w:p w:rsidR="00DE7619" w:rsidRDefault="00DE7619" w:rsidP="00DE7619"/>
    <w:p w:rsidR="00DE7619" w:rsidRPr="003924B0" w:rsidRDefault="00DE7619" w:rsidP="00DE7619">
      <w:pPr>
        <w:rPr>
          <w:b/>
          <w:color w:val="FF0000"/>
        </w:rPr>
      </w:pPr>
      <w:r>
        <w:tab/>
      </w:r>
      <w:r w:rsidRPr="003924B0">
        <w:rPr>
          <w:b/>
          <w:color w:val="FF0000"/>
        </w:rPr>
        <w:t>Every hot water heater is required to have a pressure relief valve installed on it to prevent excess pressure build-up and possible explosion.</w:t>
      </w:r>
    </w:p>
    <w:p w:rsidR="00DE7619" w:rsidRPr="003924B0" w:rsidRDefault="00DE7619" w:rsidP="00DE7619">
      <w:pPr>
        <w:rPr>
          <w:b/>
          <w:color w:val="FF0000"/>
        </w:rPr>
      </w:pPr>
    </w:p>
    <w:p w:rsidR="00DE7619" w:rsidRPr="003924B0" w:rsidRDefault="00DE7619" w:rsidP="00DE7619">
      <w:pPr>
        <w:rPr>
          <w:b/>
          <w:color w:val="FF0000"/>
        </w:rPr>
      </w:pPr>
      <w:r w:rsidRPr="003924B0">
        <w:rPr>
          <w:b/>
          <w:color w:val="FF0000"/>
        </w:rPr>
        <w:tab/>
        <w:t>Please check your hot water heater and make sure you have a pressure relief valve and that it is in good working order.</w:t>
      </w:r>
    </w:p>
    <w:p w:rsidR="00DE7619" w:rsidRDefault="00DE7619" w:rsidP="00DE7619"/>
    <w:p w:rsidR="00DE7619" w:rsidRDefault="00DE7619" w:rsidP="00DE7619">
      <w:r>
        <w:tab/>
        <w:t>Bethel-Ash Water Supply Corporation assumes no responsibility or liability for damage to or caused by your hot water heater(s).</w:t>
      </w:r>
    </w:p>
    <w:p w:rsidR="00DE7619" w:rsidRDefault="00DE7619" w:rsidP="00DE7619"/>
    <w:p w:rsidR="00DE7619" w:rsidRDefault="00DE7619" w:rsidP="00DE7619">
      <w:r>
        <w:tab/>
        <w:t>If you have further questions please call the office – 903-675-8466.</w:t>
      </w:r>
    </w:p>
    <w:p w:rsidR="00DE7619" w:rsidRDefault="00DE7619" w:rsidP="00DE7619"/>
    <w:p w:rsidR="00511EB5" w:rsidRDefault="00511EB5" w:rsidP="00DE7619"/>
    <w:p w:rsidR="00DE7619" w:rsidRDefault="00DE7619" w:rsidP="00DE7619">
      <w:r>
        <w:t>Thanks</w:t>
      </w:r>
      <w:r w:rsidR="00511EB5">
        <w:t>,</w:t>
      </w:r>
    </w:p>
    <w:p w:rsidR="00DE7619" w:rsidRDefault="00DE7619" w:rsidP="00DE7619">
      <w:r>
        <w:t>Bethel-Ash WSC</w:t>
      </w:r>
    </w:p>
    <w:p w:rsidR="00DE7619" w:rsidRDefault="00DE7619" w:rsidP="00DE7619"/>
    <w:p w:rsidR="00DE7619" w:rsidRDefault="00DE7619" w:rsidP="00DE7619"/>
    <w:p w:rsidR="00DE7619" w:rsidRDefault="00DE7619" w:rsidP="00DE7619">
      <w:r>
        <w:t>_________________________________________</w:t>
      </w:r>
    </w:p>
    <w:p w:rsidR="00DE7619" w:rsidRDefault="00DE7619" w:rsidP="00DE7619">
      <w:r>
        <w:t>New Member Signature</w:t>
      </w:r>
    </w:p>
    <w:p w:rsidR="00DE7619" w:rsidRDefault="00DE7619" w:rsidP="00DE7619"/>
    <w:p w:rsidR="000E1F36" w:rsidRDefault="000E1F36" w:rsidP="00E54F0B"/>
    <w:p w:rsidR="00170810" w:rsidRDefault="00170810" w:rsidP="00E54F0B"/>
    <w:p w:rsidR="00170810" w:rsidRDefault="00170810" w:rsidP="00E54F0B"/>
    <w:p w:rsidR="00170810" w:rsidRDefault="00170810" w:rsidP="00E54F0B"/>
    <w:p w:rsidR="00170810" w:rsidRDefault="00170810" w:rsidP="00E54F0B"/>
    <w:p w:rsidR="00170810" w:rsidRDefault="00170810" w:rsidP="00E54F0B"/>
    <w:p w:rsidR="00C4527D" w:rsidRDefault="00C4527D" w:rsidP="00E54F0B"/>
    <w:p w:rsidR="00C4527D" w:rsidRDefault="00C4527D" w:rsidP="00E54F0B"/>
    <w:p w:rsidR="00C4527D" w:rsidRDefault="00C4527D" w:rsidP="00E54F0B"/>
    <w:p w:rsidR="00C4527D" w:rsidRDefault="00C4527D" w:rsidP="00E54F0B"/>
    <w:p w:rsidR="00C4527D" w:rsidRDefault="00C4527D" w:rsidP="00E54F0B"/>
    <w:p w:rsidR="00C4527D" w:rsidRDefault="00C4527D" w:rsidP="00E54F0B"/>
    <w:p w:rsidR="00C4527D" w:rsidRDefault="00C4527D" w:rsidP="00E54F0B"/>
    <w:p w:rsidR="00C4527D" w:rsidRDefault="00C4527D" w:rsidP="00E54F0B"/>
    <w:p w:rsidR="00C4527D" w:rsidRDefault="00C4527D" w:rsidP="00E54F0B"/>
    <w:p w:rsidR="003E6912" w:rsidRDefault="003E6912" w:rsidP="00170810">
      <w:pPr>
        <w:pStyle w:val="Title"/>
        <w:rPr>
          <w:b/>
        </w:rPr>
      </w:pPr>
    </w:p>
    <w:p w:rsidR="00170810" w:rsidRPr="003E6912" w:rsidRDefault="00170810" w:rsidP="00170810">
      <w:pPr>
        <w:pStyle w:val="Title"/>
        <w:rPr>
          <w:b/>
          <w:sz w:val="28"/>
          <w:szCs w:val="28"/>
        </w:rPr>
      </w:pPr>
      <w:r w:rsidRPr="003E6912">
        <w:rPr>
          <w:b/>
          <w:sz w:val="28"/>
          <w:szCs w:val="28"/>
        </w:rPr>
        <w:t>Bethel-Ash Water Supply Corporation</w:t>
      </w:r>
    </w:p>
    <w:p w:rsidR="00170810" w:rsidRPr="003E6912" w:rsidRDefault="00170810" w:rsidP="00170810">
      <w:pPr>
        <w:jc w:val="center"/>
        <w:rPr>
          <w:b/>
          <w:sz w:val="28"/>
          <w:szCs w:val="28"/>
        </w:rPr>
      </w:pPr>
      <w:r w:rsidRPr="003E6912">
        <w:rPr>
          <w:b/>
          <w:sz w:val="28"/>
          <w:szCs w:val="28"/>
        </w:rPr>
        <w:t>PO Box 1385</w:t>
      </w:r>
    </w:p>
    <w:p w:rsidR="00170810" w:rsidRPr="003E6912" w:rsidRDefault="00170810" w:rsidP="00170810">
      <w:pPr>
        <w:jc w:val="center"/>
        <w:rPr>
          <w:b/>
          <w:sz w:val="28"/>
          <w:szCs w:val="28"/>
        </w:rPr>
      </w:pPr>
      <w:r w:rsidRPr="003E6912">
        <w:rPr>
          <w:b/>
          <w:sz w:val="28"/>
          <w:szCs w:val="28"/>
        </w:rPr>
        <w:t>Athens, Texas 75751</w:t>
      </w:r>
    </w:p>
    <w:p w:rsidR="00170810" w:rsidRDefault="00170810" w:rsidP="00170810">
      <w:pPr>
        <w:jc w:val="center"/>
      </w:pPr>
      <w:r w:rsidRPr="003E6912">
        <w:rPr>
          <w:b/>
          <w:sz w:val="28"/>
          <w:szCs w:val="28"/>
        </w:rPr>
        <w:t>903-675-8466</w:t>
      </w:r>
    </w:p>
    <w:p w:rsidR="00170810" w:rsidRDefault="00170810" w:rsidP="00170810"/>
    <w:p w:rsidR="00170810" w:rsidRDefault="00170810" w:rsidP="00170810"/>
    <w:p w:rsidR="00170810" w:rsidRDefault="00170810" w:rsidP="00170810"/>
    <w:p w:rsidR="00170810" w:rsidRDefault="00170810" w:rsidP="00170810"/>
    <w:p w:rsidR="00170810" w:rsidRDefault="003E6912" w:rsidP="00170810">
      <w:r>
        <w:t>To All New Members:</w:t>
      </w:r>
    </w:p>
    <w:p w:rsidR="003E6912" w:rsidRDefault="003E6912" w:rsidP="00170810"/>
    <w:p w:rsidR="003E6912" w:rsidRPr="003E6912" w:rsidRDefault="003E6912" w:rsidP="003E6912">
      <w:pPr>
        <w:jc w:val="center"/>
        <w:rPr>
          <w:b/>
          <w:color w:val="FF0000"/>
          <w:u w:val="single"/>
        </w:rPr>
      </w:pPr>
      <w:r>
        <w:rPr>
          <w:b/>
          <w:color w:val="FF0000"/>
          <w:u w:val="single"/>
        </w:rPr>
        <w:t>Only sign this form if you currently have an existing water source</w:t>
      </w:r>
    </w:p>
    <w:p w:rsidR="003E6912" w:rsidRDefault="00170810" w:rsidP="00170810">
      <w:r>
        <w:tab/>
      </w:r>
    </w:p>
    <w:p w:rsidR="003E6912" w:rsidRDefault="003E6912" w:rsidP="00170810"/>
    <w:p w:rsidR="00170810" w:rsidRDefault="00170810" w:rsidP="00170810">
      <w:r>
        <w:t xml:space="preserve">The State of Texas regulations require that Bethel-Ash Water Supply Corporation (BAWSC) to inspect all new meter installation for cross connection to an existing water source. (BAWSC)’s water meter </w:t>
      </w:r>
      <w:r w:rsidR="004F703C">
        <w:t>cannot</w:t>
      </w:r>
      <w:r>
        <w:t xml:space="preserve"> be turned on until inspection is completed.</w:t>
      </w:r>
    </w:p>
    <w:p w:rsidR="00170810" w:rsidRDefault="00170810" w:rsidP="00170810"/>
    <w:p w:rsidR="00170810" w:rsidRDefault="00170810" w:rsidP="00170810">
      <w:r>
        <w:t>Attached is a diagram outlining the correct procedure to install water lines, with an air gap to an existing water source.</w:t>
      </w:r>
    </w:p>
    <w:p w:rsidR="00170810" w:rsidRDefault="00170810" w:rsidP="00170810"/>
    <w:p w:rsidR="00170810" w:rsidRDefault="00170810" w:rsidP="00170810">
      <w:r>
        <w:t>Once the water lines form the meter to the dwelling or business have been installed and before they are covered up, notify (BAWSC) that you are ready for the inspection. (BAWSC) will inspect soon as possible.</w:t>
      </w:r>
    </w:p>
    <w:p w:rsidR="00170810" w:rsidRDefault="00170810" w:rsidP="00170810"/>
    <w:p w:rsidR="00170810" w:rsidRDefault="00170810" w:rsidP="00170810">
      <w:r>
        <w:t>Upon on completion of the inspection, the meter will be unlocked and water from (BAWSC) will be available.</w:t>
      </w:r>
    </w:p>
    <w:p w:rsidR="00170810" w:rsidRDefault="00170810" w:rsidP="00170810"/>
    <w:p w:rsidR="00170810" w:rsidRDefault="003E6912" w:rsidP="00170810">
      <w:r>
        <w:t>I</w:t>
      </w:r>
      <w:r w:rsidR="00170810">
        <w:t>f you have any questions please call the office (903) 675-8466.</w:t>
      </w:r>
    </w:p>
    <w:p w:rsidR="00170810" w:rsidRDefault="00170810" w:rsidP="00170810"/>
    <w:p w:rsidR="00170810" w:rsidRDefault="00170810" w:rsidP="00170810"/>
    <w:p w:rsidR="00170810" w:rsidRDefault="00170810" w:rsidP="00170810"/>
    <w:p w:rsidR="00170810" w:rsidRDefault="00170810" w:rsidP="00170810"/>
    <w:p w:rsidR="00170810" w:rsidRDefault="00170810" w:rsidP="00170810"/>
    <w:p w:rsidR="00170810" w:rsidRDefault="00170810" w:rsidP="00170810">
      <w:r>
        <w:t>___________________________                                                 ___________________</w:t>
      </w:r>
    </w:p>
    <w:p w:rsidR="00170810" w:rsidRDefault="00170810" w:rsidP="00170810">
      <w:r>
        <w:t>Acknowledge and received</w:t>
      </w:r>
      <w:r>
        <w:tab/>
      </w:r>
      <w:r>
        <w:tab/>
      </w:r>
      <w:r>
        <w:tab/>
      </w:r>
      <w:r>
        <w:tab/>
      </w:r>
      <w:r>
        <w:tab/>
        <w:t xml:space="preserve">        Date</w:t>
      </w:r>
      <w:r>
        <w:tab/>
      </w:r>
    </w:p>
    <w:p w:rsidR="00170810" w:rsidRDefault="00170810"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p w:rsidR="001D48AA" w:rsidRDefault="001D48AA" w:rsidP="00E54F0B">
      <w:r>
        <w:rPr>
          <w:noProof/>
        </w:rPr>
        <w:lastRenderedPageBreak/>
        <w:drawing>
          <wp:inline distT="0" distB="0" distL="0" distR="0">
            <wp:extent cx="6675120" cy="86395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5120" cy="8639546"/>
                    </a:xfrm>
                    <a:prstGeom prst="rect">
                      <a:avLst/>
                    </a:prstGeom>
                    <a:noFill/>
                    <a:ln w="9525">
                      <a:noFill/>
                      <a:miter lim="800000"/>
                      <a:headEnd/>
                      <a:tailEnd/>
                    </a:ln>
                  </pic:spPr>
                </pic:pic>
              </a:graphicData>
            </a:graphic>
          </wp:inline>
        </w:drawing>
      </w:r>
    </w:p>
    <w:p w:rsidR="00376CB8" w:rsidRDefault="00376CB8" w:rsidP="00E54F0B"/>
    <w:p w:rsidR="00376CB8" w:rsidRDefault="00376CB8" w:rsidP="00E54F0B"/>
    <w:p w:rsidR="00376CB8" w:rsidRDefault="00376CB8" w:rsidP="00E54F0B"/>
    <w:p w:rsidR="00376CB8" w:rsidRDefault="00376CB8" w:rsidP="00E54F0B"/>
    <w:p w:rsidR="00F06267" w:rsidRDefault="00F06267" w:rsidP="00AB130F">
      <w:pPr>
        <w:pStyle w:val="NoSpacing"/>
        <w:jc w:val="center"/>
        <w:rPr>
          <w:b/>
          <w:sz w:val="32"/>
          <w:szCs w:val="32"/>
        </w:rPr>
      </w:pPr>
    </w:p>
    <w:p w:rsidR="00F06267" w:rsidRDefault="00F06267" w:rsidP="00AB130F">
      <w:pPr>
        <w:pStyle w:val="NoSpacing"/>
        <w:jc w:val="center"/>
        <w:rPr>
          <w:b/>
          <w:sz w:val="32"/>
          <w:szCs w:val="32"/>
        </w:rPr>
      </w:pPr>
    </w:p>
    <w:p w:rsidR="00AB130F" w:rsidRPr="00EF0690" w:rsidRDefault="00AB130F" w:rsidP="00AB130F">
      <w:pPr>
        <w:pStyle w:val="NoSpacing"/>
        <w:jc w:val="center"/>
        <w:rPr>
          <w:b/>
          <w:sz w:val="32"/>
          <w:szCs w:val="32"/>
        </w:rPr>
      </w:pPr>
      <w:r w:rsidRPr="00EF0690">
        <w:rPr>
          <w:b/>
          <w:sz w:val="32"/>
          <w:szCs w:val="32"/>
        </w:rPr>
        <w:t>Bethel-Ash Water Supply Corporation</w:t>
      </w:r>
    </w:p>
    <w:p w:rsidR="00AB130F" w:rsidRPr="00CB0AA6" w:rsidRDefault="00AB130F" w:rsidP="00AB130F">
      <w:pPr>
        <w:pStyle w:val="NoSpacing"/>
        <w:jc w:val="center"/>
        <w:rPr>
          <w:sz w:val="24"/>
          <w:szCs w:val="24"/>
        </w:rPr>
      </w:pPr>
      <w:r>
        <w:rPr>
          <w:sz w:val="24"/>
          <w:szCs w:val="24"/>
        </w:rPr>
        <w:t>PO Box 1385</w:t>
      </w:r>
    </w:p>
    <w:p w:rsidR="00AB130F" w:rsidRPr="00CB0AA6" w:rsidRDefault="00AB130F" w:rsidP="00AB130F">
      <w:pPr>
        <w:pStyle w:val="NoSpacing"/>
        <w:jc w:val="center"/>
        <w:rPr>
          <w:sz w:val="24"/>
          <w:szCs w:val="24"/>
        </w:rPr>
      </w:pPr>
      <w:r>
        <w:rPr>
          <w:sz w:val="24"/>
          <w:szCs w:val="24"/>
        </w:rPr>
        <w:t>Athens, Texas 75751</w:t>
      </w:r>
    </w:p>
    <w:p w:rsidR="00AB130F" w:rsidRPr="00CB0AA6" w:rsidRDefault="00AB130F" w:rsidP="00AB130F">
      <w:pPr>
        <w:pStyle w:val="NoSpacing"/>
        <w:jc w:val="center"/>
        <w:rPr>
          <w:sz w:val="24"/>
          <w:szCs w:val="24"/>
        </w:rPr>
      </w:pPr>
      <w:r w:rsidRPr="00CB0AA6">
        <w:rPr>
          <w:sz w:val="24"/>
          <w:szCs w:val="24"/>
        </w:rPr>
        <w:t>903-675-8466</w:t>
      </w:r>
    </w:p>
    <w:p w:rsidR="00AB130F" w:rsidRDefault="00AB130F" w:rsidP="00AB130F">
      <w:pPr>
        <w:pStyle w:val="NoSpacing"/>
        <w:jc w:val="center"/>
        <w:rPr>
          <w:sz w:val="24"/>
          <w:szCs w:val="24"/>
        </w:rPr>
      </w:pPr>
      <w:r w:rsidRPr="00CB0AA6">
        <w:rPr>
          <w:sz w:val="24"/>
          <w:szCs w:val="24"/>
        </w:rPr>
        <w:t>FAX 903-677-5651</w:t>
      </w:r>
    </w:p>
    <w:p w:rsidR="00AB130F" w:rsidRDefault="00AB130F" w:rsidP="00AB130F">
      <w:pPr>
        <w:pStyle w:val="NoSpacing"/>
        <w:jc w:val="center"/>
        <w:rPr>
          <w:sz w:val="24"/>
          <w:szCs w:val="24"/>
        </w:rPr>
      </w:pPr>
    </w:p>
    <w:p w:rsidR="00AB130F" w:rsidRDefault="00AB130F" w:rsidP="00AB130F">
      <w:pPr>
        <w:pStyle w:val="NoSpacing"/>
        <w:jc w:val="center"/>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p>
    <w:p w:rsidR="00E872B4" w:rsidRDefault="00AB130F" w:rsidP="00AB130F">
      <w:pPr>
        <w:pStyle w:val="NoSpacing"/>
        <w:rPr>
          <w:sz w:val="24"/>
          <w:szCs w:val="24"/>
        </w:rPr>
      </w:pPr>
      <w:r>
        <w:rPr>
          <w:sz w:val="24"/>
          <w:szCs w:val="24"/>
        </w:rPr>
        <w:t>Texas Commission on Environmental Quality (TCEQ) requires a Customer Service Insp</w:t>
      </w:r>
      <w:r w:rsidR="00407C9E">
        <w:rPr>
          <w:sz w:val="24"/>
          <w:szCs w:val="24"/>
        </w:rPr>
        <w:t xml:space="preserve">ection on all new construction, existing service where contamination hazards are suspected and major renovation or expansion of distribution facilities. </w:t>
      </w:r>
    </w:p>
    <w:p w:rsidR="00E872B4" w:rsidRDefault="00E872B4" w:rsidP="00AB130F">
      <w:pPr>
        <w:pStyle w:val="NoSpacing"/>
        <w:rPr>
          <w:sz w:val="24"/>
          <w:szCs w:val="24"/>
        </w:rPr>
      </w:pPr>
    </w:p>
    <w:p w:rsidR="00AB130F" w:rsidRDefault="00AB130F" w:rsidP="00AB130F">
      <w:pPr>
        <w:pStyle w:val="NoSpacing"/>
        <w:rPr>
          <w:sz w:val="24"/>
          <w:szCs w:val="24"/>
        </w:rPr>
      </w:pPr>
      <w:r>
        <w:rPr>
          <w:sz w:val="24"/>
          <w:szCs w:val="24"/>
        </w:rPr>
        <w:t>This requirement is contained in 290.46(j) of TCEQ regulations; Bethel-Ash WSC employees holding the required license will perform the Customer Service Inspection once construction is completed.  The fee for this inspection is $50.00.</w:t>
      </w:r>
    </w:p>
    <w:p w:rsidR="00AB130F" w:rsidRDefault="00AB130F" w:rsidP="00AB130F">
      <w:pPr>
        <w:pStyle w:val="NoSpacing"/>
        <w:rPr>
          <w:sz w:val="24"/>
          <w:szCs w:val="24"/>
        </w:rPr>
      </w:pPr>
    </w:p>
    <w:p w:rsidR="00AB130F" w:rsidRDefault="00AB130F" w:rsidP="00AB130F">
      <w:pPr>
        <w:pStyle w:val="NoSpacing"/>
        <w:rPr>
          <w:sz w:val="24"/>
          <w:szCs w:val="24"/>
        </w:rPr>
      </w:pPr>
      <w:r>
        <w:rPr>
          <w:sz w:val="24"/>
          <w:szCs w:val="24"/>
        </w:rPr>
        <w:t>Bethel-Ash WSC does not grant the right to permanent water service until the Customer Service Inspection is completed.</w:t>
      </w:r>
    </w:p>
    <w:p w:rsidR="00AB130F" w:rsidRDefault="00AB130F" w:rsidP="00AB130F">
      <w:pPr>
        <w:pStyle w:val="NoSpacing"/>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p>
    <w:p w:rsidR="00AB130F" w:rsidRDefault="00AB130F" w:rsidP="00AB130F">
      <w:pPr>
        <w:pStyle w:val="NoSpacing"/>
        <w:rPr>
          <w:sz w:val="24"/>
          <w:szCs w:val="24"/>
        </w:rPr>
      </w:pPr>
      <w:r>
        <w:rPr>
          <w:sz w:val="24"/>
          <w:szCs w:val="24"/>
        </w:rPr>
        <w:t>______________________________________________________</w:t>
      </w:r>
    </w:p>
    <w:p w:rsidR="00AB130F" w:rsidRPr="00CB0AA6" w:rsidRDefault="00AB130F" w:rsidP="00AB130F">
      <w:pPr>
        <w:pStyle w:val="NoSpacing"/>
        <w:rPr>
          <w:sz w:val="24"/>
          <w:szCs w:val="24"/>
        </w:rPr>
      </w:pPr>
      <w:r>
        <w:rPr>
          <w:sz w:val="24"/>
          <w:szCs w:val="24"/>
        </w:rPr>
        <w:t>Member’s Signature                                                              Date</w:t>
      </w:r>
    </w:p>
    <w:p w:rsidR="00376CB8" w:rsidRDefault="00376CB8"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7052ED" w:rsidRDefault="007052ED" w:rsidP="00E54F0B"/>
    <w:p w:rsidR="00F06267" w:rsidRDefault="00F06267" w:rsidP="00E54F0B"/>
    <w:p w:rsidR="00F06267" w:rsidRDefault="00F06267" w:rsidP="00E54F0B"/>
    <w:p w:rsidR="00F06267" w:rsidRDefault="00F06267" w:rsidP="00E54F0B"/>
    <w:p w:rsidR="00F06267" w:rsidRDefault="00F06267" w:rsidP="00E54F0B"/>
    <w:p w:rsidR="00C4527D" w:rsidRDefault="00C4527D" w:rsidP="00F47AB5">
      <w:pPr>
        <w:pStyle w:val="Title"/>
        <w:rPr>
          <w:b/>
          <w:sz w:val="20"/>
        </w:rPr>
      </w:pPr>
    </w:p>
    <w:p w:rsidR="00DD1D92" w:rsidRPr="00DD1D92" w:rsidRDefault="00DD1D92" w:rsidP="00F47AB5">
      <w:pPr>
        <w:pStyle w:val="Title"/>
        <w:rPr>
          <w:b/>
          <w:sz w:val="20"/>
        </w:rPr>
      </w:pPr>
      <w:r w:rsidRPr="00DD1D92">
        <w:rPr>
          <w:b/>
          <w:sz w:val="20"/>
        </w:rPr>
        <w:t>UNITED STATES DEPARTMENT OF AGRICULTURE</w:t>
      </w:r>
    </w:p>
    <w:p w:rsidR="00DD1D92" w:rsidRDefault="00DD1D92" w:rsidP="00DD1D92">
      <w:pPr>
        <w:pStyle w:val="Subtitle"/>
      </w:pPr>
      <w:r>
        <w:t>Rural Utilities Service</w:t>
      </w:r>
    </w:p>
    <w:p w:rsidR="00DD1D92" w:rsidRDefault="00DD1D92" w:rsidP="00DD1D92">
      <w:pPr>
        <w:widowControl w:val="0"/>
        <w:jc w:val="center"/>
        <w:rPr>
          <w:b/>
        </w:rPr>
      </w:pPr>
      <w:r>
        <w:rPr>
          <w:b/>
        </w:rPr>
        <w:t>RIGHT OF WAY EASEMENT</w:t>
      </w:r>
    </w:p>
    <w:p w:rsidR="00C57602" w:rsidRDefault="00DD1D92" w:rsidP="00C57602">
      <w:pPr>
        <w:widowControl w:val="0"/>
        <w:rPr>
          <w:b/>
        </w:rPr>
      </w:pPr>
      <w:r>
        <w:rPr>
          <w:b/>
        </w:rPr>
        <w:t>Account # _________                                 (General Type Easement)</w:t>
      </w:r>
    </w:p>
    <w:p w:rsidR="00C57602" w:rsidRDefault="00C57602" w:rsidP="00C57602">
      <w:pPr>
        <w:widowControl w:val="0"/>
        <w:rPr>
          <w:b/>
        </w:rPr>
      </w:pPr>
    </w:p>
    <w:p w:rsidR="00141841" w:rsidRDefault="00DD1D92" w:rsidP="00C57602">
      <w:pPr>
        <w:widowControl w:val="0"/>
        <w:ind w:firstLine="720"/>
        <w:rPr>
          <w:sz w:val="18"/>
        </w:rPr>
      </w:pPr>
      <w:r>
        <w:rPr>
          <w:sz w:val="18"/>
        </w:rPr>
        <w:t>KNOW ALL MEN BY THESE PRESENTS, that _____________________________________________________________,</w:t>
      </w:r>
      <w:r>
        <w:rPr>
          <w:sz w:val="18"/>
        </w:rPr>
        <w:tab/>
        <w:t xml:space="preserve">(hereinafter called "Grantors"), in consideration of one dollar ($1.00) and other good and valuable consideration paid by </w:t>
      </w:r>
      <w:r>
        <w:rPr>
          <w:b/>
          <w:sz w:val="18"/>
        </w:rPr>
        <w:t xml:space="preserve">BETHEL-ASH WATER SUPPLY CORPORATION </w:t>
      </w:r>
      <w:r>
        <w:rPr>
          <w:sz w:val="18"/>
        </w:rPr>
        <w:t xml:space="preserve"> (hereinafter called "Grantee"), the receipt and sufficiency of which is hereby acknowledged, does hereby grant, bargain, sell, </w:t>
      </w:r>
    </w:p>
    <w:p w:rsidR="00D57929" w:rsidRDefault="00DD1D92" w:rsidP="00D57929">
      <w:pPr>
        <w:widowControl w:val="0"/>
        <w:rPr>
          <w:sz w:val="18"/>
        </w:rPr>
      </w:pPr>
      <w:r>
        <w:rPr>
          <w:sz w:val="18"/>
        </w:rPr>
        <w:t>transfer, and convey to said Grantee, its successors, and assigns, a perpetual easement with the right to erect, construct, install, and lay and thereafter access and use, operate, inspect, repair, maintain, replace, upgrade, parallel and remove water distribution lines and appurtenances and any other facilities necessary to serve Grantors’ property as well as the Grantee’s current and future system-wide customers, under, over and across</w:t>
      </w:r>
    </w:p>
    <w:p w:rsidR="00D57929" w:rsidRDefault="00DD1D92" w:rsidP="00D57929">
      <w:pPr>
        <w:widowControl w:val="0"/>
        <w:rPr>
          <w:sz w:val="18"/>
        </w:rPr>
      </w:pPr>
      <w:r>
        <w:rPr>
          <w:sz w:val="18"/>
        </w:rPr>
        <w:t xml:space="preserve"> _______________acres of land, more particularly described in instrument recorded in Vol. _______________, Page __________________, or</w:t>
      </w:r>
      <w:r w:rsidR="00D57929">
        <w:rPr>
          <w:sz w:val="18"/>
        </w:rPr>
        <w:t xml:space="preserve"> </w:t>
      </w:r>
      <w:proofErr w:type="spellStart"/>
      <w:r>
        <w:rPr>
          <w:sz w:val="18"/>
        </w:rPr>
        <w:t>Document#____________________________and</w:t>
      </w:r>
      <w:proofErr w:type="spellEnd"/>
      <w:r>
        <w:rPr>
          <w:sz w:val="18"/>
        </w:rPr>
        <w:t>/or Deed Records, ________________________County, Texas, together with the right of ingress and egress over Grantor's adjacent lands for the purpose for which the above mentioned rights are granted.  The easement hereby granted shall not exceed</w:t>
      </w:r>
    </w:p>
    <w:p w:rsidR="00DD1D92" w:rsidRDefault="00DD1D92" w:rsidP="00D57929">
      <w:pPr>
        <w:widowControl w:val="0"/>
        <w:rPr>
          <w:sz w:val="18"/>
        </w:rPr>
      </w:pPr>
      <w:r>
        <w:rPr>
          <w:sz w:val="18"/>
        </w:rPr>
        <w:t>15' in width, and Grantee is hereby authorized to designate the course of the easement herein conveyed except that when the pipeline(s) is installed, the easement herein granted shall be limited to a strip of land 15' in width the center line thereof being the pipeline as installed.</w:t>
      </w:r>
    </w:p>
    <w:p w:rsidR="00DD1D92" w:rsidRDefault="00DD1D92" w:rsidP="00DD1D92">
      <w:pPr>
        <w:widowControl w:val="0"/>
        <w:ind w:right="144"/>
        <w:rPr>
          <w:sz w:val="18"/>
        </w:rPr>
      </w:pPr>
    </w:p>
    <w:p w:rsidR="00DD1D92" w:rsidRDefault="00DD1D92" w:rsidP="00DD1D92">
      <w:pPr>
        <w:widowControl w:val="0"/>
        <w:ind w:right="144" w:firstLine="720"/>
        <w:rPr>
          <w:sz w:val="18"/>
        </w:rPr>
      </w:pPr>
      <w:r>
        <w:rPr>
          <w:sz w:val="18"/>
        </w:rPr>
        <w:t xml:space="preserve">Grantee shall have such other rights and benefits necessary and/or convenient for the full enjoyment and use of the rights herein granted, including without limitation, (1) the reasonable right of ingress and egress over and across lands owned by Grantor which are contiguous to the easement; (2) the reasonable right from time to time to remove any and all paving, undergrowth and other obstructions that may injure Grantee’s facilities and appurtenances or interfere with the construction, maintenance, inspection, operation, protection, repair, alteration, testing, replacement, upgrading, paralleling, relocation (as above limited), substitution or removal thereof; and (3) the right to abandon-in-place any and all water supply lines, service lines and associated appurtenances, such that Grantee shall have no obligation or liability to Grantor or their successors or assigns to move or remove any such abandoned lines or appurtenances. </w:t>
      </w:r>
    </w:p>
    <w:p w:rsidR="00DD1D92" w:rsidRDefault="00DD1D92" w:rsidP="00DD1D92">
      <w:pPr>
        <w:widowControl w:val="0"/>
        <w:ind w:right="144"/>
        <w:rPr>
          <w:sz w:val="18"/>
        </w:rPr>
      </w:pPr>
    </w:p>
    <w:p w:rsidR="00DD1D92" w:rsidRDefault="00DD1D92" w:rsidP="00DD1D92">
      <w:pPr>
        <w:widowControl w:val="0"/>
        <w:ind w:left="144" w:right="144" w:firstLine="576"/>
        <w:rPr>
          <w:sz w:val="18"/>
        </w:rPr>
      </w:pPr>
      <w:r>
        <w:rPr>
          <w:sz w:val="18"/>
        </w:rPr>
        <w:t>In the event the easement hereby granted abuts on a public road and the county or state hereafter widens or relocates the public road so as to require the relocation of this water line as installed, Grantor further grants to Grantee an additional easement over and across the land described above for the purpose of laterally relocating said water line as may be necessary  to clear the road improvements, which easement hereby granted shall be limited to a strip of land 15' in width the center line thereof being the pipeline as relocated.</w:t>
      </w:r>
    </w:p>
    <w:p w:rsidR="00DD1D92" w:rsidRDefault="00DD1D92" w:rsidP="00DD1D92">
      <w:pPr>
        <w:widowControl w:val="0"/>
        <w:ind w:left="144" w:right="144" w:firstLine="576"/>
        <w:rPr>
          <w:sz w:val="18"/>
        </w:rPr>
      </w:pPr>
    </w:p>
    <w:p w:rsidR="00DD1D92" w:rsidRDefault="00DD1D92" w:rsidP="00DD1D92">
      <w:pPr>
        <w:widowControl w:val="0"/>
        <w:ind w:left="144" w:right="144" w:firstLine="576"/>
        <w:rPr>
          <w:sz w:val="18"/>
        </w:rPr>
      </w:pPr>
      <w:r>
        <w:rPr>
          <w:sz w:val="18"/>
        </w:rPr>
        <w:t>The consideration recited herein shall constitute payment in full for all damages sustained by Grantors by reason of the installation of the structures referred to herein and the Grantee will maintain such easement in a state of good repair and efficiency so that no unreasonable damages will result from its use to Grantors’ premises. This agreement together with other provisions of this grant shall constitute a covenant running with the land for the benefit of the Grantee, its successors, and assigns. The Grantors covenant that they are the owners of the above-described land and that said lands are free and clear of all encumbrances and liens except the following:</w:t>
      </w:r>
    </w:p>
    <w:p w:rsidR="00DD1D92" w:rsidRDefault="00DD1D92" w:rsidP="00DD1D92">
      <w:pPr>
        <w:widowControl w:val="0"/>
        <w:ind w:left="144" w:right="144" w:firstLine="576"/>
        <w:rPr>
          <w:sz w:val="18"/>
        </w:rPr>
      </w:pPr>
      <w:r>
        <w:rPr>
          <w:sz w:val="18"/>
        </w:rPr>
        <w:t xml:space="preserve">   </w:t>
      </w:r>
    </w:p>
    <w:p w:rsidR="00DD1D92" w:rsidRDefault="00DD1D92" w:rsidP="00DD1D92">
      <w:pPr>
        <w:widowControl w:val="0"/>
        <w:ind w:left="144" w:right="144" w:firstLine="576"/>
        <w:rPr>
          <w:sz w:val="18"/>
        </w:rPr>
      </w:pPr>
      <w:r>
        <w:rPr>
          <w:sz w:val="18"/>
        </w:rPr>
        <w:t xml:space="preserve">Grantor does hereby bind itself, its successors and assigns, to WARRANT AND FOREVER DEFEND, all and singular, the easement herein granted to Grantee, or Grantee’s successors and assigns, against every person whomsoever claiming, or to claim, the same or any part thereof. </w:t>
      </w:r>
    </w:p>
    <w:p w:rsidR="00DD1D92" w:rsidRDefault="00DD1D92" w:rsidP="00DD1D92">
      <w:pPr>
        <w:widowControl w:val="0"/>
        <w:ind w:left="144" w:right="144" w:firstLine="576"/>
        <w:rPr>
          <w:sz w:val="18"/>
        </w:rPr>
      </w:pPr>
    </w:p>
    <w:p w:rsidR="00DD1D92" w:rsidRDefault="00DD1D92" w:rsidP="00DD1D92">
      <w:pPr>
        <w:widowControl w:val="0"/>
        <w:ind w:left="144" w:right="144" w:firstLine="576"/>
        <w:rPr>
          <w:sz w:val="18"/>
        </w:rPr>
      </w:pPr>
      <w:r>
        <w:rPr>
          <w:sz w:val="18"/>
        </w:rPr>
        <w:t>The easement conveyed herein was obtained or improved through Federal financial assistance. This easement is subject to the provisions of the Title VI of the Civil Rights Act of 1964 and the regulations issued pursuant thereto for so long as the easement continues to be used for the same or similar purpose for which financial assistance was extended or for so long as the Grantee owns it, whichever is longer</w:t>
      </w:r>
      <w:r w:rsidR="00141841">
        <w:rPr>
          <w:sz w:val="18"/>
        </w:rPr>
        <w:t>.</w:t>
      </w:r>
    </w:p>
    <w:p w:rsidR="00DD1D92" w:rsidRDefault="00DD1D92" w:rsidP="00DD1D92">
      <w:pPr>
        <w:widowControl w:val="0"/>
        <w:ind w:left="144" w:right="144"/>
        <w:rPr>
          <w:sz w:val="18"/>
        </w:rPr>
      </w:pPr>
    </w:p>
    <w:p w:rsidR="00DD1D92" w:rsidRDefault="00DD1D92" w:rsidP="00DD1D92">
      <w:pPr>
        <w:widowControl w:val="0"/>
        <w:ind w:left="144" w:right="144" w:firstLine="720"/>
        <w:rPr>
          <w:sz w:val="18"/>
        </w:rPr>
      </w:pPr>
      <w:r>
        <w:rPr>
          <w:sz w:val="18"/>
        </w:rPr>
        <w:t>IN WITNESS WHEREOF the said Grantors have executed this instrument this _________ day of _______</w:t>
      </w:r>
      <w:r w:rsidR="00141841">
        <w:rPr>
          <w:sz w:val="18"/>
        </w:rPr>
        <w:t>___</w:t>
      </w:r>
      <w:r>
        <w:rPr>
          <w:sz w:val="18"/>
        </w:rPr>
        <w:t>______________, 20_____.</w:t>
      </w:r>
    </w:p>
    <w:p w:rsidR="00DD1D92" w:rsidRDefault="00DD1D92" w:rsidP="00DD1D92">
      <w:pPr>
        <w:widowControl w:val="0"/>
        <w:ind w:left="144" w:right="144" w:firstLine="5760"/>
        <w:rPr>
          <w:sz w:val="18"/>
        </w:rPr>
      </w:pPr>
    </w:p>
    <w:p w:rsidR="00141841" w:rsidRDefault="00DD1D92" w:rsidP="00DD1D92">
      <w:pPr>
        <w:widowControl w:val="0"/>
        <w:ind w:right="144"/>
        <w:rPr>
          <w:sz w:val="18"/>
        </w:rPr>
      </w:pPr>
      <w:r>
        <w:rPr>
          <w:sz w:val="18"/>
        </w:rPr>
        <w:t xml:space="preserve">   </w:t>
      </w:r>
      <w:r>
        <w:rPr>
          <w:sz w:val="18"/>
        </w:rPr>
        <w:tab/>
      </w:r>
      <w:r w:rsidRPr="00235BD8">
        <w:rPr>
          <w:b/>
          <w:sz w:val="22"/>
          <w:szCs w:val="22"/>
        </w:rPr>
        <w:tab/>
      </w:r>
      <w:r>
        <w:rPr>
          <w:sz w:val="18"/>
        </w:rPr>
        <w:tab/>
      </w:r>
      <w:r>
        <w:rPr>
          <w:sz w:val="18"/>
        </w:rPr>
        <w:tab/>
      </w:r>
    </w:p>
    <w:p w:rsidR="00DD1D92" w:rsidRDefault="00141841" w:rsidP="00141841">
      <w:pPr>
        <w:widowControl w:val="0"/>
        <w:ind w:right="144" w:firstLine="720"/>
        <w:rPr>
          <w:sz w:val="18"/>
        </w:rPr>
      </w:pPr>
      <w:r w:rsidRPr="00235BD8">
        <w:rPr>
          <w:b/>
          <w:sz w:val="22"/>
          <w:szCs w:val="22"/>
        </w:rPr>
        <w:t>Bethel-Ash Water Supply Corp.</w:t>
      </w:r>
      <w:r w:rsidR="00DD1D92">
        <w:rPr>
          <w:sz w:val="18"/>
        </w:rPr>
        <w:t xml:space="preserve">  </w:t>
      </w:r>
      <w:r>
        <w:rPr>
          <w:sz w:val="18"/>
        </w:rPr>
        <w:tab/>
      </w:r>
      <w:r>
        <w:rPr>
          <w:sz w:val="18"/>
        </w:rPr>
        <w:tab/>
        <w:t xml:space="preserve">                 </w:t>
      </w:r>
      <w:r w:rsidR="00DD1D92">
        <w:rPr>
          <w:sz w:val="18"/>
        </w:rPr>
        <w:t>_______________________________________________</w:t>
      </w:r>
    </w:p>
    <w:p w:rsidR="00DD1D92" w:rsidRPr="00235BD8" w:rsidRDefault="00DD1D92" w:rsidP="00DD1D92">
      <w:pPr>
        <w:widowControl w:val="0"/>
        <w:ind w:right="144"/>
        <w:rPr>
          <w:b/>
          <w:sz w:val="22"/>
          <w:szCs w:val="22"/>
        </w:rPr>
      </w:pPr>
      <w:r>
        <w:rPr>
          <w:sz w:val="18"/>
        </w:rPr>
        <w:t xml:space="preserve">    </w:t>
      </w:r>
      <w:r>
        <w:rPr>
          <w:sz w:val="18"/>
        </w:rPr>
        <w:tab/>
      </w:r>
      <w:r>
        <w:rPr>
          <w:b/>
          <w:sz w:val="22"/>
          <w:szCs w:val="22"/>
        </w:rPr>
        <w:t>PO Box 1385</w:t>
      </w:r>
    </w:p>
    <w:p w:rsidR="00DD1D92" w:rsidRPr="00235BD8" w:rsidRDefault="00DD1D92" w:rsidP="00DD1D92">
      <w:pPr>
        <w:widowControl w:val="0"/>
        <w:ind w:right="144"/>
        <w:rPr>
          <w:b/>
          <w:sz w:val="22"/>
          <w:szCs w:val="22"/>
        </w:rPr>
      </w:pPr>
      <w:r>
        <w:rPr>
          <w:sz w:val="18"/>
        </w:rPr>
        <w:t xml:space="preserve">    </w:t>
      </w:r>
      <w:r>
        <w:rPr>
          <w:sz w:val="18"/>
        </w:rPr>
        <w:tab/>
      </w:r>
      <w:r w:rsidRPr="00235BD8">
        <w:rPr>
          <w:b/>
          <w:sz w:val="22"/>
          <w:szCs w:val="22"/>
        </w:rPr>
        <w:t>Athens, TX  7575</w:t>
      </w:r>
      <w:r>
        <w:rPr>
          <w:b/>
          <w:sz w:val="22"/>
          <w:szCs w:val="22"/>
        </w:rPr>
        <w:t>1</w:t>
      </w:r>
    </w:p>
    <w:p w:rsidR="00DD1D92" w:rsidRDefault="00DD1D92" w:rsidP="00DD1D92">
      <w:pPr>
        <w:widowControl w:val="0"/>
        <w:ind w:right="144"/>
        <w:rPr>
          <w:sz w:val="18"/>
        </w:rPr>
      </w:pP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t xml:space="preserve">  _______________________________________________</w:t>
      </w:r>
    </w:p>
    <w:p w:rsidR="00DD1D92" w:rsidRDefault="00DD1D92" w:rsidP="00DD1D92">
      <w:pPr>
        <w:widowControl w:val="0"/>
        <w:jc w:val="center"/>
        <w:rPr>
          <w:b/>
          <w:sz w:val="18"/>
        </w:rPr>
      </w:pPr>
    </w:p>
    <w:p w:rsidR="00141841" w:rsidRDefault="00141841" w:rsidP="00DD1D92">
      <w:pPr>
        <w:widowControl w:val="0"/>
        <w:jc w:val="center"/>
        <w:rPr>
          <w:b/>
          <w:sz w:val="18"/>
        </w:rPr>
      </w:pPr>
    </w:p>
    <w:p w:rsidR="00DD1D92" w:rsidRDefault="00DD1D92" w:rsidP="00DD1D92">
      <w:pPr>
        <w:widowControl w:val="0"/>
        <w:jc w:val="center"/>
        <w:rPr>
          <w:sz w:val="18"/>
        </w:rPr>
      </w:pPr>
      <w:r>
        <w:rPr>
          <w:b/>
          <w:sz w:val="18"/>
        </w:rPr>
        <w:t>ACKNOWLEDGEMENT</w:t>
      </w:r>
    </w:p>
    <w:p w:rsidR="00DD1D92" w:rsidRDefault="00DD1D92" w:rsidP="00DD1D92">
      <w:pPr>
        <w:widowControl w:val="0"/>
        <w:spacing w:line="360" w:lineRule="auto"/>
        <w:rPr>
          <w:sz w:val="18"/>
        </w:rPr>
      </w:pPr>
      <w:r>
        <w:rPr>
          <w:sz w:val="18"/>
        </w:rPr>
        <w:t xml:space="preserve">STATE OF TEXAS </w:t>
      </w:r>
    </w:p>
    <w:p w:rsidR="00DD1D92" w:rsidRDefault="00DD1D92" w:rsidP="00DD1D92">
      <w:pPr>
        <w:widowControl w:val="0"/>
        <w:spacing w:line="360" w:lineRule="auto"/>
        <w:rPr>
          <w:sz w:val="18"/>
        </w:rPr>
      </w:pPr>
      <w:r>
        <w:rPr>
          <w:sz w:val="18"/>
        </w:rPr>
        <w:t>COUNTY OF __________________________________________</w:t>
      </w:r>
    </w:p>
    <w:p w:rsidR="006839E0" w:rsidRDefault="006839E0" w:rsidP="00DD1D92">
      <w:pPr>
        <w:widowControl w:val="0"/>
        <w:spacing w:line="360" w:lineRule="auto"/>
        <w:ind w:firstLine="720"/>
        <w:rPr>
          <w:sz w:val="18"/>
        </w:rPr>
      </w:pPr>
    </w:p>
    <w:p w:rsidR="00DD1D92" w:rsidRDefault="00DD1D92" w:rsidP="00DD1D92">
      <w:pPr>
        <w:widowControl w:val="0"/>
        <w:spacing w:line="360" w:lineRule="auto"/>
        <w:ind w:firstLine="720"/>
        <w:rPr>
          <w:sz w:val="18"/>
        </w:rPr>
      </w:pPr>
      <w:r>
        <w:rPr>
          <w:sz w:val="18"/>
        </w:rPr>
        <w:t xml:space="preserve">BEFORE ME, the undersigned, a Notary Public in and for said County and State, on this day personally appeared </w:t>
      </w:r>
    </w:p>
    <w:p w:rsidR="00DD1D92" w:rsidRDefault="00DD1D92" w:rsidP="00DD1D92">
      <w:pPr>
        <w:widowControl w:val="0"/>
        <w:spacing w:line="360" w:lineRule="auto"/>
        <w:rPr>
          <w:sz w:val="18"/>
        </w:rPr>
      </w:pPr>
      <w:r>
        <w:rPr>
          <w:sz w:val="18"/>
        </w:rPr>
        <w:t>_____________________________________________________________ known to me to be the person(s) whose name(s) is (are) subscribed to</w:t>
      </w:r>
    </w:p>
    <w:p w:rsidR="00DD1D92" w:rsidRDefault="00DD1D92" w:rsidP="00DD1D92">
      <w:pPr>
        <w:widowControl w:val="0"/>
        <w:spacing w:line="360" w:lineRule="auto"/>
        <w:rPr>
          <w:sz w:val="18"/>
        </w:rPr>
      </w:pPr>
      <w:r>
        <w:rPr>
          <w:sz w:val="18"/>
        </w:rPr>
        <w:t xml:space="preserve"> the foregoing instrument, and acknowledged to me that he (she) (they) executed the same for the purposes and consideration therein expressed.</w:t>
      </w:r>
    </w:p>
    <w:p w:rsidR="00DD1D92" w:rsidRDefault="00DD1D92" w:rsidP="00DD1D92">
      <w:pPr>
        <w:widowControl w:val="0"/>
        <w:spacing w:line="360" w:lineRule="auto"/>
        <w:ind w:firstLine="720"/>
        <w:rPr>
          <w:sz w:val="18"/>
        </w:rPr>
      </w:pPr>
      <w:r>
        <w:rPr>
          <w:sz w:val="18"/>
        </w:rPr>
        <w:t>GIVEN UNDER MY HAND AND SEAL OF OFFICE THIS_____</w:t>
      </w:r>
      <w:r w:rsidR="00141841">
        <w:rPr>
          <w:sz w:val="18"/>
        </w:rPr>
        <w:t>__</w:t>
      </w:r>
      <w:r>
        <w:rPr>
          <w:sz w:val="18"/>
        </w:rPr>
        <w:t>___ day of ____</w:t>
      </w:r>
      <w:r w:rsidR="00141841">
        <w:rPr>
          <w:sz w:val="18"/>
        </w:rPr>
        <w:t>___</w:t>
      </w:r>
      <w:r>
        <w:rPr>
          <w:sz w:val="18"/>
        </w:rPr>
        <w:t>___________________, 20_______.</w:t>
      </w:r>
    </w:p>
    <w:p w:rsidR="00141841" w:rsidRDefault="00141841" w:rsidP="00DD1D92">
      <w:pPr>
        <w:widowControl w:val="0"/>
        <w:spacing w:line="360" w:lineRule="auto"/>
        <w:ind w:firstLine="720"/>
        <w:rPr>
          <w:sz w:val="18"/>
        </w:rPr>
      </w:pPr>
    </w:p>
    <w:p w:rsidR="009B2979" w:rsidRDefault="009B2979" w:rsidP="00DD1D92">
      <w:pPr>
        <w:widowControl w:val="0"/>
        <w:spacing w:line="360" w:lineRule="auto"/>
        <w:ind w:firstLine="720"/>
        <w:rPr>
          <w:sz w:val="18"/>
        </w:rPr>
      </w:pPr>
    </w:p>
    <w:p w:rsidR="00DD1D92" w:rsidRDefault="00DD1D92" w:rsidP="00DD1D92">
      <w:pPr>
        <w:widowControl w:val="0"/>
        <w:rPr>
          <w:sz w:val="18"/>
        </w:rPr>
      </w:pPr>
      <w:r>
        <w:rPr>
          <w:sz w:val="18"/>
        </w:rPr>
        <w:tab/>
        <w:t xml:space="preserve">                                                           </w:t>
      </w:r>
      <w:proofErr w:type="gramStart"/>
      <w:r>
        <w:rPr>
          <w:sz w:val="18"/>
        </w:rPr>
        <w:t>___________________________________          ______________________________County, Texas.</w:t>
      </w:r>
      <w:proofErr w:type="gramEnd"/>
    </w:p>
    <w:p w:rsidR="00DD1D92" w:rsidRDefault="00DD1D92" w:rsidP="00DD1D92">
      <w:pPr>
        <w:widowControl w:val="0"/>
        <w:rPr>
          <w:sz w:val="18"/>
        </w:rPr>
      </w:pPr>
      <w:r>
        <w:rPr>
          <w:sz w:val="18"/>
        </w:rPr>
        <w:tab/>
      </w:r>
      <w:r>
        <w:rPr>
          <w:sz w:val="18"/>
        </w:rPr>
        <w:tab/>
      </w:r>
      <w:r>
        <w:rPr>
          <w:sz w:val="18"/>
        </w:rPr>
        <w:tab/>
      </w:r>
      <w:r>
        <w:rPr>
          <w:sz w:val="18"/>
        </w:rPr>
        <w:tab/>
        <w:t xml:space="preserve">                 Notary Signature               </w:t>
      </w:r>
      <w:r>
        <w:rPr>
          <w:sz w:val="18"/>
        </w:rPr>
        <w:tab/>
      </w:r>
      <w:r>
        <w:rPr>
          <w:sz w:val="18"/>
        </w:rPr>
        <w:tab/>
        <w:t xml:space="preserve">                   (Notary Public in and for) </w:t>
      </w:r>
    </w:p>
    <w:p w:rsidR="007052ED" w:rsidRDefault="00DD1D92" w:rsidP="00E54F0B">
      <w:pPr>
        <w:rPr>
          <w:sz w:val="18"/>
        </w:rPr>
      </w:pPr>
      <w:r>
        <w:rPr>
          <w:sz w:val="18"/>
        </w:rPr>
        <w:t xml:space="preserve">                       (Seal)</w:t>
      </w:r>
    </w:p>
    <w:p w:rsidR="00486FEB" w:rsidRDefault="00486FEB" w:rsidP="00E54F0B">
      <w:pPr>
        <w:rPr>
          <w:sz w:val="18"/>
        </w:rPr>
      </w:pPr>
    </w:p>
    <w:p w:rsidR="000F7268" w:rsidRDefault="000F7268" w:rsidP="00486FEB">
      <w:pPr>
        <w:jc w:val="center"/>
        <w:rPr>
          <w:b/>
          <w:szCs w:val="24"/>
        </w:rPr>
      </w:pPr>
    </w:p>
    <w:p w:rsidR="00486FEB" w:rsidRPr="00FF1C8A" w:rsidRDefault="00486FEB" w:rsidP="00486FEB">
      <w:pPr>
        <w:jc w:val="center"/>
        <w:rPr>
          <w:b/>
          <w:szCs w:val="24"/>
        </w:rPr>
      </w:pPr>
      <w:r w:rsidRPr="00FF1C8A">
        <w:rPr>
          <w:b/>
          <w:szCs w:val="24"/>
        </w:rPr>
        <w:t>BETHEL-ASH WATER SUPPLY CORPORATION</w:t>
      </w:r>
    </w:p>
    <w:p w:rsidR="00486FEB" w:rsidRDefault="00486FEB" w:rsidP="00486FEB">
      <w:pPr>
        <w:jc w:val="center"/>
      </w:pPr>
      <w:r>
        <w:t>PO Box 1385</w:t>
      </w:r>
    </w:p>
    <w:p w:rsidR="00486FEB" w:rsidRDefault="00486FEB" w:rsidP="00486FEB">
      <w:pPr>
        <w:jc w:val="center"/>
      </w:pPr>
      <w:r>
        <w:t>Athens, Texas 75751</w:t>
      </w:r>
    </w:p>
    <w:p w:rsidR="00486FEB" w:rsidRDefault="00486FEB" w:rsidP="00486FEB">
      <w:pPr>
        <w:jc w:val="center"/>
      </w:pPr>
      <w:r>
        <w:t>903-675-8466</w:t>
      </w:r>
    </w:p>
    <w:p w:rsidR="00D60B65" w:rsidRDefault="00D60B65" w:rsidP="00486FEB">
      <w:pPr>
        <w:jc w:val="center"/>
      </w:pPr>
      <w:r>
        <w:t>903-677-5651 Fax</w:t>
      </w:r>
    </w:p>
    <w:p w:rsidR="00486FEB" w:rsidRDefault="00486FEB" w:rsidP="00486FEB">
      <w:pPr>
        <w:jc w:val="center"/>
      </w:pPr>
    </w:p>
    <w:p w:rsidR="00486FEB" w:rsidRDefault="00486FEB" w:rsidP="00486FEB">
      <w:pPr>
        <w:jc w:val="center"/>
      </w:pPr>
    </w:p>
    <w:p w:rsidR="00486FEB" w:rsidRPr="009445F2" w:rsidRDefault="00486FEB" w:rsidP="00486FEB">
      <w:pPr>
        <w:jc w:val="center"/>
        <w:rPr>
          <w:b/>
        </w:rPr>
      </w:pPr>
      <w:r w:rsidRPr="009445F2">
        <w:rPr>
          <w:b/>
        </w:rPr>
        <w:t>AUTHORIZATION FOR BANK DRAFT</w:t>
      </w:r>
    </w:p>
    <w:p w:rsidR="00486FEB" w:rsidRDefault="00486FEB" w:rsidP="00486FEB">
      <w:pPr>
        <w:jc w:val="center"/>
      </w:pPr>
    </w:p>
    <w:p w:rsidR="00486FEB" w:rsidRDefault="00486FEB" w:rsidP="00486FEB">
      <w:pPr>
        <w:jc w:val="center"/>
      </w:pPr>
    </w:p>
    <w:p w:rsidR="00486FEB" w:rsidRDefault="00486FEB" w:rsidP="00486FEB">
      <w:pPr>
        <w:jc w:val="center"/>
      </w:pPr>
    </w:p>
    <w:p w:rsidR="00486FEB" w:rsidRDefault="00486FEB" w:rsidP="00486FEB">
      <w:pPr>
        <w:ind w:firstLine="720"/>
      </w:pPr>
      <w:r>
        <w:t>_______________________________________________________________________</w:t>
      </w:r>
    </w:p>
    <w:p w:rsidR="00486FEB" w:rsidRDefault="00486FEB" w:rsidP="00486FEB">
      <w:pPr>
        <w:ind w:firstLine="720"/>
      </w:pPr>
      <w:r>
        <w:t>Name of your bank</w:t>
      </w:r>
    </w:p>
    <w:p w:rsidR="00486FEB" w:rsidRDefault="00486FEB" w:rsidP="00486FEB"/>
    <w:p w:rsidR="00486FEB" w:rsidRDefault="00486FEB" w:rsidP="00486FEB"/>
    <w:p w:rsidR="00486FEB" w:rsidRDefault="00486FEB" w:rsidP="00486FEB">
      <w:pPr>
        <w:ind w:firstLine="720"/>
      </w:pPr>
      <w:r>
        <w:t>________________________________________________       ____________________</w:t>
      </w:r>
    </w:p>
    <w:p w:rsidR="00486FEB" w:rsidRDefault="00486FEB" w:rsidP="00486FEB">
      <w:pPr>
        <w:ind w:firstLine="720"/>
      </w:pPr>
      <w:r>
        <w:t xml:space="preserve">Name as carried on bank account                                                 </w:t>
      </w:r>
      <w:r w:rsidR="004B68B1">
        <w:rPr>
          <w:b/>
        </w:rPr>
        <w:t>ACH Routing Number</w:t>
      </w:r>
    </w:p>
    <w:p w:rsidR="00486FEB" w:rsidRDefault="00486FEB" w:rsidP="00486FEB">
      <w:r>
        <w:tab/>
      </w:r>
      <w:r>
        <w:tab/>
      </w:r>
      <w:r>
        <w:tab/>
      </w:r>
      <w:r>
        <w:tab/>
      </w:r>
      <w:r>
        <w:tab/>
      </w:r>
      <w:r>
        <w:tab/>
        <w:t xml:space="preserve">      </w:t>
      </w:r>
    </w:p>
    <w:p w:rsidR="00486FEB" w:rsidRDefault="00486FEB" w:rsidP="00486FEB">
      <w:pPr>
        <w:ind w:left="5040" w:firstLine="720"/>
      </w:pPr>
      <w:r>
        <w:t xml:space="preserve">       </w:t>
      </w:r>
    </w:p>
    <w:p w:rsidR="00486FEB" w:rsidRDefault="00486FEB" w:rsidP="00486FEB">
      <w:pPr>
        <w:ind w:left="5040" w:firstLine="720"/>
      </w:pPr>
      <w:r>
        <w:t xml:space="preserve">    </w:t>
      </w:r>
      <w:r>
        <w:tab/>
        <w:t xml:space="preserve">       ____________________</w:t>
      </w:r>
    </w:p>
    <w:p w:rsidR="00486FEB" w:rsidRDefault="00486FEB" w:rsidP="00486FEB">
      <w:pPr>
        <w:ind w:firstLine="720"/>
      </w:pPr>
      <w:r w:rsidRPr="00D61747">
        <w:rPr>
          <w:b/>
          <w:i/>
          <w:sz w:val="20"/>
        </w:rPr>
        <w:t>Verify ACH Routing number with your Financial Institution</w:t>
      </w:r>
      <w:r>
        <w:t xml:space="preserve">  </w:t>
      </w:r>
      <w:r w:rsidR="00D61747">
        <w:rPr>
          <w:b/>
        </w:rPr>
        <w:t xml:space="preserve">                 </w:t>
      </w:r>
      <w:r w:rsidR="004B68B1">
        <w:rPr>
          <w:b/>
        </w:rPr>
        <w:t>Bank Account Number</w:t>
      </w:r>
    </w:p>
    <w:p w:rsidR="00486FEB" w:rsidRDefault="00486FEB" w:rsidP="00486FEB"/>
    <w:p w:rsidR="00486FEB" w:rsidRDefault="00486FEB" w:rsidP="00486FEB"/>
    <w:p w:rsidR="00486FEB" w:rsidRDefault="00486FEB" w:rsidP="00D61747">
      <w:pPr>
        <w:ind w:firstLine="720"/>
      </w:pPr>
      <w:r>
        <w:t>_______________________________________________________________________</w:t>
      </w:r>
    </w:p>
    <w:p w:rsidR="00486FEB" w:rsidRDefault="00486FEB" w:rsidP="00D61747">
      <w:pPr>
        <w:ind w:firstLine="720"/>
      </w:pPr>
      <w:r>
        <w:t xml:space="preserve">Your name </w:t>
      </w:r>
    </w:p>
    <w:p w:rsidR="00486FEB" w:rsidRDefault="00486FEB" w:rsidP="00486FEB"/>
    <w:p w:rsidR="00486FEB" w:rsidRDefault="00486FEB" w:rsidP="00486FEB"/>
    <w:p w:rsidR="00486FEB" w:rsidRDefault="00486FEB" w:rsidP="00D61747">
      <w:pPr>
        <w:ind w:firstLine="720"/>
      </w:pPr>
      <w:r>
        <w:t>_______________________________________________________________________</w:t>
      </w:r>
    </w:p>
    <w:p w:rsidR="00486FEB" w:rsidRDefault="00486FEB" w:rsidP="00D61747">
      <w:pPr>
        <w:ind w:firstLine="720"/>
      </w:pPr>
      <w:r>
        <w:t>Your Address</w:t>
      </w:r>
    </w:p>
    <w:p w:rsidR="00486FEB" w:rsidRDefault="00486FEB" w:rsidP="00486FEB"/>
    <w:p w:rsidR="00486FEB" w:rsidRDefault="00D61747" w:rsidP="00486FEB">
      <w:r>
        <w:tab/>
      </w:r>
    </w:p>
    <w:p w:rsidR="00486FEB" w:rsidRDefault="00486FEB" w:rsidP="00D61747">
      <w:pPr>
        <w:ind w:left="720"/>
      </w:pPr>
      <w:r>
        <w:t>I hereby authorize Bethel-Ash Water Supply Corporation to draw monthly drafts on my account in your bank for current water bill account and service furnished to me by said cooperative and I do hereby authorize you to honor such drafts until such time as I may revoke this order.</w:t>
      </w:r>
    </w:p>
    <w:p w:rsidR="00486FEB" w:rsidRDefault="00486FEB" w:rsidP="00486FEB"/>
    <w:p w:rsidR="00486FEB" w:rsidRDefault="00486FEB" w:rsidP="00486FEB"/>
    <w:p w:rsidR="00486FEB" w:rsidRDefault="00486FEB" w:rsidP="00D61747">
      <w:pPr>
        <w:ind w:firstLine="720"/>
      </w:pPr>
      <w:r>
        <w:t>__________________________________</w:t>
      </w:r>
    </w:p>
    <w:p w:rsidR="00486FEB" w:rsidRDefault="00486FEB" w:rsidP="00D61747">
      <w:pPr>
        <w:ind w:firstLine="720"/>
      </w:pPr>
      <w:r>
        <w:t>Member Signature</w:t>
      </w:r>
    </w:p>
    <w:p w:rsidR="00486FEB" w:rsidRDefault="00486FEB" w:rsidP="00486FEB"/>
    <w:p w:rsidR="00486FEB" w:rsidRDefault="00486FEB" w:rsidP="00D61747">
      <w:pPr>
        <w:ind w:firstLine="720"/>
      </w:pPr>
      <w:r>
        <w:t>__________________________________                         _________________________</w:t>
      </w:r>
    </w:p>
    <w:p w:rsidR="00486FEB" w:rsidRDefault="00486FEB" w:rsidP="00D61747">
      <w:pPr>
        <w:ind w:firstLine="720"/>
      </w:pPr>
      <w:r>
        <w:t>Effective Date                                                                      BAWSC Account #</w:t>
      </w:r>
    </w:p>
    <w:p w:rsidR="00486FEB" w:rsidRDefault="00486FEB" w:rsidP="00486FEB"/>
    <w:p w:rsidR="00486FEB" w:rsidRDefault="00486FEB" w:rsidP="00486FEB"/>
    <w:p w:rsidR="000F7268" w:rsidRDefault="000F7268" w:rsidP="00D61747">
      <w:pPr>
        <w:ind w:left="720"/>
      </w:pPr>
    </w:p>
    <w:p w:rsidR="00486FEB" w:rsidRDefault="00486FEB" w:rsidP="00D61747">
      <w:pPr>
        <w:ind w:left="720"/>
      </w:pPr>
      <w:r>
        <w:t xml:space="preserve">If you have more than one account, you will need to fill out a form for each account. You will receive a copy of your bill each month showing you how much was drafted </w:t>
      </w:r>
      <w:r w:rsidR="00344D91">
        <w:t>from</w:t>
      </w:r>
      <w:r>
        <w:t xml:space="preserve"> your account. This service is provided free for your convenience.</w:t>
      </w:r>
    </w:p>
    <w:p w:rsidR="00486FEB" w:rsidRPr="00F47AB5" w:rsidRDefault="00486FEB" w:rsidP="00E54F0B">
      <w:pPr>
        <w:rPr>
          <w:sz w:val="18"/>
        </w:rPr>
      </w:pPr>
    </w:p>
    <w:sectPr w:rsidR="00486FEB" w:rsidRPr="00F47AB5" w:rsidSect="00141841">
      <w:pgSz w:w="12240" w:h="15840"/>
      <w:pgMar w:top="432"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538" w:rsidRDefault="00853538" w:rsidP="00F47AB5">
      <w:r>
        <w:separator/>
      </w:r>
    </w:p>
  </w:endnote>
  <w:endnote w:type="continuationSeparator" w:id="0">
    <w:p w:rsidR="00853538" w:rsidRDefault="00853538" w:rsidP="00F47A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538" w:rsidRDefault="00853538" w:rsidP="00F47AB5">
      <w:r>
        <w:separator/>
      </w:r>
    </w:p>
  </w:footnote>
  <w:footnote w:type="continuationSeparator" w:id="0">
    <w:p w:rsidR="00853538" w:rsidRDefault="00853538" w:rsidP="00F47A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0AA6"/>
    <w:rsid w:val="00001DD6"/>
    <w:rsid w:val="000021E4"/>
    <w:rsid w:val="000028B9"/>
    <w:rsid w:val="00020794"/>
    <w:rsid w:val="000222E0"/>
    <w:rsid w:val="00026F9D"/>
    <w:rsid w:val="00054228"/>
    <w:rsid w:val="000548E7"/>
    <w:rsid w:val="0006643D"/>
    <w:rsid w:val="000778F2"/>
    <w:rsid w:val="00080B69"/>
    <w:rsid w:val="00083001"/>
    <w:rsid w:val="0009042A"/>
    <w:rsid w:val="00092EB9"/>
    <w:rsid w:val="000A65EF"/>
    <w:rsid w:val="000D53FC"/>
    <w:rsid w:val="000E1F36"/>
    <w:rsid w:val="000F7268"/>
    <w:rsid w:val="001003AB"/>
    <w:rsid w:val="00104BDC"/>
    <w:rsid w:val="00105178"/>
    <w:rsid w:val="00121539"/>
    <w:rsid w:val="0012644C"/>
    <w:rsid w:val="00141841"/>
    <w:rsid w:val="00144225"/>
    <w:rsid w:val="00160FE6"/>
    <w:rsid w:val="00170810"/>
    <w:rsid w:val="00191D14"/>
    <w:rsid w:val="001A041B"/>
    <w:rsid w:val="001C2536"/>
    <w:rsid w:val="001C702F"/>
    <w:rsid w:val="001D48AA"/>
    <w:rsid w:val="001E7A1D"/>
    <w:rsid w:val="001F1ADD"/>
    <w:rsid w:val="001F6DAD"/>
    <w:rsid w:val="002056BB"/>
    <w:rsid w:val="00215EA8"/>
    <w:rsid w:val="0022146E"/>
    <w:rsid w:val="00221D39"/>
    <w:rsid w:val="0022463C"/>
    <w:rsid w:val="00245B3A"/>
    <w:rsid w:val="00251A71"/>
    <w:rsid w:val="0025735B"/>
    <w:rsid w:val="00263D56"/>
    <w:rsid w:val="00264511"/>
    <w:rsid w:val="00283CA6"/>
    <w:rsid w:val="00291911"/>
    <w:rsid w:val="002B0766"/>
    <w:rsid w:val="002B59B0"/>
    <w:rsid w:val="002D736B"/>
    <w:rsid w:val="002F3C9A"/>
    <w:rsid w:val="00300F41"/>
    <w:rsid w:val="003045D1"/>
    <w:rsid w:val="00306876"/>
    <w:rsid w:val="003118AA"/>
    <w:rsid w:val="003128C8"/>
    <w:rsid w:val="00322670"/>
    <w:rsid w:val="003378E2"/>
    <w:rsid w:val="00344D91"/>
    <w:rsid w:val="00356B96"/>
    <w:rsid w:val="0035738C"/>
    <w:rsid w:val="00357FFB"/>
    <w:rsid w:val="003614AE"/>
    <w:rsid w:val="003721A3"/>
    <w:rsid w:val="00373888"/>
    <w:rsid w:val="00376CB8"/>
    <w:rsid w:val="00393054"/>
    <w:rsid w:val="003B7A56"/>
    <w:rsid w:val="003C18AB"/>
    <w:rsid w:val="003E6912"/>
    <w:rsid w:val="003F6A54"/>
    <w:rsid w:val="00407C9E"/>
    <w:rsid w:val="00431C90"/>
    <w:rsid w:val="00442582"/>
    <w:rsid w:val="00445E5A"/>
    <w:rsid w:val="00454508"/>
    <w:rsid w:val="00470809"/>
    <w:rsid w:val="004777E5"/>
    <w:rsid w:val="00480958"/>
    <w:rsid w:val="004833DA"/>
    <w:rsid w:val="00486FEB"/>
    <w:rsid w:val="004949A4"/>
    <w:rsid w:val="004A5B8F"/>
    <w:rsid w:val="004B68B1"/>
    <w:rsid w:val="004C3067"/>
    <w:rsid w:val="004D047C"/>
    <w:rsid w:val="004E7AEB"/>
    <w:rsid w:val="004F703C"/>
    <w:rsid w:val="00511EB5"/>
    <w:rsid w:val="0051325C"/>
    <w:rsid w:val="00535FCA"/>
    <w:rsid w:val="00572AF5"/>
    <w:rsid w:val="00584EDA"/>
    <w:rsid w:val="00585B38"/>
    <w:rsid w:val="0059637E"/>
    <w:rsid w:val="0059728F"/>
    <w:rsid w:val="005A61ED"/>
    <w:rsid w:val="005F34D9"/>
    <w:rsid w:val="005F6E92"/>
    <w:rsid w:val="00601DE9"/>
    <w:rsid w:val="006140E8"/>
    <w:rsid w:val="00632207"/>
    <w:rsid w:val="00643302"/>
    <w:rsid w:val="006550F9"/>
    <w:rsid w:val="006800C9"/>
    <w:rsid w:val="006839E0"/>
    <w:rsid w:val="006A4FC2"/>
    <w:rsid w:val="006B303D"/>
    <w:rsid w:val="006B4708"/>
    <w:rsid w:val="006B5A90"/>
    <w:rsid w:val="006D1004"/>
    <w:rsid w:val="006F1A98"/>
    <w:rsid w:val="006F1CC2"/>
    <w:rsid w:val="006F7452"/>
    <w:rsid w:val="007052ED"/>
    <w:rsid w:val="00732952"/>
    <w:rsid w:val="007579AD"/>
    <w:rsid w:val="00770612"/>
    <w:rsid w:val="00770645"/>
    <w:rsid w:val="0078382E"/>
    <w:rsid w:val="007A30AF"/>
    <w:rsid w:val="007A787E"/>
    <w:rsid w:val="007C1F35"/>
    <w:rsid w:val="007E5F67"/>
    <w:rsid w:val="007E6A4E"/>
    <w:rsid w:val="008018F5"/>
    <w:rsid w:val="0080453C"/>
    <w:rsid w:val="00806D62"/>
    <w:rsid w:val="00833568"/>
    <w:rsid w:val="008428C0"/>
    <w:rsid w:val="00853538"/>
    <w:rsid w:val="00877126"/>
    <w:rsid w:val="00890D31"/>
    <w:rsid w:val="0089481E"/>
    <w:rsid w:val="008A2ECE"/>
    <w:rsid w:val="008A37F9"/>
    <w:rsid w:val="008A4D6C"/>
    <w:rsid w:val="008B268A"/>
    <w:rsid w:val="008C0583"/>
    <w:rsid w:val="008C6340"/>
    <w:rsid w:val="008D1806"/>
    <w:rsid w:val="008D2524"/>
    <w:rsid w:val="008D311A"/>
    <w:rsid w:val="008D4131"/>
    <w:rsid w:val="008E7B1A"/>
    <w:rsid w:val="008F1E66"/>
    <w:rsid w:val="008F423F"/>
    <w:rsid w:val="008F4B99"/>
    <w:rsid w:val="00900FE0"/>
    <w:rsid w:val="00901DDB"/>
    <w:rsid w:val="0091097D"/>
    <w:rsid w:val="009235D8"/>
    <w:rsid w:val="00934A1F"/>
    <w:rsid w:val="009477AC"/>
    <w:rsid w:val="00971702"/>
    <w:rsid w:val="009824B8"/>
    <w:rsid w:val="009947C7"/>
    <w:rsid w:val="009B2979"/>
    <w:rsid w:val="00A113E8"/>
    <w:rsid w:val="00A13109"/>
    <w:rsid w:val="00A2365B"/>
    <w:rsid w:val="00A8592F"/>
    <w:rsid w:val="00AB130F"/>
    <w:rsid w:val="00AB1BF2"/>
    <w:rsid w:val="00AB3393"/>
    <w:rsid w:val="00AE1E11"/>
    <w:rsid w:val="00AE68A1"/>
    <w:rsid w:val="00AE7F77"/>
    <w:rsid w:val="00AF481C"/>
    <w:rsid w:val="00B1450D"/>
    <w:rsid w:val="00B3586E"/>
    <w:rsid w:val="00B5604F"/>
    <w:rsid w:val="00BA1845"/>
    <w:rsid w:val="00BB44CE"/>
    <w:rsid w:val="00BC1320"/>
    <w:rsid w:val="00BC5595"/>
    <w:rsid w:val="00BE3067"/>
    <w:rsid w:val="00BE7943"/>
    <w:rsid w:val="00BF5518"/>
    <w:rsid w:val="00C16D87"/>
    <w:rsid w:val="00C22D87"/>
    <w:rsid w:val="00C33A6E"/>
    <w:rsid w:val="00C3631E"/>
    <w:rsid w:val="00C4527D"/>
    <w:rsid w:val="00C45714"/>
    <w:rsid w:val="00C57602"/>
    <w:rsid w:val="00C60A7D"/>
    <w:rsid w:val="00C761E0"/>
    <w:rsid w:val="00CA1849"/>
    <w:rsid w:val="00CA5BDA"/>
    <w:rsid w:val="00CB0AA6"/>
    <w:rsid w:val="00CE3C33"/>
    <w:rsid w:val="00D25171"/>
    <w:rsid w:val="00D332FB"/>
    <w:rsid w:val="00D36CD0"/>
    <w:rsid w:val="00D478C4"/>
    <w:rsid w:val="00D57929"/>
    <w:rsid w:val="00D57E47"/>
    <w:rsid w:val="00D60B65"/>
    <w:rsid w:val="00D61747"/>
    <w:rsid w:val="00DA13BD"/>
    <w:rsid w:val="00DC6998"/>
    <w:rsid w:val="00DD1D92"/>
    <w:rsid w:val="00DE5EB5"/>
    <w:rsid w:val="00DE7619"/>
    <w:rsid w:val="00E26E82"/>
    <w:rsid w:val="00E35644"/>
    <w:rsid w:val="00E37216"/>
    <w:rsid w:val="00E4741D"/>
    <w:rsid w:val="00E54F0B"/>
    <w:rsid w:val="00E57213"/>
    <w:rsid w:val="00E64C29"/>
    <w:rsid w:val="00E72165"/>
    <w:rsid w:val="00E872B4"/>
    <w:rsid w:val="00E921EF"/>
    <w:rsid w:val="00E93435"/>
    <w:rsid w:val="00EA3C0B"/>
    <w:rsid w:val="00EF5960"/>
    <w:rsid w:val="00F06267"/>
    <w:rsid w:val="00F12774"/>
    <w:rsid w:val="00F15F3C"/>
    <w:rsid w:val="00F16622"/>
    <w:rsid w:val="00F35216"/>
    <w:rsid w:val="00F453FB"/>
    <w:rsid w:val="00F47AB5"/>
    <w:rsid w:val="00F74619"/>
    <w:rsid w:val="00F8304E"/>
    <w:rsid w:val="00F929E8"/>
    <w:rsid w:val="00FD50A2"/>
    <w:rsid w:val="00FF337F"/>
    <w:rsid w:val="00FF6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0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42582"/>
    <w:pPr>
      <w:keepNext/>
      <w:framePr w:w="3424" w:hSpace="180" w:wrap="auto" w:vAnchor="text" w:hAnchor="page" w:x="8147" w:y="10"/>
      <w:pBdr>
        <w:top w:val="single" w:sz="6" w:space="1" w:color="auto" w:shadow="1"/>
        <w:left w:val="single" w:sz="6" w:space="1" w:color="auto" w:shadow="1"/>
        <w:bottom w:val="single" w:sz="6" w:space="1" w:color="auto" w:shadow="1"/>
        <w:right w:val="single" w:sz="6" w:space="1" w:color="auto" w:shadow="1"/>
      </w:pBdr>
      <w:tabs>
        <w:tab w:val="right" w:pos="3396"/>
      </w:tabs>
      <w:ind w:right="1"/>
      <w:outlineLvl w:val="0"/>
    </w:pPr>
    <w:rPr>
      <w:b/>
      <w:u w:val="single"/>
    </w:rPr>
  </w:style>
  <w:style w:type="paragraph" w:styleId="Heading2">
    <w:name w:val="heading 2"/>
    <w:basedOn w:val="Normal"/>
    <w:next w:val="Normal"/>
    <w:link w:val="Heading2Char"/>
    <w:qFormat/>
    <w:rsid w:val="00442582"/>
    <w:pPr>
      <w:keepNext/>
      <w:tabs>
        <w:tab w:val="right" w:pos="10005"/>
      </w:tabs>
      <w:jc w:val="center"/>
      <w:outlineLvl w:val="1"/>
    </w:pPr>
  </w:style>
  <w:style w:type="paragraph" w:styleId="Heading4">
    <w:name w:val="heading 4"/>
    <w:basedOn w:val="Normal"/>
    <w:next w:val="Normal"/>
    <w:link w:val="Heading4Char"/>
    <w:qFormat/>
    <w:rsid w:val="00442582"/>
    <w:pPr>
      <w:keepNext/>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AA6"/>
    <w:pPr>
      <w:spacing w:after="0" w:line="240" w:lineRule="auto"/>
    </w:pPr>
  </w:style>
  <w:style w:type="paragraph" w:styleId="BalloonText">
    <w:name w:val="Balloon Text"/>
    <w:basedOn w:val="Normal"/>
    <w:link w:val="BalloonTextChar"/>
    <w:uiPriority w:val="99"/>
    <w:semiHidden/>
    <w:unhideWhenUsed/>
    <w:rsid w:val="0012644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2644C"/>
    <w:rPr>
      <w:rFonts w:ascii="Tahoma" w:hAnsi="Tahoma" w:cs="Tahoma"/>
      <w:sz w:val="16"/>
      <w:szCs w:val="16"/>
    </w:rPr>
  </w:style>
  <w:style w:type="character" w:customStyle="1" w:styleId="Heading1Char">
    <w:name w:val="Heading 1 Char"/>
    <w:basedOn w:val="DefaultParagraphFont"/>
    <w:link w:val="Heading1"/>
    <w:rsid w:val="00442582"/>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44258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42582"/>
    <w:rPr>
      <w:rFonts w:ascii="Times New Roman" w:eastAsia="Times New Roman" w:hAnsi="Times New Roman" w:cs="Times New Roman"/>
      <w:sz w:val="24"/>
      <w:szCs w:val="20"/>
    </w:rPr>
  </w:style>
  <w:style w:type="paragraph" w:styleId="Header">
    <w:name w:val="header"/>
    <w:basedOn w:val="Normal"/>
    <w:link w:val="HeaderChar"/>
    <w:uiPriority w:val="99"/>
    <w:rsid w:val="00442582"/>
    <w:pPr>
      <w:tabs>
        <w:tab w:val="center" w:pos="4320"/>
        <w:tab w:val="right" w:pos="8640"/>
      </w:tabs>
    </w:pPr>
    <w:rPr>
      <w:rFonts w:ascii="CG Times (W1)" w:hAnsi="CG Times (W1)"/>
      <w:sz w:val="20"/>
    </w:rPr>
  </w:style>
  <w:style w:type="character" w:customStyle="1" w:styleId="HeaderChar">
    <w:name w:val="Header Char"/>
    <w:basedOn w:val="DefaultParagraphFont"/>
    <w:link w:val="Header"/>
    <w:uiPriority w:val="99"/>
    <w:rsid w:val="00442582"/>
    <w:rPr>
      <w:rFonts w:ascii="CG Times (W1)" w:eastAsia="Times New Roman" w:hAnsi="CG Times (W1)" w:cs="Times New Roman"/>
      <w:sz w:val="20"/>
      <w:szCs w:val="20"/>
    </w:rPr>
  </w:style>
  <w:style w:type="paragraph" w:styleId="BodyText">
    <w:name w:val="Body Text"/>
    <w:basedOn w:val="Normal"/>
    <w:link w:val="BodyTextChar"/>
    <w:semiHidden/>
    <w:unhideWhenUsed/>
    <w:rsid w:val="00E54F0B"/>
    <w:pPr>
      <w:jc w:val="center"/>
    </w:pPr>
    <w:rPr>
      <w:rFonts w:ascii="Times" w:hAnsi="Times"/>
    </w:rPr>
  </w:style>
  <w:style w:type="character" w:customStyle="1" w:styleId="BodyTextChar">
    <w:name w:val="Body Text Char"/>
    <w:basedOn w:val="DefaultParagraphFont"/>
    <w:link w:val="BodyText"/>
    <w:semiHidden/>
    <w:rsid w:val="00E54F0B"/>
    <w:rPr>
      <w:rFonts w:ascii="Times" w:eastAsia="Times New Roman" w:hAnsi="Times" w:cs="Times New Roman"/>
      <w:sz w:val="24"/>
      <w:szCs w:val="20"/>
    </w:rPr>
  </w:style>
  <w:style w:type="paragraph" w:styleId="Title">
    <w:name w:val="Title"/>
    <w:basedOn w:val="Normal"/>
    <w:link w:val="TitleChar"/>
    <w:qFormat/>
    <w:rsid w:val="00DE7619"/>
    <w:pPr>
      <w:jc w:val="center"/>
    </w:pPr>
  </w:style>
  <w:style w:type="character" w:customStyle="1" w:styleId="TitleChar">
    <w:name w:val="Title Char"/>
    <w:basedOn w:val="DefaultParagraphFont"/>
    <w:link w:val="Title"/>
    <w:rsid w:val="00DE7619"/>
    <w:rPr>
      <w:rFonts w:ascii="Times New Roman" w:eastAsia="Times New Roman" w:hAnsi="Times New Roman" w:cs="Times New Roman"/>
      <w:sz w:val="24"/>
      <w:szCs w:val="20"/>
    </w:rPr>
  </w:style>
  <w:style w:type="paragraph" w:styleId="Subtitle">
    <w:name w:val="Subtitle"/>
    <w:basedOn w:val="Normal"/>
    <w:link w:val="SubtitleChar"/>
    <w:qFormat/>
    <w:rsid w:val="00DD1D92"/>
    <w:pPr>
      <w:widowControl w:val="0"/>
      <w:jc w:val="center"/>
    </w:pPr>
    <w:rPr>
      <w:rFonts w:ascii="Times" w:hAnsi="Times"/>
      <w:b/>
      <w:sz w:val="20"/>
    </w:rPr>
  </w:style>
  <w:style w:type="character" w:customStyle="1" w:styleId="SubtitleChar">
    <w:name w:val="Subtitle Char"/>
    <w:basedOn w:val="DefaultParagraphFont"/>
    <w:link w:val="Subtitle"/>
    <w:rsid w:val="00DD1D92"/>
    <w:rPr>
      <w:rFonts w:ascii="Times" w:eastAsia="Times New Roman" w:hAnsi="Times" w:cs="Times New Roman"/>
      <w:b/>
      <w:sz w:val="20"/>
      <w:szCs w:val="20"/>
    </w:rPr>
  </w:style>
  <w:style w:type="paragraph" w:styleId="Footer">
    <w:name w:val="footer"/>
    <w:basedOn w:val="Normal"/>
    <w:link w:val="FooterChar"/>
    <w:uiPriority w:val="99"/>
    <w:semiHidden/>
    <w:unhideWhenUsed/>
    <w:rsid w:val="00F47AB5"/>
    <w:pPr>
      <w:tabs>
        <w:tab w:val="center" w:pos="4680"/>
        <w:tab w:val="right" w:pos="9360"/>
      </w:tabs>
    </w:pPr>
  </w:style>
  <w:style w:type="character" w:customStyle="1" w:styleId="FooterChar">
    <w:name w:val="Footer Char"/>
    <w:basedOn w:val="DefaultParagraphFont"/>
    <w:link w:val="Footer"/>
    <w:uiPriority w:val="99"/>
    <w:semiHidden/>
    <w:rsid w:val="00F47AB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B26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bethelashwat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E6C2-F564-4618-AC54-D93209D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4</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ocking A Ranch</Company>
  <LinksUpToDate>false</LinksUpToDate>
  <CharactersWithSpaces>3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lison</dc:creator>
  <cp:lastModifiedBy>bwsc</cp:lastModifiedBy>
  <cp:revision>274</cp:revision>
  <cp:lastPrinted>2018-05-07T19:58:00Z</cp:lastPrinted>
  <dcterms:created xsi:type="dcterms:W3CDTF">2015-07-27T12:49:00Z</dcterms:created>
  <dcterms:modified xsi:type="dcterms:W3CDTF">2018-07-19T17:07:00Z</dcterms:modified>
</cp:coreProperties>
</file>